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EC" w:rsidRDefault="004E0AEC" w:rsidP="000F2DC3">
      <w:pPr>
        <w:spacing w:line="276" w:lineRule="auto"/>
        <w:rPr>
          <w:rFonts w:ascii="Times New Roman" w:hAnsi="Times New Roman" w:cs="Times New Roman"/>
          <w:b/>
          <w:color w:val="000000" w:themeColor="text1"/>
          <w:sz w:val="24"/>
          <w:szCs w:val="24"/>
          <w:u w:val="single"/>
        </w:rPr>
      </w:pPr>
      <w:r w:rsidRPr="006162DE">
        <w:rPr>
          <w:rFonts w:ascii="Times New Roman" w:hAnsi="Times New Roman" w:cs="Times New Roman"/>
          <w:b/>
          <w:color w:val="000000" w:themeColor="text1"/>
          <w:sz w:val="24"/>
          <w:szCs w:val="24"/>
          <w:u w:val="single"/>
        </w:rPr>
        <w:t>Zápis ze zasedání AS FF UK 1</w:t>
      </w:r>
      <w:r>
        <w:rPr>
          <w:rFonts w:ascii="Times New Roman" w:hAnsi="Times New Roman" w:cs="Times New Roman"/>
          <w:b/>
          <w:color w:val="000000" w:themeColor="text1"/>
          <w:sz w:val="24"/>
          <w:szCs w:val="24"/>
          <w:u w:val="single"/>
        </w:rPr>
        <w:t>0</w:t>
      </w:r>
      <w:r w:rsidRPr="006162D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3</w:t>
      </w:r>
      <w:r w:rsidRPr="006162DE">
        <w:rPr>
          <w:rFonts w:ascii="Times New Roman" w:hAnsi="Times New Roman" w:cs="Times New Roman"/>
          <w:b/>
          <w:color w:val="000000" w:themeColor="text1"/>
          <w:sz w:val="24"/>
          <w:szCs w:val="24"/>
          <w:u w:val="single"/>
        </w:rPr>
        <w:t>. 2016</w:t>
      </w:r>
    </w:p>
    <w:p w:rsidR="003D7876" w:rsidRPr="006162DE" w:rsidRDefault="003D7876" w:rsidP="003D7876">
      <w:pPr>
        <w:spacing w:line="276" w:lineRule="auto"/>
        <w:rPr>
          <w:rFonts w:ascii="Times New Roman" w:hAnsi="Times New Roman" w:cs="Times New Roman"/>
          <w:i/>
          <w:color w:val="000000" w:themeColor="text1"/>
          <w:sz w:val="24"/>
          <w:szCs w:val="24"/>
        </w:rPr>
      </w:pPr>
    </w:p>
    <w:p w:rsidR="003D7876" w:rsidRPr="006162DE" w:rsidRDefault="003D7876" w:rsidP="003D7876">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Přítomni:</w:t>
      </w:r>
      <w:r w:rsidRPr="006162DE">
        <w:rPr>
          <w:rFonts w:ascii="Times New Roman" w:hAnsi="Times New Roman" w:cs="Times New Roman"/>
          <w:sz w:val="24"/>
          <w:szCs w:val="24"/>
        </w:rPr>
        <w:t xml:space="preserve"> M. Bárta, </w:t>
      </w:r>
      <w:r>
        <w:rPr>
          <w:rFonts w:ascii="Times New Roman" w:hAnsi="Times New Roman" w:cs="Times New Roman"/>
          <w:sz w:val="24"/>
          <w:szCs w:val="24"/>
        </w:rPr>
        <w:t xml:space="preserve">M. Bláhová, </w:t>
      </w:r>
      <w:r w:rsidRPr="006162DE">
        <w:rPr>
          <w:rFonts w:ascii="Times New Roman" w:hAnsi="Times New Roman" w:cs="Times New Roman"/>
          <w:sz w:val="24"/>
          <w:szCs w:val="24"/>
        </w:rPr>
        <w:t>R. Buben, J. Čermák, P. Čermák, J. Jirsa, V. Mertin, M. Pullmann, L. Pultrová, R. Skarnitzl, I. Šedivý, I. Vaňková, J. Wiendl, P. Zemánek, K. Bělehrádková, M. Brčák,</w:t>
      </w:r>
      <w:r w:rsidR="00215168">
        <w:rPr>
          <w:rFonts w:ascii="Times New Roman" w:hAnsi="Times New Roman" w:cs="Times New Roman"/>
          <w:sz w:val="24"/>
          <w:szCs w:val="24"/>
        </w:rPr>
        <w:t xml:space="preserve"> M. Brenišínová, V. Čurdová,</w:t>
      </w:r>
      <w:r w:rsidRPr="006162DE">
        <w:rPr>
          <w:rFonts w:ascii="Times New Roman" w:hAnsi="Times New Roman" w:cs="Times New Roman"/>
          <w:sz w:val="24"/>
          <w:szCs w:val="24"/>
        </w:rPr>
        <w:t xml:space="preserve"> O. Dufek, O. Džupová, M. M. Harasimowicz, J. Segi Lukavská, D. Pavlorek, M. Preininger, </w:t>
      </w:r>
      <w:r>
        <w:rPr>
          <w:rFonts w:ascii="Times New Roman" w:hAnsi="Times New Roman" w:cs="Times New Roman"/>
          <w:sz w:val="24"/>
          <w:szCs w:val="24"/>
        </w:rPr>
        <w:t xml:space="preserve">K. Těmín, </w:t>
      </w:r>
      <w:r w:rsidRPr="006162DE">
        <w:rPr>
          <w:rFonts w:ascii="Times New Roman" w:hAnsi="Times New Roman" w:cs="Times New Roman"/>
          <w:sz w:val="24"/>
          <w:szCs w:val="24"/>
        </w:rPr>
        <w:t>S. Zajíček</w:t>
      </w:r>
    </w:p>
    <w:p w:rsidR="00215168" w:rsidRPr="00215168" w:rsidRDefault="00215168" w:rsidP="003D7876">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Omluveni:</w:t>
      </w:r>
      <w:r>
        <w:rPr>
          <w:rFonts w:ascii="Times New Roman" w:hAnsi="Times New Roman" w:cs="Times New Roman"/>
          <w:sz w:val="24"/>
          <w:szCs w:val="24"/>
        </w:rPr>
        <w:t xml:space="preserve"> L. Heczková, J. Chromý, A. Matys, J. Peroutková</w:t>
      </w:r>
    </w:p>
    <w:p w:rsidR="003D7876" w:rsidRPr="006162DE" w:rsidRDefault="003D7876" w:rsidP="003D7876">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Nepřítomni:</w:t>
      </w:r>
      <w:r w:rsidRPr="006162DE">
        <w:rPr>
          <w:rFonts w:ascii="Times New Roman" w:hAnsi="Times New Roman" w:cs="Times New Roman"/>
          <w:sz w:val="24"/>
          <w:szCs w:val="24"/>
        </w:rPr>
        <w:t xml:space="preserve"> L. Šaněk</w:t>
      </w:r>
    </w:p>
    <w:p w:rsidR="003D7876" w:rsidRDefault="003D7876" w:rsidP="003D7876">
      <w:pPr>
        <w:spacing w:line="276" w:lineRule="auto"/>
        <w:rPr>
          <w:rFonts w:ascii="Times New Roman" w:eastAsia="Times New Roman" w:hAnsi="Times New Roman" w:cs="Times New Roman"/>
          <w:sz w:val="24"/>
          <w:szCs w:val="24"/>
          <w:lang w:eastAsia="cs-CZ"/>
        </w:rPr>
      </w:pPr>
      <w:r w:rsidRPr="006162DE">
        <w:rPr>
          <w:rFonts w:ascii="Times New Roman" w:eastAsia="Times New Roman" w:hAnsi="Times New Roman" w:cs="Times New Roman"/>
          <w:b/>
          <w:sz w:val="24"/>
          <w:szCs w:val="24"/>
          <w:lang w:eastAsia="cs-CZ"/>
        </w:rPr>
        <w:t>Hosté:</w:t>
      </w:r>
      <w:r w:rsidRPr="006162DE">
        <w:rPr>
          <w:rFonts w:ascii="Times New Roman" w:eastAsia="Times New Roman" w:hAnsi="Times New Roman" w:cs="Times New Roman"/>
          <w:sz w:val="24"/>
          <w:szCs w:val="24"/>
          <w:lang w:eastAsia="cs-CZ"/>
        </w:rPr>
        <w:t xml:space="preserve"> doc. Mirjam Friedová, Ph.D., doc. PhDr. Vojtěch Kolman, Ph.D., </w:t>
      </w:r>
      <w:r>
        <w:rPr>
          <w:rFonts w:ascii="Times New Roman" w:eastAsia="Times New Roman" w:hAnsi="Times New Roman" w:cs="Times New Roman"/>
          <w:sz w:val="24"/>
          <w:szCs w:val="24"/>
          <w:lang w:eastAsia="cs-CZ"/>
        </w:rPr>
        <w:t xml:space="preserve">Ing. Filip Malý, </w:t>
      </w:r>
      <w:r w:rsidR="00A13D06">
        <w:rPr>
          <w:rFonts w:ascii="Times New Roman" w:eastAsia="Times New Roman" w:hAnsi="Times New Roman" w:cs="Times New Roman"/>
          <w:sz w:val="24"/>
          <w:szCs w:val="24"/>
          <w:lang w:eastAsia="cs-CZ"/>
        </w:rPr>
        <w:t xml:space="preserve">prof. PhDr. Ivana Čeňková, CSc., prof. Mgr. Martin Humpál, Ph.D., </w:t>
      </w:r>
      <w:r w:rsidRPr="003D7876">
        <w:rPr>
          <w:rFonts w:ascii="Times New Roman" w:eastAsia="Times New Roman" w:hAnsi="Times New Roman" w:cs="Times New Roman"/>
          <w:sz w:val="24"/>
          <w:szCs w:val="24"/>
          <w:lang w:eastAsia="cs-CZ"/>
        </w:rPr>
        <w:t>Mgr. Marc Niubo, Ph.D.</w:t>
      </w:r>
      <w:r>
        <w:rPr>
          <w:rFonts w:ascii="Times New Roman" w:eastAsia="Times New Roman" w:hAnsi="Times New Roman" w:cs="Times New Roman"/>
          <w:sz w:val="24"/>
          <w:szCs w:val="24"/>
          <w:lang w:eastAsia="cs-CZ"/>
        </w:rPr>
        <w:t>,</w:t>
      </w:r>
      <w:r w:rsidR="00D84056">
        <w:rPr>
          <w:rFonts w:ascii="Times New Roman" w:eastAsia="Times New Roman" w:hAnsi="Times New Roman" w:cs="Times New Roman"/>
          <w:sz w:val="24"/>
          <w:szCs w:val="24"/>
          <w:lang w:eastAsia="cs-CZ"/>
        </w:rPr>
        <w:t xml:space="preserve"> doc. PhDr. Helena Ulbrechtová, Ph.D.,</w:t>
      </w:r>
      <w:r w:rsidRPr="003D7876">
        <w:rPr>
          <w:rFonts w:ascii="Times New Roman" w:eastAsia="Times New Roman" w:hAnsi="Times New Roman" w:cs="Times New Roman"/>
          <w:sz w:val="24"/>
          <w:szCs w:val="24"/>
          <w:lang w:eastAsia="cs-CZ"/>
        </w:rPr>
        <w:t xml:space="preserve"> </w:t>
      </w:r>
      <w:r w:rsidR="00F06BFB">
        <w:rPr>
          <w:rFonts w:ascii="Times New Roman" w:eastAsia="Times New Roman" w:hAnsi="Times New Roman" w:cs="Times New Roman"/>
          <w:sz w:val="24"/>
          <w:szCs w:val="24"/>
          <w:lang w:eastAsia="cs-CZ"/>
        </w:rPr>
        <w:t xml:space="preserve">prof. PhDr. Petr Bílek, CSc., </w:t>
      </w:r>
      <w:r w:rsidRPr="006162DE">
        <w:rPr>
          <w:rFonts w:ascii="Times New Roman" w:eastAsia="Times New Roman" w:hAnsi="Times New Roman" w:cs="Times New Roman"/>
          <w:sz w:val="24"/>
          <w:szCs w:val="24"/>
          <w:lang w:eastAsia="cs-CZ"/>
        </w:rPr>
        <w:t xml:space="preserve">Mgr. Ondřej Tichý, Ph.D., doc. Mgr. Radek Chlup, </w:t>
      </w:r>
      <w:r>
        <w:rPr>
          <w:rFonts w:ascii="Times New Roman" w:eastAsia="Times New Roman" w:hAnsi="Times New Roman" w:cs="Times New Roman"/>
          <w:sz w:val="24"/>
          <w:szCs w:val="24"/>
          <w:lang w:eastAsia="cs-CZ"/>
        </w:rPr>
        <w:t xml:space="preserve">Ph.D., </w:t>
      </w:r>
      <w:r w:rsidR="00690692">
        <w:rPr>
          <w:rFonts w:ascii="Times New Roman" w:eastAsia="Times New Roman" w:hAnsi="Times New Roman" w:cs="Times New Roman"/>
          <w:sz w:val="24"/>
          <w:szCs w:val="24"/>
          <w:lang w:eastAsia="cs-CZ"/>
        </w:rPr>
        <w:t xml:space="preserve">Mgr. Stanislav Rubáš, Ph.D., </w:t>
      </w:r>
      <w:r w:rsidRPr="006162DE">
        <w:rPr>
          <w:rFonts w:ascii="Times New Roman" w:eastAsia="Times New Roman" w:hAnsi="Times New Roman" w:cs="Times New Roman"/>
          <w:sz w:val="24"/>
          <w:szCs w:val="24"/>
          <w:lang w:eastAsia="cs-CZ"/>
        </w:rPr>
        <w:t>doc. PhDr. Pavel Sládek, Ph.D.,</w:t>
      </w:r>
      <w:r>
        <w:rPr>
          <w:rFonts w:ascii="Times New Roman" w:eastAsia="Times New Roman" w:hAnsi="Times New Roman" w:cs="Times New Roman"/>
          <w:sz w:val="24"/>
          <w:szCs w:val="24"/>
          <w:lang w:eastAsia="cs-CZ"/>
        </w:rPr>
        <w:t xml:space="preserve"> </w:t>
      </w:r>
      <w:r w:rsidR="00927D91">
        <w:rPr>
          <w:rFonts w:ascii="Times New Roman" w:eastAsia="Times New Roman" w:hAnsi="Times New Roman" w:cs="Times New Roman"/>
          <w:sz w:val="24"/>
          <w:szCs w:val="24"/>
          <w:lang w:eastAsia="cs-CZ"/>
        </w:rPr>
        <w:t xml:space="preserve">PhDr. </w:t>
      </w:r>
      <w:r>
        <w:rPr>
          <w:rFonts w:ascii="Times New Roman" w:eastAsia="Times New Roman" w:hAnsi="Times New Roman" w:cs="Times New Roman"/>
          <w:sz w:val="24"/>
          <w:szCs w:val="24"/>
          <w:lang w:eastAsia="cs-CZ"/>
        </w:rPr>
        <w:t xml:space="preserve">Pavel Sitek, Ph.D., </w:t>
      </w:r>
      <w:r w:rsidRPr="006162DE">
        <w:rPr>
          <w:rFonts w:ascii="Times New Roman" w:eastAsia="Times New Roman" w:hAnsi="Times New Roman" w:cs="Times New Roman"/>
          <w:sz w:val="24"/>
          <w:szCs w:val="24"/>
          <w:lang w:eastAsia="cs-CZ"/>
        </w:rPr>
        <w:t>Mgr. Kateřina Volná</w:t>
      </w:r>
      <w:r w:rsidR="00215168">
        <w:rPr>
          <w:rFonts w:ascii="Times New Roman" w:eastAsia="Times New Roman" w:hAnsi="Times New Roman" w:cs="Times New Roman"/>
          <w:sz w:val="24"/>
          <w:szCs w:val="24"/>
          <w:lang w:eastAsia="cs-CZ"/>
        </w:rPr>
        <w:t xml:space="preserve">, </w:t>
      </w:r>
      <w:r w:rsidR="00321B1D">
        <w:rPr>
          <w:rFonts w:ascii="Times New Roman" w:eastAsia="Times New Roman" w:hAnsi="Times New Roman" w:cs="Times New Roman"/>
          <w:sz w:val="24"/>
          <w:szCs w:val="24"/>
          <w:lang w:eastAsia="cs-CZ"/>
        </w:rPr>
        <w:t xml:space="preserve">Mgr. Eva Nováková, </w:t>
      </w:r>
      <w:r w:rsidR="00215168">
        <w:rPr>
          <w:rFonts w:ascii="Times New Roman" w:eastAsia="Times New Roman" w:hAnsi="Times New Roman" w:cs="Times New Roman"/>
          <w:sz w:val="24"/>
          <w:szCs w:val="24"/>
          <w:lang w:eastAsia="cs-CZ"/>
        </w:rPr>
        <w:t>Mgr. Johana Dittrichová</w:t>
      </w:r>
    </w:p>
    <w:p w:rsidR="004E0AEC" w:rsidRDefault="004E0AEC" w:rsidP="000F2DC3">
      <w:pPr>
        <w:spacing w:line="276" w:lineRule="auto"/>
        <w:rPr>
          <w:rFonts w:ascii="Times New Roman" w:hAnsi="Times New Roman" w:cs="Times New Roman"/>
          <w:b/>
          <w:color w:val="000000" w:themeColor="text1"/>
          <w:sz w:val="24"/>
          <w:szCs w:val="24"/>
          <w:u w:val="single"/>
        </w:rPr>
      </w:pPr>
    </w:p>
    <w:p w:rsidR="003D7876" w:rsidRDefault="003D7876" w:rsidP="000F2DC3">
      <w:pPr>
        <w:spacing w:line="276" w:lineRule="auto"/>
        <w:rPr>
          <w:rFonts w:ascii="Times New Roman" w:hAnsi="Times New Roman" w:cs="Times New Roman"/>
          <w:b/>
          <w:color w:val="000000" w:themeColor="text1"/>
          <w:sz w:val="24"/>
          <w:szCs w:val="24"/>
          <w:u w:val="single"/>
        </w:rPr>
      </w:pPr>
    </w:p>
    <w:p w:rsidR="004E0AEC" w:rsidRPr="004E0AEC" w:rsidRDefault="004E0AEC" w:rsidP="000F2DC3">
      <w:pPr>
        <w:spacing w:line="276" w:lineRule="auto"/>
        <w:rPr>
          <w:rFonts w:ascii="Times New Roman" w:hAnsi="Times New Roman" w:cs="Times New Roman"/>
          <w:i/>
          <w:sz w:val="24"/>
          <w:szCs w:val="24"/>
        </w:rPr>
      </w:pPr>
      <w:r>
        <w:rPr>
          <w:rFonts w:ascii="Times New Roman" w:hAnsi="Times New Roman" w:cs="Times New Roman"/>
          <w:i/>
          <w:sz w:val="24"/>
          <w:szCs w:val="24"/>
        </w:rPr>
        <w:t>Návrh programu:</w:t>
      </w:r>
    </w:p>
    <w:p w:rsidR="004E0AEC" w:rsidRPr="004E0AEC" w:rsidRDefault="004E0AEC" w:rsidP="000F2DC3">
      <w:pPr>
        <w:pStyle w:val="Odstavecseseznamem"/>
        <w:numPr>
          <w:ilvl w:val="0"/>
          <w:numId w:val="1"/>
        </w:numPr>
        <w:spacing w:line="276" w:lineRule="auto"/>
        <w:rPr>
          <w:rFonts w:ascii="Times New Roman" w:eastAsia="Times New Roman" w:hAnsi="Times New Roman" w:cs="Times New Roman"/>
          <w:sz w:val="24"/>
          <w:szCs w:val="24"/>
          <w:lang w:eastAsia="cs-CZ"/>
        </w:rPr>
      </w:pPr>
      <w:r w:rsidRPr="004E0AEC">
        <w:rPr>
          <w:rFonts w:ascii="Times New Roman" w:eastAsia="Times New Roman" w:hAnsi="Times New Roman" w:cs="Times New Roman"/>
          <w:sz w:val="24"/>
          <w:szCs w:val="24"/>
          <w:lang w:eastAsia="cs-CZ"/>
        </w:rPr>
        <w:t>Program zasedání</w:t>
      </w:r>
    </w:p>
    <w:p w:rsidR="004E0AEC" w:rsidRPr="004E0AEC" w:rsidRDefault="004E0AEC" w:rsidP="000F2DC3">
      <w:pPr>
        <w:pStyle w:val="Odstavecseseznamem"/>
        <w:numPr>
          <w:ilvl w:val="0"/>
          <w:numId w:val="1"/>
        </w:numPr>
        <w:spacing w:line="276" w:lineRule="auto"/>
        <w:rPr>
          <w:rFonts w:ascii="Times New Roman" w:eastAsia="Times New Roman" w:hAnsi="Times New Roman" w:cs="Times New Roman"/>
          <w:sz w:val="24"/>
          <w:szCs w:val="24"/>
          <w:lang w:eastAsia="cs-CZ"/>
        </w:rPr>
      </w:pPr>
      <w:r w:rsidRPr="004E0AEC">
        <w:rPr>
          <w:rFonts w:ascii="Times New Roman" w:eastAsia="Times New Roman" w:hAnsi="Times New Roman" w:cs="Times New Roman"/>
          <w:sz w:val="24"/>
          <w:szCs w:val="24"/>
          <w:lang w:eastAsia="cs-CZ"/>
        </w:rPr>
        <w:t>Zápis z</w:t>
      </w:r>
      <w:r>
        <w:rPr>
          <w:rFonts w:ascii="Times New Roman" w:eastAsia="Times New Roman" w:hAnsi="Times New Roman" w:cs="Times New Roman"/>
          <w:sz w:val="24"/>
          <w:szCs w:val="24"/>
          <w:lang w:eastAsia="cs-CZ"/>
        </w:rPr>
        <w:t>e</w:t>
      </w:r>
      <w:r w:rsidRPr="004E0AEC">
        <w:rPr>
          <w:rFonts w:ascii="Times New Roman" w:eastAsia="Times New Roman" w:hAnsi="Times New Roman" w:cs="Times New Roman"/>
          <w:sz w:val="24"/>
          <w:szCs w:val="24"/>
          <w:lang w:eastAsia="cs-CZ"/>
        </w:rPr>
        <w:t xml:space="preserve"> 17. zasedání AS FF UK </w:t>
      </w:r>
    </w:p>
    <w:p w:rsidR="004E0AEC" w:rsidRDefault="004E0AEC" w:rsidP="000F2DC3">
      <w:pPr>
        <w:pStyle w:val="Odstavecseseznamem"/>
        <w:numPr>
          <w:ilvl w:val="0"/>
          <w:numId w:val="1"/>
        </w:numPr>
        <w:spacing w:line="276" w:lineRule="auto"/>
        <w:rPr>
          <w:rFonts w:ascii="Times New Roman" w:hAnsi="Times New Roman" w:cs="Times New Roman"/>
          <w:sz w:val="24"/>
          <w:szCs w:val="24"/>
        </w:rPr>
      </w:pPr>
      <w:r w:rsidRPr="004E0AEC">
        <w:rPr>
          <w:rFonts w:ascii="Times New Roman" w:eastAsia="Times New Roman" w:hAnsi="Times New Roman" w:cs="Times New Roman"/>
          <w:sz w:val="24"/>
          <w:szCs w:val="24"/>
          <w:lang w:eastAsia="cs-CZ"/>
        </w:rPr>
        <w:t xml:space="preserve">Akreditace </w:t>
      </w:r>
    </w:p>
    <w:p w:rsidR="004E0AEC" w:rsidRPr="004E0AEC" w:rsidRDefault="004E0AEC" w:rsidP="000F2DC3">
      <w:pPr>
        <w:pStyle w:val="Odstavecseseznamem"/>
        <w:numPr>
          <w:ilvl w:val="0"/>
          <w:numId w:val="1"/>
        </w:numPr>
        <w:spacing w:line="276" w:lineRule="auto"/>
        <w:rPr>
          <w:rFonts w:ascii="Times New Roman" w:eastAsia="Times New Roman" w:hAnsi="Times New Roman" w:cs="Times New Roman"/>
          <w:sz w:val="24"/>
          <w:szCs w:val="24"/>
          <w:lang w:eastAsia="cs-CZ"/>
        </w:rPr>
      </w:pPr>
      <w:r w:rsidRPr="004E0AEC">
        <w:rPr>
          <w:rFonts w:ascii="Times New Roman" w:eastAsia="Times New Roman" w:hAnsi="Times New Roman" w:cs="Times New Roman"/>
          <w:sz w:val="24"/>
          <w:szCs w:val="24"/>
          <w:lang w:eastAsia="cs-CZ"/>
        </w:rPr>
        <w:t xml:space="preserve">Novela Rigorózního řádu FF UK </w:t>
      </w:r>
    </w:p>
    <w:p w:rsidR="004E0AEC" w:rsidRPr="000F2DC3" w:rsidRDefault="004E0AEC" w:rsidP="000F2DC3">
      <w:pPr>
        <w:pStyle w:val="Odstavecseseznamem"/>
        <w:numPr>
          <w:ilvl w:val="0"/>
          <w:numId w:val="1"/>
        </w:numPr>
        <w:spacing w:line="276" w:lineRule="auto"/>
        <w:rPr>
          <w:rFonts w:ascii="Times New Roman" w:hAnsi="Times New Roman" w:cs="Times New Roman"/>
          <w:b/>
          <w:color w:val="000000" w:themeColor="text1"/>
          <w:sz w:val="24"/>
          <w:szCs w:val="24"/>
          <w:u w:val="single"/>
        </w:rPr>
      </w:pPr>
      <w:r>
        <w:rPr>
          <w:rFonts w:ascii="Times New Roman" w:eastAsia="Times New Roman" w:hAnsi="Times New Roman" w:cs="Times New Roman"/>
          <w:sz w:val="24"/>
          <w:szCs w:val="24"/>
          <w:lang w:eastAsia="cs-CZ"/>
        </w:rPr>
        <w:t>Různé</w:t>
      </w:r>
    </w:p>
    <w:p w:rsidR="000F2DC3" w:rsidRPr="004E0AEC" w:rsidRDefault="000F2DC3" w:rsidP="000F2DC3">
      <w:pPr>
        <w:pStyle w:val="Odstavecseseznamem"/>
        <w:spacing w:line="276" w:lineRule="auto"/>
        <w:rPr>
          <w:rFonts w:ascii="Times New Roman" w:hAnsi="Times New Roman" w:cs="Times New Roman"/>
          <w:b/>
          <w:color w:val="000000" w:themeColor="text1"/>
          <w:sz w:val="24"/>
          <w:szCs w:val="24"/>
          <w:u w:val="single"/>
        </w:rPr>
      </w:pPr>
    </w:p>
    <w:p w:rsidR="004E0AEC" w:rsidRPr="006162DE" w:rsidRDefault="004E0AEC" w:rsidP="000F2DC3">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1. Program zasedání</w:t>
      </w:r>
    </w:p>
    <w:p w:rsidR="004E0AEC" w:rsidRDefault="004E0AEC" w:rsidP="000F2DC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Čermák, J. přivítal přítomné, připomněl nutnost důsledného zápisu do prezenčních listin</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žádal hosty, aby se před vystoupením v rozpravě řádně představili, a otevřel prostor pro připomínky k navrženému programu.</w:t>
      </w:r>
    </w:p>
    <w:p w:rsidR="004E0AEC" w:rsidRDefault="004E0AEC" w:rsidP="000F2DC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o navrženém programu: 2</w:t>
      </w:r>
      <w:r>
        <w:rPr>
          <w:rFonts w:ascii="Times New Roman" w:hAnsi="Times New Roman" w:cs="Times New Roman"/>
          <w:color w:val="000000" w:themeColor="text1"/>
          <w:sz w:val="24"/>
          <w:szCs w:val="24"/>
        </w:rPr>
        <w:t>3</w:t>
      </w:r>
      <w:r w:rsidRPr="006162DE">
        <w:rPr>
          <w:rFonts w:ascii="Times New Roman" w:hAnsi="Times New Roman" w:cs="Times New Roman"/>
          <w:color w:val="000000" w:themeColor="text1"/>
          <w:sz w:val="24"/>
          <w:szCs w:val="24"/>
        </w:rPr>
        <w:t>-0-0, návrh programu byl schválen.</w:t>
      </w:r>
    </w:p>
    <w:p w:rsidR="000F2DC3" w:rsidRDefault="000F2DC3" w:rsidP="000F2DC3">
      <w:pPr>
        <w:spacing w:line="276" w:lineRule="auto"/>
        <w:rPr>
          <w:rFonts w:ascii="Times New Roman" w:hAnsi="Times New Roman" w:cs="Times New Roman"/>
          <w:color w:val="000000" w:themeColor="text1"/>
          <w:sz w:val="24"/>
          <w:szCs w:val="24"/>
        </w:rPr>
      </w:pPr>
    </w:p>
    <w:p w:rsidR="000F2DC3" w:rsidRDefault="000F2DC3" w:rsidP="000F2DC3">
      <w:pPr>
        <w:spacing w:line="276" w:lineRule="auto"/>
        <w:rPr>
          <w:rFonts w:ascii="Times New Roman" w:eastAsia="Times New Roman" w:hAnsi="Times New Roman" w:cs="Times New Roman"/>
          <w:i/>
          <w:sz w:val="24"/>
          <w:szCs w:val="24"/>
          <w:u w:val="single"/>
          <w:lang w:eastAsia="cs-CZ"/>
        </w:rPr>
      </w:pPr>
      <w:r w:rsidRPr="000F2DC3">
        <w:rPr>
          <w:rFonts w:ascii="Times New Roman" w:eastAsia="Times New Roman" w:hAnsi="Times New Roman" w:cs="Times New Roman"/>
          <w:i/>
          <w:sz w:val="24"/>
          <w:szCs w:val="24"/>
          <w:u w:val="single"/>
          <w:lang w:eastAsia="cs-CZ"/>
        </w:rPr>
        <w:t xml:space="preserve">2. Zápis ze 17. zasedání AS FF UK </w:t>
      </w:r>
    </w:p>
    <w:p w:rsidR="000F2DC3" w:rsidRDefault="000F2DC3" w:rsidP="000F2DC3">
      <w:pPr>
        <w:spacing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Pavlorek uvedl, že připomínky k zápisu dodali v následujícím pořadí kol. Zemánek, kol. Segi</w:t>
      </w:r>
      <w:r w:rsidR="00A13D0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Lukavská, paní děkanka, proděkan Kolman, proděkan Sitek a kol. Džupová. Všechny byly zapracovány.</w:t>
      </w:r>
    </w:p>
    <w:p w:rsidR="00A13D06" w:rsidRDefault="00A13D06" w:rsidP="00A13D06">
      <w:pPr>
        <w:rPr>
          <w:rFonts w:ascii="Times New Roman" w:hAnsi="Times New Roman" w:cs="Times New Roman"/>
          <w:sz w:val="24"/>
          <w:szCs w:val="24"/>
        </w:rPr>
      </w:pPr>
      <w:r w:rsidRPr="00614B37">
        <w:rPr>
          <w:rFonts w:ascii="Times New Roman" w:hAnsi="Times New Roman" w:cs="Times New Roman"/>
          <w:sz w:val="24"/>
          <w:szCs w:val="24"/>
        </w:rPr>
        <w:lastRenderedPageBreak/>
        <w:t>Hlasování o zápisu: 2</w:t>
      </w:r>
      <w:r>
        <w:rPr>
          <w:rFonts w:ascii="Times New Roman" w:hAnsi="Times New Roman" w:cs="Times New Roman"/>
          <w:sz w:val="24"/>
          <w:szCs w:val="24"/>
        </w:rPr>
        <w:t>2</w:t>
      </w:r>
      <w:r w:rsidRPr="00614B37">
        <w:rPr>
          <w:rFonts w:ascii="Times New Roman" w:hAnsi="Times New Roman" w:cs="Times New Roman"/>
          <w:sz w:val="24"/>
          <w:szCs w:val="24"/>
        </w:rPr>
        <w:t>-0-</w:t>
      </w:r>
      <w:r>
        <w:rPr>
          <w:rFonts w:ascii="Times New Roman" w:hAnsi="Times New Roman" w:cs="Times New Roman"/>
          <w:sz w:val="24"/>
          <w:szCs w:val="24"/>
        </w:rPr>
        <w:t>0</w:t>
      </w:r>
      <w:r w:rsidRPr="00614B37">
        <w:rPr>
          <w:rFonts w:ascii="Times New Roman" w:hAnsi="Times New Roman" w:cs="Times New Roman"/>
          <w:sz w:val="24"/>
          <w:szCs w:val="24"/>
        </w:rPr>
        <w:t>, AS FF UK schvaluje zápis z</w:t>
      </w:r>
      <w:r>
        <w:rPr>
          <w:rFonts w:ascii="Times New Roman" w:hAnsi="Times New Roman" w:cs="Times New Roman"/>
          <w:sz w:val="24"/>
          <w:szCs w:val="24"/>
        </w:rPr>
        <w:t>e</w:t>
      </w:r>
      <w:r w:rsidRPr="00614B37">
        <w:rPr>
          <w:rFonts w:ascii="Times New Roman" w:hAnsi="Times New Roman" w:cs="Times New Roman"/>
          <w:sz w:val="24"/>
          <w:szCs w:val="24"/>
        </w:rPr>
        <w:t xml:space="preserve"> 1</w:t>
      </w:r>
      <w:r>
        <w:rPr>
          <w:rFonts w:ascii="Times New Roman" w:hAnsi="Times New Roman" w:cs="Times New Roman"/>
          <w:sz w:val="24"/>
          <w:szCs w:val="24"/>
        </w:rPr>
        <w:t>7</w:t>
      </w:r>
      <w:r w:rsidRPr="00614B37">
        <w:rPr>
          <w:rFonts w:ascii="Times New Roman" w:hAnsi="Times New Roman" w:cs="Times New Roman"/>
          <w:sz w:val="24"/>
          <w:szCs w:val="24"/>
        </w:rPr>
        <w:t>. zasedání AS FF UK.</w:t>
      </w:r>
    </w:p>
    <w:p w:rsidR="000F2DC3" w:rsidRDefault="000F2DC3" w:rsidP="000F2DC3">
      <w:pPr>
        <w:spacing w:line="276" w:lineRule="auto"/>
        <w:rPr>
          <w:rFonts w:ascii="Times New Roman" w:eastAsia="Times New Roman" w:hAnsi="Times New Roman" w:cs="Times New Roman"/>
          <w:sz w:val="24"/>
          <w:szCs w:val="24"/>
          <w:lang w:eastAsia="cs-CZ"/>
        </w:rPr>
      </w:pPr>
    </w:p>
    <w:p w:rsidR="000F2DC3" w:rsidRDefault="000F2DC3" w:rsidP="000F2DC3">
      <w:pPr>
        <w:spacing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i/>
          <w:sz w:val="24"/>
          <w:szCs w:val="24"/>
          <w:u w:val="single"/>
          <w:lang w:eastAsia="cs-CZ"/>
        </w:rPr>
        <w:t>3. Akreditace</w:t>
      </w:r>
    </w:p>
    <w:p w:rsidR="000F2DC3" w:rsidRDefault="000F2DC3" w:rsidP="000F2DC3">
      <w:pPr>
        <w:spacing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řekla, že předkládá 12 akreditací na dostudování, 5 akreditací doktorských s jejich </w:t>
      </w:r>
      <w:r w:rsidR="003A55C0">
        <w:rPr>
          <w:rFonts w:ascii="Times New Roman" w:eastAsia="Times New Roman" w:hAnsi="Times New Roman" w:cs="Times New Roman"/>
          <w:sz w:val="24"/>
          <w:szCs w:val="24"/>
          <w:lang w:eastAsia="cs-CZ"/>
        </w:rPr>
        <w:t>cizojazyčnými</w:t>
      </w:r>
      <w:r>
        <w:rPr>
          <w:rFonts w:ascii="Times New Roman" w:eastAsia="Times New Roman" w:hAnsi="Times New Roman" w:cs="Times New Roman"/>
          <w:sz w:val="24"/>
          <w:szCs w:val="24"/>
          <w:lang w:eastAsia="cs-CZ"/>
        </w:rPr>
        <w:t xml:space="preserve"> ekvivalenty a 6 zcela nových žádostí, z toho jednu bakalářskou a pět navazujících magisterských.</w:t>
      </w:r>
      <w:r w:rsidR="0070047E">
        <w:rPr>
          <w:rFonts w:ascii="Times New Roman" w:eastAsia="Times New Roman" w:hAnsi="Times New Roman" w:cs="Times New Roman"/>
          <w:sz w:val="24"/>
          <w:szCs w:val="24"/>
          <w:lang w:eastAsia="cs-CZ"/>
        </w:rPr>
        <w:t xml:space="preserve"> U Slovanských filologií a literatur není jejich cizojazyčná mutace v angličtině, jak bylo uvedeno </w:t>
      </w:r>
      <w:r w:rsidR="00A93BB7">
        <w:rPr>
          <w:rFonts w:ascii="Times New Roman" w:eastAsia="Times New Roman" w:hAnsi="Times New Roman" w:cs="Times New Roman"/>
          <w:sz w:val="24"/>
          <w:szCs w:val="24"/>
          <w:lang w:eastAsia="cs-CZ"/>
        </w:rPr>
        <w:t>v materiálech, ale v ruštině, za kteroužto chybu se omlouvá.</w:t>
      </w:r>
    </w:p>
    <w:p w:rsidR="0070047E" w:rsidRDefault="00E54640" w:rsidP="00E54640">
      <w:pPr>
        <w:pStyle w:val="Odstavecseseznamem"/>
        <w:numPr>
          <w:ilvl w:val="0"/>
          <w:numId w:val="8"/>
        </w:numPr>
        <w:spacing w:line="276" w:lineRule="auto"/>
        <w:rPr>
          <w:rFonts w:ascii="Times New Roman" w:eastAsia="Times New Roman" w:hAnsi="Times New Roman" w:cs="Times New Roman"/>
          <w:sz w:val="24"/>
          <w:szCs w:val="24"/>
          <w:lang w:eastAsia="cs-CZ"/>
        </w:rPr>
      </w:pPr>
      <w:r w:rsidRPr="00E54640">
        <w:rPr>
          <w:rFonts w:ascii="Times New Roman" w:eastAsia="Times New Roman" w:hAnsi="Times New Roman" w:cs="Times New Roman"/>
          <w:sz w:val="24"/>
          <w:szCs w:val="24"/>
          <w:lang w:eastAsia="cs-CZ"/>
        </w:rPr>
        <w:t xml:space="preserve">Žádost o udělení akreditace SO Hudební věda v bakalářském SP </w:t>
      </w:r>
      <w:r w:rsidRPr="00E54640">
        <w:rPr>
          <w:rFonts w:ascii="Times New Roman" w:eastAsia="Times New Roman" w:hAnsi="Times New Roman" w:cs="Times New Roman"/>
          <w:i/>
          <w:sz w:val="24"/>
          <w:szCs w:val="24"/>
          <w:lang w:eastAsia="cs-CZ"/>
        </w:rPr>
        <w:t>Obecná teorie a dějiny umění a kultury</w:t>
      </w:r>
      <w:r w:rsidRPr="00E54640">
        <w:rPr>
          <w:rFonts w:ascii="Times New Roman" w:eastAsia="Times New Roman" w:hAnsi="Times New Roman" w:cs="Times New Roman"/>
          <w:sz w:val="24"/>
          <w:szCs w:val="24"/>
          <w:lang w:eastAsia="cs-CZ"/>
        </w:rPr>
        <w:t xml:space="preserve"> (prezenční forma studia, 3letá standardní doba studia, jednooborové a dvouoborové studium)</w:t>
      </w:r>
    </w:p>
    <w:p w:rsidR="00E54640" w:rsidRDefault="00E54640" w:rsidP="00E54640">
      <w:pPr>
        <w:pStyle w:val="Odstavecseseznamem"/>
        <w:spacing w:line="276" w:lineRule="auto"/>
        <w:rPr>
          <w:rFonts w:ascii="Times New Roman" w:eastAsia="Times New Roman" w:hAnsi="Times New Roman" w:cs="Times New Roman"/>
          <w:sz w:val="24"/>
          <w:szCs w:val="24"/>
          <w:lang w:eastAsia="cs-CZ"/>
        </w:rPr>
      </w:pPr>
    </w:p>
    <w:p w:rsidR="00E54640" w:rsidRDefault="00E54640" w:rsidP="00E54640">
      <w:pPr>
        <w:pStyle w:val="Odstavecseseznamem"/>
        <w:numPr>
          <w:ilvl w:val="0"/>
          <w:numId w:val="8"/>
        </w:numPr>
        <w:spacing w:line="276" w:lineRule="auto"/>
        <w:rPr>
          <w:rFonts w:ascii="Times New Roman" w:eastAsia="Times New Roman" w:hAnsi="Times New Roman" w:cs="Times New Roman"/>
          <w:sz w:val="24"/>
          <w:szCs w:val="24"/>
          <w:lang w:eastAsia="cs-CZ"/>
        </w:rPr>
      </w:pPr>
      <w:r w:rsidRPr="00E54640">
        <w:rPr>
          <w:rFonts w:ascii="Times New Roman" w:eastAsia="Times New Roman" w:hAnsi="Times New Roman" w:cs="Times New Roman"/>
          <w:sz w:val="24"/>
          <w:szCs w:val="24"/>
          <w:lang w:eastAsia="cs-CZ"/>
        </w:rPr>
        <w:t xml:space="preserve">Žádost o udělení akreditace SO </w:t>
      </w:r>
      <w:r w:rsidRPr="00E54640">
        <w:rPr>
          <w:rFonts w:ascii="Times New Roman" w:eastAsia="Times New Roman" w:hAnsi="Times New Roman" w:cs="Times New Roman"/>
          <w:i/>
          <w:iCs/>
          <w:sz w:val="24"/>
          <w:szCs w:val="24"/>
          <w:lang w:eastAsia="cs-CZ"/>
        </w:rPr>
        <w:t xml:space="preserve">Hudební věda </w:t>
      </w:r>
      <w:r w:rsidRPr="00E54640">
        <w:rPr>
          <w:rFonts w:ascii="Times New Roman" w:eastAsia="Times New Roman" w:hAnsi="Times New Roman" w:cs="Times New Roman"/>
          <w:sz w:val="24"/>
          <w:szCs w:val="24"/>
          <w:lang w:eastAsia="cs-CZ"/>
        </w:rPr>
        <w:t xml:space="preserve">v navazujícím magisterském SP </w:t>
      </w:r>
      <w:r w:rsidRPr="00E54640">
        <w:rPr>
          <w:rFonts w:ascii="Times New Roman" w:eastAsia="Times New Roman" w:hAnsi="Times New Roman" w:cs="Times New Roman"/>
          <w:i/>
          <w:iCs/>
          <w:sz w:val="24"/>
          <w:szCs w:val="24"/>
          <w:lang w:eastAsia="cs-CZ"/>
        </w:rPr>
        <w:t xml:space="preserve">Obecná teorie a dějiny umění a kultury </w:t>
      </w:r>
      <w:r w:rsidRPr="00E54640">
        <w:rPr>
          <w:rFonts w:ascii="Times New Roman" w:eastAsia="Times New Roman" w:hAnsi="Times New Roman" w:cs="Times New Roman"/>
          <w:sz w:val="24"/>
          <w:szCs w:val="24"/>
          <w:lang w:eastAsia="cs-CZ"/>
        </w:rPr>
        <w:t>(prezenční forma studia, 2letá standardní doba studia, jednooborové a dvouoborové studium)</w:t>
      </w:r>
    </w:p>
    <w:p w:rsidR="00E54640" w:rsidRDefault="00E54640" w:rsidP="00E54640">
      <w:pPr>
        <w:pStyle w:val="Normlnweb"/>
      </w:pPr>
      <w:r>
        <w:t xml:space="preserve">Kol. Pultrová řekla, že SK vydala jednu souhrnnou zprávu k bakalářskému i magisterskému studiu. Materiál byl pro Komisi trochu kontroverzní a její stanovisko praví: „Studijní komise, přes některé výhrady vyjádřené v přiložené zprávě (vysoká studijní zátěž; nedostatečné zastoupení předmětů orientovaných na novější a současnou hudbu v bakalářském studiu; nižší vytíženost pedagogů), doporučuje projednání akreditace Bc. a NMgr. oboru Hudební věda (dvouoborové studium) v AS FF UK.“ V kontextu Fakulty má obor poměrně vysoké procento zanechaných studií, což je zřejmě způsobeno velkou studijní zátěží. </w:t>
      </w:r>
      <w:r w:rsidR="004B103E">
        <w:t>Deset pracovních úvazků na tak malý obor je rovněž nestandardní, z čehož logicky vyplývá nižší pedagogická zátěž. Jak je zvykem, zástupci oboru dodali vlastní komentář.</w:t>
      </w:r>
    </w:p>
    <w:p w:rsidR="004B103E" w:rsidRDefault="002F717D" w:rsidP="00E54640">
      <w:pPr>
        <w:pStyle w:val="Normlnweb"/>
      </w:pPr>
      <w:r>
        <w:t xml:space="preserve">Dr. Niubo, zástupce oboru, uvedl, že studijní obor počítá s o něco menším personálním zajištěním (9 namísto 10 pedagogů). Co se týče proporcionality, došlo zřejmě ke špatnému čtení, které v kombinaci s nedostatečným vysvětlením ze strany oboru působí zavádějícím způsobem. Zjednodušeně řečeno, hudba 20. století dostává ve srovnání s hudbou před rokem 1600 i po něm větší prostor. Zpravodaj pravděpodobně neporozuměl názvům modulů Moderní hudba a Nová hudba. </w:t>
      </w:r>
      <w:r w:rsidR="003A55C0">
        <w:t>Nedostatky</w:t>
      </w:r>
      <w:r>
        <w:t xml:space="preserve"> v akreditaci je obor připraven promptně doplnit, bude-li třeba. U navazující magisterské akreditace </w:t>
      </w:r>
      <w:r w:rsidR="009B1D73">
        <w:t>byl upraven</w:t>
      </w:r>
      <w:r>
        <w:t xml:space="preserve"> komentář k seminářům a</w:t>
      </w:r>
      <w:r w:rsidR="009B1D73">
        <w:t> </w:t>
      </w:r>
      <w:r>
        <w:t>nedošlo ke správné komunikaci.</w:t>
      </w:r>
    </w:p>
    <w:p w:rsidR="002F717D" w:rsidRDefault="002F717D" w:rsidP="00E54640">
      <w:pPr>
        <w:pStyle w:val="Normlnweb"/>
      </w:pPr>
      <w:r>
        <w:t>Kol. Zajíček se otázal, zda SK navrhuje konkrétní změny, které je dr. Niubo dle svých slov připraven přijmout.</w:t>
      </w:r>
    </w:p>
    <w:p w:rsidR="002F717D" w:rsidRDefault="002F717D" w:rsidP="00E54640">
      <w:pPr>
        <w:pStyle w:val="Normlnweb"/>
      </w:pPr>
      <w:r>
        <w:t>Kol. Pultrová odpověděla, že technické změny v poslední fázi zapracovány byly. K velkému odpadu studentů lze navrhnout řešení stěží.</w:t>
      </w:r>
    </w:p>
    <w:p w:rsidR="00023894" w:rsidRPr="00023894" w:rsidRDefault="00023894" w:rsidP="00023894">
      <w:pPr>
        <w:pStyle w:val="Normlnweb"/>
        <w:rPr>
          <w:i/>
          <w:iCs/>
          <w:u w:val="single"/>
        </w:rPr>
      </w:pPr>
      <w:r w:rsidRPr="00023894">
        <w:rPr>
          <w:i/>
          <w:iCs/>
          <w:u w:val="single"/>
        </w:rPr>
        <w:t>Usnesení č. 183</w:t>
      </w:r>
      <w:r>
        <w:rPr>
          <w:i/>
          <w:iCs/>
          <w:u w:val="single"/>
        </w:rPr>
        <w:t>:</w:t>
      </w:r>
      <w:r>
        <w:rPr>
          <w:iCs/>
        </w:rPr>
        <w:t xml:space="preserve"> </w:t>
      </w:r>
      <w:r w:rsidRPr="00023894">
        <w:rPr>
          <w:b/>
        </w:rPr>
        <w:t xml:space="preserve">AS FF UK doporučuje žádost o udělení akreditace SO </w:t>
      </w:r>
      <w:r w:rsidRPr="00023894">
        <w:rPr>
          <w:b/>
          <w:i/>
          <w:iCs/>
        </w:rPr>
        <w:t xml:space="preserve">Hudební věda </w:t>
      </w:r>
      <w:r w:rsidRPr="00023894">
        <w:rPr>
          <w:b/>
        </w:rPr>
        <w:t xml:space="preserve">v bakalářském SP </w:t>
      </w:r>
      <w:r w:rsidRPr="00023894">
        <w:rPr>
          <w:b/>
          <w:i/>
          <w:iCs/>
        </w:rPr>
        <w:t xml:space="preserve">Obecná teorie a dějiny umění a kultury </w:t>
      </w:r>
      <w:r w:rsidRPr="00023894">
        <w:rPr>
          <w:b/>
        </w:rPr>
        <w:t>(prezenční forma studia, 3letá standardní doba studia, jednooborové a dvouoborové studium) k postoupení do další fáze akreditačního procesu.</w:t>
      </w:r>
    </w:p>
    <w:p w:rsidR="00023894" w:rsidRDefault="00023894" w:rsidP="00023894">
      <w:pPr>
        <w:pStyle w:val="Normlnweb"/>
      </w:pPr>
      <w:r w:rsidRPr="00023894">
        <w:rPr>
          <w:iCs/>
        </w:rPr>
        <w:t xml:space="preserve">Hlasování: </w:t>
      </w:r>
      <w:r w:rsidRPr="00023894">
        <w:t>24-0-0</w:t>
      </w:r>
      <w:r>
        <w:t>, usnesení bylo přijato.</w:t>
      </w:r>
    </w:p>
    <w:p w:rsidR="00BB4FC8" w:rsidRDefault="00BB4FC8" w:rsidP="00023894">
      <w:pPr>
        <w:pStyle w:val="Normlnweb"/>
      </w:pPr>
    </w:p>
    <w:p w:rsidR="00023894" w:rsidRPr="00023894" w:rsidRDefault="00023894" w:rsidP="00023894">
      <w:pPr>
        <w:pStyle w:val="Normlnweb"/>
        <w:rPr>
          <w:b/>
        </w:rPr>
      </w:pPr>
      <w:r w:rsidRPr="00023894">
        <w:rPr>
          <w:i/>
          <w:iCs/>
          <w:u w:val="single"/>
        </w:rPr>
        <w:t>Usnesení č. 184:</w:t>
      </w:r>
      <w:r>
        <w:rPr>
          <w:b/>
        </w:rPr>
        <w:t xml:space="preserve"> </w:t>
      </w:r>
      <w:r w:rsidRPr="00023894">
        <w:rPr>
          <w:b/>
        </w:rPr>
        <w:t xml:space="preserve">AS FF UK doporučuje žádost o udělení akreditace SO </w:t>
      </w:r>
      <w:r w:rsidRPr="00023894">
        <w:rPr>
          <w:b/>
          <w:i/>
          <w:iCs/>
        </w:rPr>
        <w:t xml:space="preserve">Hudební věda </w:t>
      </w:r>
      <w:r w:rsidRPr="00023894">
        <w:rPr>
          <w:b/>
        </w:rPr>
        <w:t xml:space="preserve">v navazujícím magisterském SP </w:t>
      </w:r>
      <w:r w:rsidRPr="00023894">
        <w:rPr>
          <w:b/>
          <w:i/>
          <w:iCs/>
        </w:rPr>
        <w:t xml:space="preserve">Obecná teorie a dějiny umění a kultury </w:t>
      </w:r>
      <w:r w:rsidRPr="00023894">
        <w:rPr>
          <w:b/>
        </w:rPr>
        <w:t>(prezenční forma studia, 2letá standardní doba studia, jednooborové a dvouoborové studium) k postoupení do další fáze akreditačního procesu.</w:t>
      </w:r>
    </w:p>
    <w:p w:rsidR="00023894" w:rsidRDefault="00023894" w:rsidP="00023894">
      <w:pPr>
        <w:pStyle w:val="Normlnweb"/>
      </w:pPr>
      <w:r w:rsidRPr="00023894">
        <w:t>Hlasování: 25-0-0</w:t>
      </w:r>
      <w:r>
        <w:t>, usnesení bylo přijato.</w:t>
      </w:r>
    </w:p>
    <w:p w:rsidR="000D6A35" w:rsidRDefault="000D6A35" w:rsidP="00023894">
      <w:pPr>
        <w:pStyle w:val="Normlnweb"/>
      </w:pPr>
    </w:p>
    <w:p w:rsidR="000D6A35" w:rsidRDefault="003E2883" w:rsidP="003E2883">
      <w:pPr>
        <w:pStyle w:val="Normlnweb"/>
        <w:numPr>
          <w:ilvl w:val="0"/>
          <w:numId w:val="8"/>
        </w:numPr>
      </w:pPr>
      <w:r>
        <w:t>Žádost o udělení akreditace SO </w:t>
      </w:r>
      <w:r>
        <w:rPr>
          <w:i/>
          <w:iCs/>
        </w:rPr>
        <w:t>Skandinavistika </w:t>
      </w:r>
      <w:r>
        <w:t>v navazujícím magisterském SP </w:t>
      </w:r>
      <w:r>
        <w:rPr>
          <w:i/>
          <w:iCs/>
        </w:rPr>
        <w:t>Filologie </w:t>
      </w:r>
      <w:r>
        <w:t>(prezenční forma studia, 2letá standardní doba studia, jednooborové a dvouoborové studium)</w:t>
      </w:r>
    </w:p>
    <w:p w:rsidR="00BB4FC8" w:rsidRDefault="003E2883" w:rsidP="003E2883">
      <w:pPr>
        <w:pStyle w:val="Normlnweb"/>
      </w:pPr>
      <w:r>
        <w:t>Kol. Pultrová za SK řekla, že akreditace byla shledána bezproblémovou.</w:t>
      </w:r>
    </w:p>
    <w:p w:rsidR="003E2883" w:rsidRPr="00BB4FC8" w:rsidRDefault="003E2883" w:rsidP="003E2883">
      <w:pPr>
        <w:pStyle w:val="Normlnweb"/>
      </w:pPr>
      <w:r w:rsidRPr="003E2883">
        <w:rPr>
          <w:i/>
          <w:iCs/>
          <w:u w:val="single"/>
        </w:rPr>
        <w:t>Usnesení č. 185:</w:t>
      </w:r>
      <w:r>
        <w:rPr>
          <w:b/>
        </w:rPr>
        <w:t xml:space="preserve"> </w:t>
      </w:r>
      <w:r w:rsidRPr="003E2883">
        <w:rPr>
          <w:b/>
        </w:rPr>
        <w:t xml:space="preserve">AS FF UK doporučuje žádost o udělení akreditace SO </w:t>
      </w:r>
      <w:r w:rsidRPr="003E2883">
        <w:rPr>
          <w:b/>
          <w:i/>
          <w:iCs/>
        </w:rPr>
        <w:t xml:space="preserve">Skandinavistika </w:t>
      </w:r>
      <w:r w:rsidRPr="003E2883">
        <w:rPr>
          <w:b/>
        </w:rPr>
        <w:t xml:space="preserve">v navazujícím magisterském SP </w:t>
      </w:r>
      <w:r w:rsidRPr="003E2883">
        <w:rPr>
          <w:b/>
          <w:i/>
          <w:iCs/>
        </w:rPr>
        <w:t xml:space="preserve">Filologie </w:t>
      </w:r>
      <w:r w:rsidRPr="003E2883">
        <w:rPr>
          <w:b/>
        </w:rPr>
        <w:t>(prezenční forma studia, 2letá standardní doba studia, jednooborové a dvouoborové studium) k postoupení do další fáze akreditačního procesu.</w:t>
      </w:r>
    </w:p>
    <w:p w:rsidR="003E2883" w:rsidRDefault="003E2883" w:rsidP="003E2883">
      <w:pPr>
        <w:pStyle w:val="Normlnweb"/>
      </w:pPr>
      <w:r w:rsidRPr="003E2883">
        <w:t>Hlasování:</w:t>
      </w:r>
      <w:r w:rsidRPr="003E2883">
        <w:rPr>
          <w:i/>
        </w:rPr>
        <w:t xml:space="preserve"> </w:t>
      </w:r>
      <w:r w:rsidRPr="003E2883">
        <w:t>25-0-1</w:t>
      </w:r>
      <w:r>
        <w:t>, usnesení bylo přijato.</w:t>
      </w:r>
    </w:p>
    <w:p w:rsidR="003E2883" w:rsidRDefault="003E2883" w:rsidP="003E2883">
      <w:pPr>
        <w:pStyle w:val="Normlnweb"/>
      </w:pPr>
    </w:p>
    <w:p w:rsidR="003E2883" w:rsidRDefault="00BB4FC8" w:rsidP="00BB4FC8">
      <w:pPr>
        <w:pStyle w:val="Normlnweb"/>
        <w:numPr>
          <w:ilvl w:val="0"/>
          <w:numId w:val="8"/>
        </w:numPr>
      </w:pPr>
      <w:r>
        <w:t>Žádost o udělení akreditace SO </w:t>
      </w:r>
      <w:r>
        <w:rPr>
          <w:i/>
          <w:iCs/>
        </w:rPr>
        <w:t>Turkologie </w:t>
      </w:r>
      <w:r>
        <w:t>v navazujícím magisterském SP </w:t>
      </w:r>
      <w:r>
        <w:rPr>
          <w:i/>
          <w:iCs/>
        </w:rPr>
        <w:t>Filologie </w:t>
      </w:r>
      <w:r>
        <w:t>(prezenční forma studia, 2letá standardní doba studia, dvouoborové studium)</w:t>
      </w:r>
    </w:p>
    <w:p w:rsidR="00BB4FC8" w:rsidRDefault="00BB4FC8" w:rsidP="00BB4FC8">
      <w:pPr>
        <w:pStyle w:val="Normlnweb"/>
      </w:pPr>
      <w:r>
        <w:t>Kol. Pultrová za SK řekla, že akreditace byla shledána bezproblémovou.</w:t>
      </w:r>
    </w:p>
    <w:p w:rsidR="00BB4FC8" w:rsidRPr="00BB4FC8" w:rsidRDefault="00BB4FC8" w:rsidP="00BB4FC8">
      <w:pPr>
        <w:pStyle w:val="Normlnweb"/>
        <w:rPr>
          <w:b/>
        </w:rPr>
      </w:pPr>
      <w:r w:rsidRPr="00BB4FC8">
        <w:rPr>
          <w:i/>
          <w:iCs/>
          <w:u w:val="single"/>
        </w:rPr>
        <w:t>Usnesení č. 186:</w:t>
      </w:r>
      <w:r>
        <w:rPr>
          <w:b/>
        </w:rPr>
        <w:t xml:space="preserve"> </w:t>
      </w:r>
      <w:r w:rsidRPr="00BB4FC8">
        <w:rPr>
          <w:b/>
        </w:rPr>
        <w:t xml:space="preserve">AS FF UK doporučuje žádost o udělení akreditace SO </w:t>
      </w:r>
      <w:r w:rsidRPr="00BB4FC8">
        <w:rPr>
          <w:b/>
          <w:i/>
          <w:iCs/>
        </w:rPr>
        <w:t xml:space="preserve">Turkologie </w:t>
      </w:r>
      <w:r w:rsidRPr="00BB4FC8">
        <w:rPr>
          <w:b/>
        </w:rPr>
        <w:t xml:space="preserve">v navazujícím magisterském SP </w:t>
      </w:r>
      <w:r w:rsidRPr="00BB4FC8">
        <w:rPr>
          <w:b/>
          <w:i/>
          <w:iCs/>
        </w:rPr>
        <w:t xml:space="preserve">Filologie </w:t>
      </w:r>
      <w:r w:rsidRPr="00BB4FC8">
        <w:rPr>
          <w:b/>
        </w:rPr>
        <w:t>(prezenční forma studia, 2letá standardní doba studia, dvouoborové studium) k postoupení do další fáze akreditačního procesu.</w:t>
      </w:r>
    </w:p>
    <w:p w:rsidR="00BB4FC8" w:rsidRDefault="00BB4FC8" w:rsidP="00BB4FC8">
      <w:pPr>
        <w:pStyle w:val="Normlnweb"/>
      </w:pPr>
      <w:r w:rsidRPr="00BB4FC8">
        <w:t>Hlasování:</w:t>
      </w:r>
      <w:r w:rsidRPr="00BB4FC8">
        <w:rPr>
          <w:i/>
        </w:rPr>
        <w:t xml:space="preserve"> </w:t>
      </w:r>
      <w:r w:rsidRPr="00BB4FC8">
        <w:t>26-0-0</w:t>
      </w:r>
      <w:r>
        <w:t>, usnesení bylo přijato.</w:t>
      </w:r>
    </w:p>
    <w:p w:rsidR="00BB4FC8" w:rsidRDefault="00BB4FC8" w:rsidP="00BB4FC8">
      <w:pPr>
        <w:pStyle w:val="Normlnweb"/>
      </w:pPr>
    </w:p>
    <w:p w:rsidR="00BB4FC8" w:rsidRPr="003E2883" w:rsidRDefault="00BB4FC8" w:rsidP="00BB4FC8">
      <w:pPr>
        <w:pStyle w:val="Normlnweb"/>
        <w:numPr>
          <w:ilvl w:val="0"/>
          <w:numId w:val="8"/>
        </w:numPr>
      </w:pPr>
      <w:r>
        <w:t>Žádost o udělení akreditace SO </w:t>
      </w:r>
      <w:r>
        <w:rPr>
          <w:i/>
          <w:iCs/>
        </w:rPr>
        <w:t>Tlumočnictví: čeština – angličtina / francouzština / němčina / ruština / španělština </w:t>
      </w:r>
      <w:r>
        <w:t>v navazujícím magisterském SP </w:t>
      </w:r>
      <w:r>
        <w:rPr>
          <w:i/>
          <w:iCs/>
        </w:rPr>
        <w:t>Překladatelství a tlumočnictví </w:t>
      </w:r>
      <w:r>
        <w:t>(prezenční forma studia, 2letá standardní doba studia, dvouoborové studium)</w:t>
      </w:r>
    </w:p>
    <w:p w:rsidR="003E2883" w:rsidRDefault="00CF4E08" w:rsidP="003E2883">
      <w:pPr>
        <w:pStyle w:val="Normlnweb"/>
      </w:pPr>
      <w:r>
        <w:t>Kol. Pultrová za SK řekla, že jde o dobře připravený materiál</w:t>
      </w:r>
      <w:r w:rsidR="00557E18">
        <w:t>,</w:t>
      </w:r>
      <w:r>
        <w:t xml:space="preserve"> a vyzdvihla, že studium funguje dobře i v dvouoborových kombinacích s netlumočnickými obory.</w:t>
      </w:r>
    </w:p>
    <w:p w:rsidR="00CF4E08" w:rsidRDefault="00A3712F" w:rsidP="003E2883">
      <w:pPr>
        <w:pStyle w:val="Normlnweb"/>
      </w:pPr>
      <w:r>
        <w:t>Prof. Čeňková, zástupkyně</w:t>
      </w:r>
      <w:r w:rsidR="00CF4E08">
        <w:t xml:space="preserve"> oboru, poděkoval</w:t>
      </w:r>
      <w:r>
        <w:t>a</w:t>
      </w:r>
      <w:r w:rsidR="00CF4E08">
        <w:t xml:space="preserve"> za pochvalu.</w:t>
      </w:r>
    </w:p>
    <w:p w:rsidR="00F95178" w:rsidRPr="00F95178" w:rsidRDefault="00F95178" w:rsidP="00F95178">
      <w:pPr>
        <w:pStyle w:val="Normlnweb"/>
        <w:rPr>
          <w:b/>
        </w:rPr>
      </w:pPr>
      <w:r w:rsidRPr="00F95178">
        <w:rPr>
          <w:i/>
          <w:iCs/>
          <w:u w:val="single"/>
        </w:rPr>
        <w:lastRenderedPageBreak/>
        <w:t>Usnesení č. 187:</w:t>
      </w:r>
      <w:r>
        <w:rPr>
          <w:b/>
        </w:rPr>
        <w:t xml:space="preserve"> </w:t>
      </w:r>
      <w:r w:rsidRPr="00F95178">
        <w:rPr>
          <w:b/>
        </w:rPr>
        <w:t xml:space="preserve">AS FF UK doporučuje žádost o udělení akreditace SO </w:t>
      </w:r>
      <w:r w:rsidRPr="00F95178">
        <w:rPr>
          <w:b/>
          <w:i/>
          <w:iCs/>
        </w:rPr>
        <w:t xml:space="preserve">Tlumočnictví: čeština – angličtina / francouzština / němčina / ruština / španělština </w:t>
      </w:r>
      <w:r w:rsidRPr="00F95178">
        <w:rPr>
          <w:b/>
        </w:rPr>
        <w:t xml:space="preserve">v navazujícím magisterském SP </w:t>
      </w:r>
      <w:r w:rsidRPr="00F95178">
        <w:rPr>
          <w:b/>
          <w:i/>
          <w:iCs/>
        </w:rPr>
        <w:t xml:space="preserve">Překladatelství a tlumočnictví </w:t>
      </w:r>
      <w:r w:rsidRPr="00F95178">
        <w:rPr>
          <w:b/>
        </w:rPr>
        <w:t>(prezenční forma studia, 2letá standardní doba studia, dvouoborové studium) k postoupení do další fáze akreditačního procesu.</w:t>
      </w:r>
    </w:p>
    <w:p w:rsidR="00F95178" w:rsidRDefault="00F95178" w:rsidP="00F95178">
      <w:pPr>
        <w:pStyle w:val="Normlnweb"/>
      </w:pPr>
      <w:r w:rsidRPr="00F95178">
        <w:t>Hlasování:</w:t>
      </w:r>
      <w:r w:rsidRPr="00F95178">
        <w:rPr>
          <w:i/>
        </w:rPr>
        <w:t xml:space="preserve"> </w:t>
      </w:r>
      <w:r w:rsidRPr="00F95178">
        <w:t>26-0-0</w:t>
      </w:r>
      <w:r>
        <w:t>, usnesení bylo přijato.</w:t>
      </w:r>
    </w:p>
    <w:p w:rsidR="00C94AAA" w:rsidRDefault="00C94AAA" w:rsidP="00F95178">
      <w:pPr>
        <w:pStyle w:val="Normlnweb"/>
      </w:pPr>
    </w:p>
    <w:p w:rsidR="00C94AAA" w:rsidRDefault="00C94AAA" w:rsidP="00C94AAA">
      <w:pPr>
        <w:pStyle w:val="Normlnweb"/>
        <w:numPr>
          <w:ilvl w:val="0"/>
          <w:numId w:val="8"/>
        </w:numPr>
      </w:pPr>
      <w:r>
        <w:t>Žádost o udělení akreditace SO </w:t>
      </w:r>
      <w:r>
        <w:rPr>
          <w:i/>
          <w:iCs/>
        </w:rPr>
        <w:t>Překladatelství: čeština – angličtina / francouzština / němčina / ruština / španělština </w:t>
      </w:r>
      <w:r>
        <w:t>v navazujícím magisterském SP </w:t>
      </w:r>
      <w:r>
        <w:rPr>
          <w:i/>
          <w:iCs/>
        </w:rPr>
        <w:t>Překladatelství a tlumočnictví </w:t>
      </w:r>
      <w:r>
        <w:t>(prezenční forma studia, 2letá standardní doba studia, dvouoborové studium)</w:t>
      </w:r>
    </w:p>
    <w:p w:rsidR="00C94AAA" w:rsidRDefault="00C94AAA" w:rsidP="00C94AAA">
      <w:pPr>
        <w:pStyle w:val="Normlnweb"/>
      </w:pPr>
      <w:r>
        <w:t xml:space="preserve">Kol. Pultrová za SK řekla, že platí </w:t>
      </w:r>
      <w:r w:rsidR="00D84056">
        <w:t>stejné</w:t>
      </w:r>
      <w:r>
        <w:t xml:space="preserve"> vyjádření jako u předchozí akreditace.</w:t>
      </w:r>
    </w:p>
    <w:p w:rsidR="00C94AAA" w:rsidRPr="00C94AAA" w:rsidRDefault="00C94AAA" w:rsidP="00C94AAA">
      <w:pPr>
        <w:pStyle w:val="Normlnweb"/>
        <w:rPr>
          <w:b/>
        </w:rPr>
      </w:pPr>
      <w:r w:rsidRPr="00C94AAA">
        <w:rPr>
          <w:i/>
          <w:iCs/>
          <w:u w:val="single"/>
        </w:rPr>
        <w:t>Usnesení č. 188:</w:t>
      </w:r>
      <w:r>
        <w:rPr>
          <w:b/>
        </w:rPr>
        <w:t xml:space="preserve"> </w:t>
      </w:r>
      <w:r w:rsidRPr="00C94AAA">
        <w:rPr>
          <w:b/>
        </w:rPr>
        <w:t xml:space="preserve">AS FF UK doporučuje žádost o udělení akreditace SO </w:t>
      </w:r>
      <w:r w:rsidRPr="00C94AAA">
        <w:rPr>
          <w:b/>
          <w:i/>
          <w:iCs/>
        </w:rPr>
        <w:t xml:space="preserve">Překladatelství: čeština – angličtina / francouzština / němčina / ruština / španělština </w:t>
      </w:r>
      <w:r w:rsidRPr="00C94AAA">
        <w:rPr>
          <w:b/>
        </w:rPr>
        <w:t xml:space="preserve">v navazujícím magisterském SP </w:t>
      </w:r>
      <w:r w:rsidRPr="00C94AAA">
        <w:rPr>
          <w:b/>
          <w:i/>
          <w:iCs/>
        </w:rPr>
        <w:t xml:space="preserve">Překladatelství a tlumočnictví </w:t>
      </w:r>
      <w:r w:rsidRPr="00C94AAA">
        <w:rPr>
          <w:b/>
        </w:rPr>
        <w:t>(prezenční forma studia, 2letá standardní doba studia, dvouoborové studium) k postoupení do další fáze akreditačního procesu.</w:t>
      </w:r>
    </w:p>
    <w:p w:rsidR="00C94AAA" w:rsidRDefault="00C94AAA" w:rsidP="00C94AAA">
      <w:pPr>
        <w:pStyle w:val="Normlnweb"/>
      </w:pPr>
      <w:r w:rsidRPr="00C94AAA">
        <w:t>Hlasování:</w:t>
      </w:r>
      <w:r w:rsidRPr="00C94AAA">
        <w:rPr>
          <w:i/>
        </w:rPr>
        <w:t xml:space="preserve"> </w:t>
      </w:r>
      <w:r w:rsidRPr="00C94AAA">
        <w:t>25-0-0</w:t>
      </w:r>
      <w:r>
        <w:t>, usnesení bylo přijato.</w:t>
      </w:r>
    </w:p>
    <w:p w:rsidR="00C94AAA" w:rsidRDefault="00C94AAA" w:rsidP="00C94AAA">
      <w:pPr>
        <w:pStyle w:val="Normlnweb"/>
      </w:pPr>
    </w:p>
    <w:p w:rsidR="00197F8B" w:rsidRDefault="00197F8B" w:rsidP="00197F8B">
      <w:pPr>
        <w:pStyle w:val="Normlnweb"/>
        <w:numPr>
          <w:ilvl w:val="0"/>
          <w:numId w:val="8"/>
        </w:numPr>
        <w:spacing w:before="0" w:beforeAutospacing="0" w:after="0" w:afterAutospacing="0"/>
      </w:pPr>
      <w:r>
        <w:t>Žádost o udělení akreditace SO </w:t>
      </w:r>
      <w:r>
        <w:rPr>
          <w:i/>
          <w:iCs/>
        </w:rPr>
        <w:t>Románské literatury </w:t>
      </w:r>
      <w:r>
        <w:t>v doktorském SP </w:t>
      </w:r>
      <w:r>
        <w:rPr>
          <w:i/>
          <w:iCs/>
        </w:rPr>
        <w:t>Filologie  </w:t>
      </w:r>
      <w:r>
        <w:t>(prezenční a kombinovaná forma studia, 4letá standardní doba studia)</w:t>
      </w:r>
    </w:p>
    <w:p w:rsidR="00197F8B" w:rsidRDefault="00197F8B" w:rsidP="00197F8B">
      <w:pPr>
        <w:pStyle w:val="Normlnweb"/>
        <w:spacing w:before="0" w:beforeAutospacing="0" w:after="0" w:afterAutospacing="0"/>
        <w:ind w:left="720"/>
      </w:pPr>
    </w:p>
    <w:p w:rsidR="00197F8B" w:rsidRDefault="00197F8B" w:rsidP="00197F8B">
      <w:pPr>
        <w:pStyle w:val="Normlnweb"/>
        <w:numPr>
          <w:ilvl w:val="0"/>
          <w:numId w:val="8"/>
        </w:numPr>
        <w:spacing w:before="0" w:beforeAutospacing="0" w:after="160" w:afterAutospacing="0"/>
      </w:pPr>
      <w:r>
        <w:t>Žádost o udělení akreditace SO </w:t>
      </w:r>
      <w:r>
        <w:rPr>
          <w:i/>
          <w:iCs/>
        </w:rPr>
        <w:t>Romance Literatures </w:t>
      </w:r>
      <w:r>
        <w:t>v doktorském SP </w:t>
      </w:r>
      <w:r>
        <w:rPr>
          <w:i/>
          <w:iCs/>
        </w:rPr>
        <w:t>Philology </w:t>
      </w:r>
      <w:r>
        <w:t>(s výukou v anglickém jazyce, prezenční a kombinovaná forma studia, 4letá standardní doba studia)</w:t>
      </w:r>
    </w:p>
    <w:p w:rsidR="00197F8B" w:rsidRDefault="00197F8B" w:rsidP="00197F8B">
      <w:pPr>
        <w:pStyle w:val="Normlnweb"/>
        <w:spacing w:before="0" w:beforeAutospacing="0" w:after="160" w:afterAutospacing="0"/>
      </w:pPr>
      <w:r>
        <w:t>Kol. Zemánek za KPV řekl, že ač ho zradil Eduroam a nemá materiály před sebou, vybavuje si, že žádná předkládaná akreditace nebyla problematická. Také akreditaci</w:t>
      </w:r>
      <w:r w:rsidR="00F739A4">
        <w:t xml:space="preserve"> </w:t>
      </w:r>
      <w:r w:rsidRPr="00197F8B">
        <w:rPr>
          <w:i/>
        </w:rPr>
        <w:t>Románských literatur</w:t>
      </w:r>
      <w:r>
        <w:t xml:space="preserve"> </w:t>
      </w:r>
      <w:r w:rsidR="00F739A4">
        <w:t xml:space="preserve">KPV </w:t>
      </w:r>
      <w:r>
        <w:t>doporučuje ke schválení.</w:t>
      </w:r>
    </w:p>
    <w:p w:rsidR="00197F8B" w:rsidRPr="00197F8B" w:rsidRDefault="00197F8B" w:rsidP="00197F8B">
      <w:pPr>
        <w:pStyle w:val="Normlnweb"/>
        <w:spacing w:before="0" w:beforeAutospacing="0" w:after="160" w:afterAutospacing="0"/>
        <w:rPr>
          <w:b/>
        </w:rPr>
      </w:pPr>
      <w:r w:rsidRPr="00197F8B">
        <w:rPr>
          <w:i/>
          <w:iCs/>
          <w:u w:val="single"/>
        </w:rPr>
        <w:t>Usnesení č. 189:</w:t>
      </w:r>
      <w:r>
        <w:rPr>
          <w:b/>
        </w:rPr>
        <w:t xml:space="preserve"> </w:t>
      </w:r>
      <w:r w:rsidRPr="00197F8B">
        <w:rPr>
          <w:b/>
        </w:rPr>
        <w:t xml:space="preserve">AS FF UK doporučuje žádost o udělení akreditace SO </w:t>
      </w:r>
      <w:r w:rsidRPr="00197F8B">
        <w:rPr>
          <w:b/>
          <w:i/>
          <w:iCs/>
        </w:rPr>
        <w:t xml:space="preserve">Románské literatury </w:t>
      </w:r>
      <w:r w:rsidRPr="00197F8B">
        <w:rPr>
          <w:b/>
        </w:rPr>
        <w:t xml:space="preserve">v doktorském SP </w:t>
      </w:r>
      <w:r w:rsidRPr="00197F8B">
        <w:rPr>
          <w:b/>
          <w:i/>
          <w:iCs/>
        </w:rPr>
        <w:t xml:space="preserve">Filologie  </w:t>
      </w:r>
      <w:r w:rsidRPr="00197F8B">
        <w:rPr>
          <w:b/>
        </w:rPr>
        <w:t xml:space="preserve">(prezenční a kombinovaná forma studia, 4letá standardní doba studia) a žádost o udělení akreditace SO </w:t>
      </w:r>
      <w:r w:rsidRPr="00197F8B">
        <w:rPr>
          <w:b/>
          <w:i/>
          <w:iCs/>
        </w:rPr>
        <w:t xml:space="preserve">Romance Literatures </w:t>
      </w:r>
      <w:r w:rsidRPr="00197F8B">
        <w:rPr>
          <w:b/>
        </w:rPr>
        <w:t xml:space="preserve">v doktorském SP </w:t>
      </w:r>
      <w:r w:rsidRPr="00197F8B">
        <w:rPr>
          <w:b/>
          <w:i/>
          <w:iCs/>
        </w:rPr>
        <w:t xml:space="preserve">Philology </w:t>
      </w:r>
      <w:r w:rsidRPr="00197F8B">
        <w:rPr>
          <w:b/>
        </w:rPr>
        <w:t>(s výukou v anglickém jazyce, prezenční a kombinovaná forma studia, 4letá standardní doba studia) k postoupení do další fáze akreditačního procesu.</w:t>
      </w:r>
    </w:p>
    <w:p w:rsidR="00197F8B" w:rsidRDefault="00197F8B" w:rsidP="00197F8B">
      <w:pPr>
        <w:pStyle w:val="Normlnweb"/>
        <w:spacing w:before="0" w:beforeAutospacing="0" w:after="160" w:afterAutospacing="0"/>
      </w:pPr>
      <w:r w:rsidRPr="00197F8B">
        <w:t>Hlasování:</w:t>
      </w:r>
      <w:r w:rsidRPr="00197F8B">
        <w:rPr>
          <w:i/>
        </w:rPr>
        <w:t xml:space="preserve"> </w:t>
      </w:r>
      <w:r w:rsidRPr="00197F8B">
        <w:t>26-0-0</w:t>
      </w:r>
      <w:r>
        <w:t>, usnesení bylo přijato.</w:t>
      </w:r>
    </w:p>
    <w:p w:rsidR="00A35069" w:rsidRDefault="00A35069" w:rsidP="00197F8B">
      <w:pPr>
        <w:pStyle w:val="Normlnweb"/>
        <w:spacing w:before="0" w:beforeAutospacing="0" w:after="160" w:afterAutospacing="0"/>
      </w:pPr>
    </w:p>
    <w:p w:rsidR="00A35069" w:rsidRDefault="00A35069" w:rsidP="00A35069">
      <w:pPr>
        <w:pStyle w:val="Normlnweb"/>
        <w:numPr>
          <w:ilvl w:val="0"/>
          <w:numId w:val="8"/>
        </w:numPr>
        <w:spacing w:before="0" w:beforeAutospacing="0" w:after="160" w:afterAutospacing="0"/>
      </w:pPr>
      <w:r>
        <w:t>Žádost o udělení akreditace SO </w:t>
      </w:r>
      <w:r>
        <w:rPr>
          <w:i/>
          <w:iCs/>
        </w:rPr>
        <w:t>Slovanské literatury </w:t>
      </w:r>
      <w:r>
        <w:t>v doktorském SP </w:t>
      </w:r>
      <w:r>
        <w:rPr>
          <w:i/>
          <w:iCs/>
        </w:rPr>
        <w:t>Filologie  </w:t>
      </w:r>
      <w:r>
        <w:t>(prezenční a kombinovaná forma studia, 4letá standardní doba studia)</w:t>
      </w:r>
    </w:p>
    <w:p w:rsidR="00A35069" w:rsidRDefault="00A35069" w:rsidP="00A35069">
      <w:pPr>
        <w:pStyle w:val="Normlnweb"/>
        <w:numPr>
          <w:ilvl w:val="0"/>
          <w:numId w:val="8"/>
        </w:numPr>
        <w:spacing w:before="0" w:beforeAutospacing="0" w:after="160" w:afterAutospacing="0"/>
      </w:pPr>
      <w:r>
        <w:t xml:space="preserve">Žádost o udělení </w:t>
      </w:r>
      <w:r w:rsidRPr="00A35069">
        <w:t>akreditace SO </w:t>
      </w:r>
      <w:r w:rsidRPr="00A35069">
        <w:rPr>
          <w:rFonts w:asciiTheme="minorHAnsi" w:hAnsiTheme="minorHAnsi"/>
          <w:i/>
          <w:sz w:val="22"/>
          <w:szCs w:val="22"/>
        </w:rPr>
        <w:t>Славянские литературы</w:t>
      </w:r>
      <w:r w:rsidRPr="00A35069">
        <w:t xml:space="preserve"> v doktorském SP </w:t>
      </w:r>
      <w:r w:rsidRPr="00A35069">
        <w:rPr>
          <w:rFonts w:asciiTheme="minorHAnsi" w:hAnsiTheme="minorHAnsi"/>
          <w:i/>
          <w:sz w:val="22"/>
          <w:szCs w:val="22"/>
        </w:rPr>
        <w:t>Филология</w:t>
      </w:r>
      <w:r w:rsidRPr="00A35069">
        <w:rPr>
          <w:i/>
          <w:iCs/>
        </w:rPr>
        <w:t> </w:t>
      </w:r>
      <w:r w:rsidRPr="00A35069">
        <w:t>(s výukou v </w:t>
      </w:r>
      <w:r>
        <w:t>ruském</w:t>
      </w:r>
      <w:r w:rsidRPr="00A35069">
        <w:t xml:space="preserve"> jazyce, prezenční a kombinovaná forma studia, 4letá standardní doba studia</w:t>
      </w:r>
      <w:r>
        <w:t>)</w:t>
      </w:r>
    </w:p>
    <w:p w:rsidR="00A35069" w:rsidRDefault="00A35069" w:rsidP="00A35069">
      <w:pPr>
        <w:pStyle w:val="Normlnweb"/>
        <w:spacing w:before="0" w:beforeAutospacing="0" w:after="160" w:afterAutospacing="0"/>
      </w:pPr>
      <w:r>
        <w:lastRenderedPageBreak/>
        <w:t xml:space="preserve">Kol. Zemánek za KPV uvedl, že porovná-li právě předkládané akreditace, byla tato nejproblematičtější, ale ani tak nešlo o žádné závažné </w:t>
      </w:r>
      <w:r w:rsidR="00A93BB7">
        <w:t>vady</w:t>
      </w:r>
      <w:r>
        <w:t xml:space="preserve"> a ke schválení ji doporučuje. Kvalifikační záležitosti a věci ohledně oboru jako takového jsou popsány v programu.</w:t>
      </w:r>
    </w:p>
    <w:p w:rsidR="008B73AA" w:rsidRDefault="00BB6E07" w:rsidP="00A35069">
      <w:pPr>
        <w:pStyle w:val="Normlnweb"/>
        <w:spacing w:before="0" w:beforeAutospacing="0" w:after="160" w:afterAutospacing="0"/>
      </w:pPr>
      <w:r>
        <w:t xml:space="preserve">Doc. Ulbrechtová, zástupkyně oboru, uvedla, že ruská verze je výsledkem konsenzu, ač ona sama by preferovala </w:t>
      </w:r>
      <w:r w:rsidR="0002280B">
        <w:t xml:space="preserve">variantu </w:t>
      </w:r>
      <w:r>
        <w:t>německou. Řekla také, že další záležitosti si obor vyjasnil přímo s KPV.</w:t>
      </w:r>
    </w:p>
    <w:p w:rsidR="008F086C" w:rsidRDefault="008F086C" w:rsidP="008F086C">
      <w:pPr>
        <w:pStyle w:val="Normlnweb"/>
        <w:spacing w:before="0" w:beforeAutospacing="0" w:after="160" w:afterAutospacing="0"/>
      </w:pPr>
      <w:r>
        <w:t xml:space="preserve">Kol. Džupová předeslala, že bude hlasovat proti akreditaci. Její navrhovatelka, doc. Ulbrechtová, je </w:t>
      </w:r>
      <w:r>
        <w:rPr>
          <w:rStyle w:val="5yl5"/>
        </w:rPr>
        <w:t xml:space="preserve">ředitelkou Slovanského ústavu AV ČR, členkou hodnoticího panelu Lingvistika a literární vědy GA ČR a zároveň členkou Ústavu východoevropských studií FF UK. </w:t>
      </w:r>
      <w:r>
        <w:t xml:space="preserve">Tyto aktivity zřejmě doc. Ulbrechtové znemožňují věnovat dostatečnou pozornost svému působení na FF UK. Tato zkušenost kol. Džupové a jejích spolužáků bude v nejbližší době podána standardní cestou jako písemná stížnost řediteli </w:t>
      </w:r>
      <w:r>
        <w:rPr>
          <w:rStyle w:val="5yl5"/>
        </w:rPr>
        <w:t>Ústavu východoevropských studií</w:t>
      </w:r>
      <w:r>
        <w:t>. Nemůže zkrátka hlasovat pro akreditaci, když její vedoucí oborové rady, zpracovatelka a vedoucí doktorského semináře zanedbává své povinnosti vůči studentům a porušuje Studijní a zkušební řád UK.</w:t>
      </w:r>
    </w:p>
    <w:p w:rsidR="00BB6E07" w:rsidRDefault="00BB6E07" w:rsidP="00A35069">
      <w:pPr>
        <w:pStyle w:val="Normlnweb"/>
        <w:spacing w:before="0" w:beforeAutospacing="0" w:after="160" w:afterAutospacing="0"/>
      </w:pPr>
      <w:r>
        <w:t xml:space="preserve">Doc. Ulbrechtová uvedla, že má </w:t>
      </w:r>
      <w:r w:rsidR="00DE368A">
        <w:t xml:space="preserve">takřka </w:t>
      </w:r>
      <w:r>
        <w:t xml:space="preserve">24 hodin denně otevřený email a nerozumí tomu, co tu proti ní zaznívá. Práci na Fakultě věnuje naopak více času, než má v popisu práce. Je </w:t>
      </w:r>
      <w:r w:rsidR="003D1A97">
        <w:t>možné, že se kol. Džupové osobně něco nelíbilo na jejím stylu výuky, a</w:t>
      </w:r>
      <w:r w:rsidR="00A93BB7">
        <w:t>le</w:t>
      </w:r>
      <w:r w:rsidR="003D1A97">
        <w:t xml:space="preserve"> směšovat antipatie s přípravou doktorské akreditace snad není žádoucí. Pokud se doc. Ulbrechtová někoho nicméně osobně dotkla, je jí to líto.</w:t>
      </w:r>
    </w:p>
    <w:p w:rsidR="003D1A97" w:rsidRDefault="003D1A97" w:rsidP="00A35069">
      <w:pPr>
        <w:pStyle w:val="Normlnweb"/>
        <w:spacing w:before="0" w:beforeAutospacing="0" w:after="160" w:afterAutospacing="0"/>
      </w:pPr>
      <w:r>
        <w:t xml:space="preserve">Kol. Džupová řekla, že by ráda jasně deklarovala, že uvedené důvody nejsou nijak osobní. </w:t>
      </w:r>
      <w:r w:rsidR="009001AF">
        <w:t>Poukázala</w:t>
      </w:r>
      <w:r>
        <w:t xml:space="preserve"> také </w:t>
      </w:r>
      <w:r w:rsidR="009001AF">
        <w:t xml:space="preserve">na </w:t>
      </w:r>
      <w:r>
        <w:t>část Studijního a zkušebního řádu UK</w:t>
      </w:r>
      <w:r w:rsidR="00695137">
        <w:t xml:space="preserve"> a opatření děkana k</w:t>
      </w:r>
      <w:r>
        <w:t xml:space="preserve"> organizaci studia v bakalářských a magisterských oborech. Jedna věc je, že paní docentka nevypisuje zkouškové termíny. Dokonce řekla studentům, že v lednu nebude zkoušet vůbec, a termíny zkoušek budou až v průběhu semestru, kdy ale mají studenti jiné aktivity. Kol. Džupová nicméně nechce řešit jednotlivé záležitosti, které se objeví ve standardně podané stížnosti, ale pouze zdůvodnit své hlasování.</w:t>
      </w:r>
    </w:p>
    <w:p w:rsidR="003D1A97" w:rsidRDefault="003D1A97" w:rsidP="00A35069">
      <w:pPr>
        <w:pStyle w:val="Normlnweb"/>
        <w:spacing w:before="0" w:beforeAutospacing="0" w:after="160" w:afterAutospacing="0"/>
      </w:pPr>
      <w:r>
        <w:t xml:space="preserve">Doc. Ulbrechtová řekla, že je na Fakultě </w:t>
      </w:r>
      <w:r w:rsidR="00695137">
        <w:t>přítomna stále</w:t>
      </w:r>
      <w:r>
        <w:t>, pouze někdy během léta nezkouší. Soukromé konzultace a ter</w:t>
      </w:r>
      <w:r w:rsidR="009001AF">
        <w:t>míny nicméně poskytuje kdykoliv</w:t>
      </w:r>
      <w:r w:rsidR="00C70E34">
        <w:t xml:space="preserve"> po domluvě</w:t>
      </w:r>
      <w:r>
        <w:t xml:space="preserve"> a na emaily odpovídá obratem. Nikdy se nestalo, že by někoho nevyzkoušela nebo neodpověděla na email, </w:t>
      </w:r>
      <w:r w:rsidR="007A78D4">
        <w:t xml:space="preserve">čemuž se </w:t>
      </w:r>
      <w:r>
        <w:t xml:space="preserve">někdy </w:t>
      </w:r>
      <w:r w:rsidR="007A78D4">
        <w:t xml:space="preserve">věnuje </w:t>
      </w:r>
      <w:r w:rsidR="00695137">
        <w:t>i o </w:t>
      </w:r>
      <w:r>
        <w:t>víkendech.</w:t>
      </w:r>
      <w:r w:rsidR="00306637">
        <w:t xml:space="preserve"> Nerozumí však tomu, jak tato věc souvisí s projednávanou akreditací.</w:t>
      </w:r>
    </w:p>
    <w:p w:rsidR="003D1A97" w:rsidRDefault="003D1A97" w:rsidP="00A35069">
      <w:pPr>
        <w:pStyle w:val="Normlnweb"/>
        <w:spacing w:before="0" w:beforeAutospacing="0" w:after="160" w:afterAutospacing="0"/>
      </w:pPr>
      <w:r>
        <w:t>Kol. Džupová odpověděla, že dle přístupu paní docentky k pregraduálním studentům usuzuje na její přístup k doktorandům, zejména když vede doktorský seminář. Podávané akreditace se tím pádem otevřená záležitost dotýká.</w:t>
      </w:r>
    </w:p>
    <w:p w:rsidR="003D1A97" w:rsidRDefault="003D1A97" w:rsidP="00A35069">
      <w:pPr>
        <w:pStyle w:val="Normlnweb"/>
        <w:spacing w:before="0" w:beforeAutospacing="0" w:after="160" w:afterAutospacing="0"/>
      </w:pPr>
      <w:r>
        <w:t xml:space="preserve">Doc. Ulbrechtová řekla, že doktorský seminář vedla v roce 2014 a povede ho i letos. Nikdy se žádná stížnost neobjevila. Hodiny jsou věnovány nácviku </w:t>
      </w:r>
      <w:r w:rsidR="003E53E3">
        <w:t xml:space="preserve">práce na </w:t>
      </w:r>
      <w:r>
        <w:t>dizertac</w:t>
      </w:r>
      <w:r w:rsidR="003E53E3">
        <w:t>i</w:t>
      </w:r>
      <w:r>
        <w:t>. Je jí líto, pokud tento systém ně</w:t>
      </w:r>
      <w:r w:rsidR="00641C77">
        <w:t>kterým</w:t>
      </w:r>
      <w:r>
        <w:t xml:space="preserve"> studentům nevyhovuje. Zasedání AS FF UK zřejmě není nejvhodnější prostor k takové rozpravě, ale ráda by podotkla, že se snaží ve své práci uplatňovat nejnovější metody a poznatky. Člověk se učí učit </w:t>
      </w:r>
      <w:r w:rsidR="008975C3">
        <w:t>řadu</w:t>
      </w:r>
      <w:r>
        <w:t xml:space="preserve"> let a sama za sebe může říci, že jsou její hodiny srovnatelné s tím, co se nabízí na zahraničních univerzitách. Pokud se někdy dopustila čehokoliv, co se kol. Džupové nelíbilo, můžou to spolu řešit formou </w:t>
      </w:r>
      <w:r w:rsidR="008975C3">
        <w:t>emailové komunikace</w:t>
      </w:r>
      <w:r>
        <w:t>.</w:t>
      </w:r>
    </w:p>
    <w:p w:rsidR="003D1A97" w:rsidRDefault="003D1A97" w:rsidP="00A35069">
      <w:pPr>
        <w:pStyle w:val="Normlnweb"/>
        <w:spacing w:before="0" w:beforeAutospacing="0" w:after="160" w:afterAutospacing="0"/>
      </w:pPr>
      <w:r>
        <w:t>Kol. Džupová zopakoval</w:t>
      </w:r>
      <w:r w:rsidR="007A78D4">
        <w:t>a</w:t>
      </w:r>
      <w:r>
        <w:t>, že o ni osobně nejde.</w:t>
      </w:r>
    </w:p>
    <w:p w:rsidR="003D1A97" w:rsidRDefault="003D1A97" w:rsidP="00A35069">
      <w:pPr>
        <w:pStyle w:val="Normlnweb"/>
        <w:spacing w:before="0" w:beforeAutospacing="0" w:after="160" w:afterAutospacing="0"/>
      </w:pPr>
      <w:r>
        <w:t xml:space="preserve">Kol. </w:t>
      </w:r>
      <w:r w:rsidR="003A55C0">
        <w:t>Zajíček</w:t>
      </w:r>
      <w:r>
        <w:t xml:space="preserve"> se otázal, je-li doc. Ulbrechtová garantkou.</w:t>
      </w:r>
    </w:p>
    <w:p w:rsidR="003D1A97" w:rsidRDefault="003D1A97" w:rsidP="00A35069">
      <w:pPr>
        <w:pStyle w:val="Normlnweb"/>
        <w:spacing w:before="0" w:beforeAutospacing="0" w:after="160" w:afterAutospacing="0"/>
      </w:pPr>
      <w:r>
        <w:lastRenderedPageBreak/>
        <w:t>Kol. Džupová upřesnila, že navrhovatelkou. Garantkou je doc. Doležalová.</w:t>
      </w:r>
    </w:p>
    <w:p w:rsidR="003156F5" w:rsidRPr="003156F5" w:rsidRDefault="003156F5" w:rsidP="003156F5">
      <w:pPr>
        <w:pStyle w:val="Normlnweb"/>
        <w:spacing w:before="0" w:beforeAutospacing="0" w:after="160" w:afterAutospacing="0"/>
        <w:rPr>
          <w:b/>
        </w:rPr>
      </w:pPr>
      <w:r w:rsidRPr="003156F5">
        <w:rPr>
          <w:i/>
          <w:iCs/>
          <w:u w:val="single"/>
        </w:rPr>
        <w:t>Usnesení č. 190:</w:t>
      </w:r>
      <w:r>
        <w:rPr>
          <w:b/>
        </w:rPr>
        <w:t xml:space="preserve"> </w:t>
      </w:r>
      <w:r w:rsidRPr="003156F5">
        <w:rPr>
          <w:b/>
        </w:rPr>
        <w:t xml:space="preserve">AS FF UK doporučuje žádost o udělení akreditace SO </w:t>
      </w:r>
      <w:r w:rsidRPr="003156F5">
        <w:rPr>
          <w:b/>
          <w:i/>
        </w:rPr>
        <w:t>Slovanské literatury</w:t>
      </w:r>
      <w:r w:rsidRPr="003156F5">
        <w:rPr>
          <w:b/>
        </w:rPr>
        <w:t xml:space="preserve"> v doktorském SP </w:t>
      </w:r>
      <w:r w:rsidRPr="003156F5">
        <w:rPr>
          <w:b/>
          <w:i/>
        </w:rPr>
        <w:t>Filologie</w:t>
      </w:r>
      <w:r w:rsidRPr="003156F5">
        <w:rPr>
          <w:b/>
        </w:rPr>
        <w:t xml:space="preserve"> (prezenční a kombinovaná forma studia, 4letá standardní doba studia) a žádost o udělení akreditace SO </w:t>
      </w:r>
      <w:r w:rsidRPr="003156F5">
        <w:rPr>
          <w:b/>
          <w:i/>
        </w:rPr>
        <w:t>Славянские литературы</w:t>
      </w:r>
      <w:r w:rsidRPr="003156F5">
        <w:rPr>
          <w:b/>
        </w:rPr>
        <w:t xml:space="preserve"> v doktorském SP </w:t>
      </w:r>
      <w:r w:rsidRPr="003156F5">
        <w:rPr>
          <w:b/>
          <w:i/>
        </w:rPr>
        <w:t>Филология</w:t>
      </w:r>
      <w:r w:rsidRPr="003156F5">
        <w:rPr>
          <w:b/>
        </w:rPr>
        <w:t xml:space="preserve"> (s výukou v ruském jazyce, prezenční a kombinovaná forma studia, 4letá standardní doba studia) k postoupení do další fáze akreditačního procesu.</w:t>
      </w:r>
    </w:p>
    <w:p w:rsidR="003156F5" w:rsidRDefault="003156F5" w:rsidP="003156F5">
      <w:pPr>
        <w:pStyle w:val="Normlnweb"/>
        <w:tabs>
          <w:tab w:val="left" w:pos="2415"/>
        </w:tabs>
        <w:spacing w:before="0" w:beforeAutospacing="0" w:after="160" w:afterAutospacing="0"/>
      </w:pPr>
      <w:r w:rsidRPr="003156F5">
        <w:t>Hlasování: 25-1-1</w:t>
      </w:r>
      <w:r>
        <w:t>, usnesení bylo přijato.</w:t>
      </w:r>
    </w:p>
    <w:p w:rsidR="003156F5" w:rsidRDefault="003156F5" w:rsidP="003156F5">
      <w:pPr>
        <w:pStyle w:val="Normlnweb"/>
        <w:tabs>
          <w:tab w:val="left" w:pos="2415"/>
        </w:tabs>
        <w:spacing w:before="0" w:beforeAutospacing="0" w:after="160" w:afterAutospacing="0"/>
      </w:pPr>
    </w:p>
    <w:p w:rsidR="003156F5" w:rsidRDefault="003156F5" w:rsidP="00287FB5">
      <w:pPr>
        <w:pStyle w:val="Normlnweb"/>
        <w:numPr>
          <w:ilvl w:val="0"/>
          <w:numId w:val="8"/>
        </w:numPr>
        <w:tabs>
          <w:tab w:val="left" w:pos="2415"/>
        </w:tabs>
        <w:spacing w:before="0" w:beforeAutospacing="0" w:after="160" w:afterAutospacing="0"/>
      </w:pPr>
      <w:r>
        <w:t>Žádost o udělení akreditace SO </w:t>
      </w:r>
      <w:r>
        <w:rPr>
          <w:i/>
          <w:iCs/>
        </w:rPr>
        <w:t>Slovanské filologie </w:t>
      </w:r>
      <w:r>
        <w:t>v doktorském SP </w:t>
      </w:r>
      <w:r>
        <w:rPr>
          <w:i/>
          <w:iCs/>
        </w:rPr>
        <w:t>Filologie  </w:t>
      </w:r>
      <w:r>
        <w:t>(prezenční a kombinovaná forma studia, 4letá standardní doba studia)</w:t>
      </w:r>
    </w:p>
    <w:p w:rsidR="00287FB5" w:rsidRDefault="00287FB5" w:rsidP="00287FB5">
      <w:pPr>
        <w:pStyle w:val="Normlnweb"/>
        <w:numPr>
          <w:ilvl w:val="0"/>
          <w:numId w:val="8"/>
        </w:numPr>
        <w:tabs>
          <w:tab w:val="left" w:pos="2415"/>
        </w:tabs>
        <w:spacing w:before="0" w:beforeAutospacing="0" w:after="160" w:afterAutospacing="0"/>
      </w:pPr>
      <w:r>
        <w:t>Žádost o udělení akreditace SO </w:t>
      </w:r>
      <w:r>
        <w:rPr>
          <w:i/>
          <w:iCs/>
        </w:rPr>
        <w:t>Slavic Philology </w:t>
      </w:r>
      <w:r>
        <w:t>v doktorském SP </w:t>
      </w:r>
      <w:r>
        <w:rPr>
          <w:i/>
          <w:iCs/>
        </w:rPr>
        <w:t>Philology </w:t>
      </w:r>
      <w:r>
        <w:t>(s výukou v anglickém jazyce, prezenční a kombinovaná forma studia, 4letá standardní doba studia)</w:t>
      </w:r>
    </w:p>
    <w:p w:rsidR="00287FB5" w:rsidRDefault="0037396C" w:rsidP="00287FB5">
      <w:pPr>
        <w:pStyle w:val="Normlnweb"/>
        <w:tabs>
          <w:tab w:val="left" w:pos="2415"/>
        </w:tabs>
        <w:spacing w:before="0" w:beforeAutospacing="0" w:after="160" w:afterAutospacing="0"/>
      </w:pPr>
      <w:r>
        <w:t>Kol. Zemánek za KPV řekl, že K</w:t>
      </w:r>
      <w:r w:rsidR="00287FB5">
        <w:t>omise k materiálu žádné podstatné připomínky neměla a drobnosti se vyjasnily, takže doporučuje ke schválení.</w:t>
      </w:r>
    </w:p>
    <w:p w:rsidR="00287FB5" w:rsidRPr="00287FB5" w:rsidRDefault="00287FB5" w:rsidP="00287FB5">
      <w:pPr>
        <w:pStyle w:val="Normlnweb"/>
        <w:tabs>
          <w:tab w:val="left" w:pos="2415"/>
        </w:tabs>
        <w:spacing w:before="0" w:beforeAutospacing="0" w:after="160" w:afterAutospacing="0"/>
        <w:rPr>
          <w:b/>
        </w:rPr>
      </w:pPr>
      <w:r w:rsidRPr="00287FB5">
        <w:rPr>
          <w:i/>
          <w:iCs/>
          <w:u w:val="single"/>
        </w:rPr>
        <w:t>Usnesení č. 191:</w:t>
      </w:r>
      <w:r>
        <w:rPr>
          <w:b/>
        </w:rPr>
        <w:t xml:space="preserve"> </w:t>
      </w:r>
      <w:r w:rsidRPr="00287FB5">
        <w:rPr>
          <w:b/>
        </w:rPr>
        <w:t xml:space="preserve">AS FF UK doporučuje žádost o udělení akreditace SO </w:t>
      </w:r>
      <w:r w:rsidRPr="00287FB5">
        <w:rPr>
          <w:b/>
          <w:i/>
        </w:rPr>
        <w:t xml:space="preserve">Slovanské filologie </w:t>
      </w:r>
      <w:r w:rsidRPr="00287FB5">
        <w:rPr>
          <w:b/>
        </w:rPr>
        <w:t xml:space="preserve">v doktorském SP </w:t>
      </w:r>
      <w:r w:rsidRPr="00287FB5">
        <w:rPr>
          <w:b/>
          <w:i/>
        </w:rPr>
        <w:t>Filologie</w:t>
      </w:r>
      <w:r w:rsidRPr="00287FB5">
        <w:rPr>
          <w:b/>
        </w:rPr>
        <w:t xml:space="preserve"> (prezenční a kombinovaná forma studia, 4letá standardní doba studia)</w:t>
      </w:r>
      <w:r w:rsidR="003D6819">
        <w:rPr>
          <w:b/>
        </w:rPr>
        <w:t xml:space="preserve"> </w:t>
      </w:r>
      <w:r w:rsidRPr="00287FB5">
        <w:rPr>
          <w:b/>
        </w:rPr>
        <w:t xml:space="preserve">a žádost o udělení akreditace SO </w:t>
      </w:r>
      <w:r w:rsidRPr="00287FB5">
        <w:rPr>
          <w:b/>
          <w:i/>
        </w:rPr>
        <w:t xml:space="preserve">Славянскaя филология </w:t>
      </w:r>
      <w:r w:rsidRPr="00287FB5">
        <w:rPr>
          <w:b/>
        </w:rPr>
        <w:t xml:space="preserve">v doktorském SP </w:t>
      </w:r>
      <w:r w:rsidRPr="00287FB5">
        <w:rPr>
          <w:b/>
          <w:i/>
        </w:rPr>
        <w:t>Филология</w:t>
      </w:r>
      <w:r w:rsidRPr="00287FB5">
        <w:rPr>
          <w:b/>
        </w:rPr>
        <w:t xml:space="preserve"> (s výukou v </w:t>
      </w:r>
      <w:r w:rsidR="00FB6E6C">
        <w:rPr>
          <w:b/>
        </w:rPr>
        <w:t>ruském</w:t>
      </w:r>
      <w:r w:rsidRPr="00287FB5">
        <w:rPr>
          <w:b/>
        </w:rPr>
        <w:t xml:space="preserve"> jazyce, prezenční a kombinovaná forma studia, 4letá standardní doba studia) k postoupení do další fáze akreditačního procesu.</w:t>
      </w:r>
    </w:p>
    <w:p w:rsidR="00287FB5" w:rsidRDefault="00287FB5" w:rsidP="00287FB5">
      <w:pPr>
        <w:pStyle w:val="Normlnweb"/>
        <w:tabs>
          <w:tab w:val="left" w:pos="2415"/>
        </w:tabs>
        <w:spacing w:before="0" w:beforeAutospacing="0" w:after="160" w:afterAutospacing="0"/>
      </w:pPr>
      <w:r w:rsidRPr="00287FB5">
        <w:t>Hlasování: 27-0-0, usnesení bylo přijato.</w:t>
      </w:r>
    </w:p>
    <w:p w:rsidR="00287FB5" w:rsidRDefault="00287FB5" w:rsidP="00287FB5">
      <w:pPr>
        <w:pStyle w:val="Normlnweb"/>
        <w:tabs>
          <w:tab w:val="left" w:pos="2415"/>
        </w:tabs>
        <w:spacing w:before="0" w:beforeAutospacing="0" w:after="160" w:afterAutospacing="0"/>
      </w:pPr>
    </w:p>
    <w:p w:rsidR="00287FB5" w:rsidRDefault="00287FB5" w:rsidP="00287FB5">
      <w:pPr>
        <w:pStyle w:val="Normlnweb"/>
        <w:numPr>
          <w:ilvl w:val="0"/>
          <w:numId w:val="8"/>
        </w:numPr>
        <w:tabs>
          <w:tab w:val="left" w:pos="2415"/>
        </w:tabs>
        <w:spacing w:before="0" w:beforeAutospacing="0" w:after="160" w:afterAutospacing="0"/>
      </w:pPr>
      <w:r>
        <w:t>Žádost o udělení akreditace SO </w:t>
      </w:r>
      <w:r>
        <w:rPr>
          <w:i/>
          <w:iCs/>
        </w:rPr>
        <w:t>Dějiny české literatury a teorie literatury </w:t>
      </w:r>
      <w:r>
        <w:t>v doktorském SP </w:t>
      </w:r>
      <w:r>
        <w:rPr>
          <w:i/>
          <w:iCs/>
        </w:rPr>
        <w:t>Filologie  </w:t>
      </w:r>
      <w:r>
        <w:t>(prezenční a kombinovaná forma studia, 4letá standardní doba studia)</w:t>
      </w:r>
    </w:p>
    <w:p w:rsidR="00287FB5" w:rsidRDefault="00287FB5" w:rsidP="00287FB5">
      <w:pPr>
        <w:pStyle w:val="Normlnweb"/>
        <w:numPr>
          <w:ilvl w:val="0"/>
          <w:numId w:val="8"/>
        </w:numPr>
        <w:tabs>
          <w:tab w:val="left" w:pos="2415"/>
        </w:tabs>
        <w:spacing w:before="0" w:beforeAutospacing="0" w:after="160" w:afterAutospacing="0"/>
      </w:pPr>
      <w:r>
        <w:t>Žádost o udělení akreditace SO </w:t>
      </w:r>
      <w:r>
        <w:rPr>
          <w:i/>
          <w:iCs/>
        </w:rPr>
        <w:t>History of Czech Literature and Literary Theory </w:t>
      </w:r>
      <w:r>
        <w:t>v doktorském SP </w:t>
      </w:r>
      <w:r>
        <w:rPr>
          <w:i/>
          <w:iCs/>
        </w:rPr>
        <w:t>Philology </w:t>
      </w:r>
      <w:r>
        <w:t>(s výukou v anglickém jazyce, prezenční a kombinovaná forma studia, 4letá standardní doba studia)</w:t>
      </w:r>
    </w:p>
    <w:p w:rsidR="00287FB5" w:rsidRDefault="00287FB5" w:rsidP="00287FB5">
      <w:pPr>
        <w:pStyle w:val="Normlnweb"/>
        <w:tabs>
          <w:tab w:val="left" w:pos="2415"/>
        </w:tabs>
        <w:spacing w:before="0" w:beforeAutospacing="0" w:after="160" w:afterAutospacing="0"/>
      </w:pPr>
      <w:r>
        <w:t>Kol. Zemánek za KPV řekl, že s akreditací nebyly problémy a má výbornou oborovou radu, takže se materiál doporučuje ke schválení.</w:t>
      </w:r>
    </w:p>
    <w:p w:rsidR="00287FB5" w:rsidRDefault="00287FB5" w:rsidP="00287FB5">
      <w:pPr>
        <w:pStyle w:val="Normlnweb"/>
        <w:tabs>
          <w:tab w:val="left" w:pos="2415"/>
        </w:tabs>
        <w:spacing w:before="0" w:beforeAutospacing="0" w:after="160" w:afterAutospacing="0"/>
      </w:pPr>
      <w:r>
        <w:t>Kol. Wiendl, zástupce oboru</w:t>
      </w:r>
      <w:r w:rsidR="003D6819">
        <w:t>,</w:t>
      </w:r>
      <w:r>
        <w:t xml:space="preserve"> poděkoval </w:t>
      </w:r>
      <w:r w:rsidR="00C83B06">
        <w:t xml:space="preserve">za celý ústav </w:t>
      </w:r>
      <w:r>
        <w:t xml:space="preserve">KPV jménem doc. Vojtěcha, který se bohužel z organizačních důvodů </w:t>
      </w:r>
      <w:r w:rsidR="006F59EE">
        <w:t>nemůže</w:t>
      </w:r>
      <w:r>
        <w:t xml:space="preserve"> zasedání zúčastnit.</w:t>
      </w:r>
    </w:p>
    <w:p w:rsidR="004F76E3" w:rsidRDefault="004F76E3" w:rsidP="00287FB5">
      <w:pPr>
        <w:pStyle w:val="Normlnweb"/>
        <w:tabs>
          <w:tab w:val="left" w:pos="2415"/>
        </w:tabs>
        <w:spacing w:before="0" w:beforeAutospacing="0" w:after="160" w:afterAutospacing="0"/>
        <w:rPr>
          <w:iCs/>
        </w:rPr>
      </w:pPr>
      <w:r>
        <w:t>Kol. Segi</w:t>
      </w:r>
      <w:r w:rsidR="00005E8E">
        <w:t xml:space="preserve"> </w:t>
      </w:r>
      <w:r>
        <w:t xml:space="preserve">Lukavská řekla, že v současnosti vypadá studijní plán </w:t>
      </w:r>
      <w:r>
        <w:rPr>
          <w:i/>
          <w:iCs/>
        </w:rPr>
        <w:t>Dějin české literatur</w:t>
      </w:r>
      <w:r w:rsidR="00F06BFB">
        <w:rPr>
          <w:i/>
          <w:iCs/>
        </w:rPr>
        <w:t>y</w:t>
      </w:r>
      <w:r>
        <w:rPr>
          <w:i/>
          <w:iCs/>
        </w:rPr>
        <w:t xml:space="preserve"> a teorie literatury</w:t>
      </w:r>
      <w:r>
        <w:rPr>
          <w:iCs/>
        </w:rPr>
        <w:t xml:space="preserve"> jinak, mj. se v něm teoreticko-metodologický seminář realizuje formou do</w:t>
      </w:r>
      <w:r w:rsidR="00F06BFB">
        <w:rPr>
          <w:iCs/>
        </w:rPr>
        <w:t>mluv</w:t>
      </w:r>
      <w:r>
        <w:rPr>
          <w:iCs/>
        </w:rPr>
        <w:t xml:space="preserve">y se školitelem, který dává atestaci zpravidla za nějakou studii nebo zkoušku. Když o tom hovořila s doc. Vojtěchem, vypadalo to, že cílem bude něco takového ukotvit v novém studijním plánu a nepřidávat žádné další semináře. Jak to tedy </w:t>
      </w:r>
      <w:r w:rsidR="003A55C0">
        <w:rPr>
          <w:iCs/>
        </w:rPr>
        <w:t>bude</w:t>
      </w:r>
      <w:r>
        <w:rPr>
          <w:iCs/>
        </w:rPr>
        <w:t xml:space="preserve"> ve skutečnosti? Budou dva semináře</w:t>
      </w:r>
      <w:r w:rsidR="00F06BFB">
        <w:rPr>
          <w:iCs/>
        </w:rPr>
        <w:t xml:space="preserve"> (doktorský seminář a teoreticko-metodologický seminář)</w:t>
      </w:r>
      <w:r>
        <w:rPr>
          <w:iCs/>
        </w:rPr>
        <w:t>,</w:t>
      </w:r>
      <w:r w:rsidR="00F06BFB">
        <w:rPr>
          <w:iCs/>
        </w:rPr>
        <w:t xml:space="preserve"> nebo to bude pokračovat</w:t>
      </w:r>
      <w:r>
        <w:rPr>
          <w:iCs/>
        </w:rPr>
        <w:t xml:space="preserve"> tak jako nyní? A jestli bude pokračovat stávající praxe, proč se to nepodařilo vložit do písemné formy akreditačního materiálu?</w:t>
      </w:r>
    </w:p>
    <w:p w:rsidR="004F76E3" w:rsidRDefault="00264B86" w:rsidP="00287FB5">
      <w:pPr>
        <w:pStyle w:val="Normlnweb"/>
        <w:tabs>
          <w:tab w:val="left" w:pos="2415"/>
        </w:tabs>
        <w:spacing w:before="0" w:beforeAutospacing="0" w:after="160" w:afterAutospacing="0"/>
        <w:rPr>
          <w:iCs/>
        </w:rPr>
      </w:pPr>
      <w:r>
        <w:rPr>
          <w:iCs/>
        </w:rPr>
        <w:t>Kol. Wiendl poprosil o objasnění prof. Bílka.</w:t>
      </w:r>
    </w:p>
    <w:p w:rsidR="00E83B00" w:rsidRDefault="00E83B00" w:rsidP="00287FB5">
      <w:pPr>
        <w:pStyle w:val="Normlnweb"/>
        <w:tabs>
          <w:tab w:val="left" w:pos="2415"/>
        </w:tabs>
        <w:spacing w:before="0" w:beforeAutospacing="0" w:after="160" w:afterAutospacing="0"/>
        <w:rPr>
          <w:iCs/>
        </w:rPr>
      </w:pPr>
      <w:r>
        <w:rPr>
          <w:iCs/>
        </w:rPr>
        <w:lastRenderedPageBreak/>
        <w:t xml:space="preserve">Prof. Bílek řekl, že sice přišel kvůli </w:t>
      </w:r>
      <w:r>
        <w:rPr>
          <w:i/>
          <w:iCs/>
        </w:rPr>
        <w:t>Komparatistice</w:t>
      </w:r>
      <w:r>
        <w:rPr>
          <w:iCs/>
        </w:rPr>
        <w:t xml:space="preserve">, ale </w:t>
      </w:r>
      <w:r w:rsidR="00F06BFB">
        <w:rPr>
          <w:iCs/>
        </w:rPr>
        <w:t>toto se toho také dotýká</w:t>
      </w:r>
      <w:r>
        <w:rPr>
          <w:iCs/>
        </w:rPr>
        <w:t xml:space="preserve">. Celá situace je </w:t>
      </w:r>
      <w:r w:rsidR="003A55C0">
        <w:rPr>
          <w:iCs/>
        </w:rPr>
        <w:t>trochu</w:t>
      </w:r>
      <w:r>
        <w:rPr>
          <w:iCs/>
        </w:rPr>
        <w:t xml:space="preserve"> ne</w:t>
      </w:r>
      <w:r w:rsidR="0020201B">
        <w:rPr>
          <w:iCs/>
        </w:rPr>
        <w:t xml:space="preserve">šťastná </w:t>
      </w:r>
      <w:r w:rsidR="00653599">
        <w:rPr>
          <w:iCs/>
        </w:rPr>
        <w:t xml:space="preserve">v důsledku </w:t>
      </w:r>
      <w:r w:rsidR="0020201B">
        <w:rPr>
          <w:iCs/>
        </w:rPr>
        <w:t>terminologi</w:t>
      </w:r>
      <w:r w:rsidR="00653599">
        <w:rPr>
          <w:iCs/>
        </w:rPr>
        <w:t>e</w:t>
      </w:r>
      <w:r w:rsidR="0020201B">
        <w:rPr>
          <w:iCs/>
        </w:rPr>
        <w:t xml:space="preserve">, kterou </w:t>
      </w:r>
      <w:r>
        <w:rPr>
          <w:iCs/>
        </w:rPr>
        <w:t>vnesl kol. Šedivý, když byl proděkanem. Jako doktorský seminář se totiž nazývají průběžné konzultace se školitelem. Teoreticko-metodologický seminář je svým provedením to, co by se obvykle nazývalo právě doktorským seminářem. V nové</w:t>
      </w:r>
      <w:r w:rsidR="00D31AA1">
        <w:rPr>
          <w:iCs/>
        </w:rPr>
        <w:t>m</w:t>
      </w:r>
      <w:r>
        <w:rPr>
          <w:iCs/>
        </w:rPr>
        <w:t xml:space="preserve"> provedení akreditace by se to mělo </w:t>
      </w:r>
      <w:r w:rsidR="003A55C0">
        <w:rPr>
          <w:iCs/>
        </w:rPr>
        <w:t>zrušit</w:t>
      </w:r>
      <w:r>
        <w:rPr>
          <w:iCs/>
        </w:rPr>
        <w:t xml:space="preserve"> a u </w:t>
      </w:r>
      <w:r>
        <w:rPr>
          <w:i/>
          <w:iCs/>
        </w:rPr>
        <w:t xml:space="preserve">Českého jazyka </w:t>
      </w:r>
      <w:r>
        <w:rPr>
          <w:iCs/>
        </w:rPr>
        <w:t xml:space="preserve">a </w:t>
      </w:r>
      <w:r>
        <w:rPr>
          <w:i/>
          <w:iCs/>
        </w:rPr>
        <w:t>Komparatistiky</w:t>
      </w:r>
      <w:r>
        <w:rPr>
          <w:iCs/>
        </w:rPr>
        <w:t xml:space="preserve"> toto rozlišení snad vyplývá z náplně kurzů. Na teoreticko-metodologický seminář se zvou odborníci k hovoru nad odbornými tématy, zatímco doktorský seminář probíhá formou diskusí nad jednotlivými verzemi dizertací. V provozu to může splývat, běží-li oba semináře v jednom cyklu. Konkrétně na </w:t>
      </w:r>
      <w:r>
        <w:rPr>
          <w:i/>
          <w:iCs/>
        </w:rPr>
        <w:t>Komparatistice</w:t>
      </w:r>
      <w:r>
        <w:rPr>
          <w:iCs/>
        </w:rPr>
        <w:t xml:space="preserve"> je to v rozvrhu v úterý, ale rozdíl je hlavně v tom, že teoreticko-metodologický seminář je jádrem teoreticko-metodologického školení.</w:t>
      </w:r>
    </w:p>
    <w:p w:rsidR="00E83B00" w:rsidRDefault="00E83B00" w:rsidP="00287FB5">
      <w:pPr>
        <w:pStyle w:val="Normlnweb"/>
        <w:tabs>
          <w:tab w:val="left" w:pos="2415"/>
        </w:tabs>
        <w:spacing w:before="0" w:beforeAutospacing="0" w:after="160" w:afterAutospacing="0"/>
        <w:rPr>
          <w:iCs/>
        </w:rPr>
      </w:pPr>
      <w:r>
        <w:rPr>
          <w:iCs/>
        </w:rPr>
        <w:t>Kol. Segi</w:t>
      </w:r>
      <w:r w:rsidR="00F06BFB">
        <w:rPr>
          <w:iCs/>
        </w:rPr>
        <w:t xml:space="preserve"> </w:t>
      </w:r>
      <w:r>
        <w:rPr>
          <w:iCs/>
        </w:rPr>
        <w:t xml:space="preserve">Lukavská podotkla, že </w:t>
      </w:r>
      <w:r w:rsidR="003502A1">
        <w:rPr>
          <w:iCs/>
        </w:rPr>
        <w:t>to, co dříve</w:t>
      </w:r>
      <w:r>
        <w:rPr>
          <w:iCs/>
        </w:rPr>
        <w:t xml:space="preserve"> </w:t>
      </w:r>
      <w:r w:rsidR="003502A1">
        <w:rPr>
          <w:iCs/>
        </w:rPr>
        <w:t xml:space="preserve">fungovalo jako </w:t>
      </w:r>
      <w:r>
        <w:rPr>
          <w:iCs/>
        </w:rPr>
        <w:t>teoreticko-metodologický</w:t>
      </w:r>
      <w:r w:rsidR="003502A1">
        <w:rPr>
          <w:iCs/>
        </w:rPr>
        <w:t xml:space="preserve"> seminář, kam byli zv</w:t>
      </w:r>
      <w:r w:rsidR="00FF4457">
        <w:rPr>
          <w:iCs/>
        </w:rPr>
        <w:t>á</w:t>
      </w:r>
      <w:r w:rsidR="003502A1">
        <w:rPr>
          <w:iCs/>
        </w:rPr>
        <w:t>n</w:t>
      </w:r>
      <w:r w:rsidR="00FF4457">
        <w:rPr>
          <w:iCs/>
        </w:rPr>
        <w:t>i</w:t>
      </w:r>
      <w:r w:rsidR="003502A1">
        <w:rPr>
          <w:iCs/>
        </w:rPr>
        <w:t xml:space="preserve"> právě ti </w:t>
      </w:r>
      <w:r>
        <w:rPr>
          <w:iCs/>
        </w:rPr>
        <w:t xml:space="preserve">odborníci, v současnosti nefunguje. Asi proto se také </w:t>
      </w:r>
      <w:r w:rsidR="00FF4457">
        <w:rPr>
          <w:iCs/>
        </w:rPr>
        <w:t xml:space="preserve">seminář </w:t>
      </w:r>
      <w:r>
        <w:rPr>
          <w:iCs/>
        </w:rPr>
        <w:t>realizuje jinými způsoby, například splnění</w:t>
      </w:r>
      <w:r w:rsidR="00FF4457">
        <w:rPr>
          <w:iCs/>
        </w:rPr>
        <w:t>m</w:t>
      </w:r>
      <w:r>
        <w:rPr>
          <w:iCs/>
        </w:rPr>
        <w:t xml:space="preserve"> zkoušky z dílčího tématu dizertace. Bude se ale teoreticko-metodologický seminář jako takový znovu provozovat? Určitě by bylo užitečné, kdyby měli studenti možnost co nejširší diskuse se sebou navzájem, a to nejen v rámci svého oboru.</w:t>
      </w:r>
    </w:p>
    <w:p w:rsidR="00E83B00" w:rsidRDefault="00E83B00" w:rsidP="00287FB5">
      <w:pPr>
        <w:pStyle w:val="Normlnweb"/>
        <w:tabs>
          <w:tab w:val="left" w:pos="2415"/>
        </w:tabs>
        <w:spacing w:before="0" w:beforeAutospacing="0" w:after="160" w:afterAutospacing="0"/>
        <w:rPr>
          <w:iCs/>
        </w:rPr>
      </w:pPr>
      <w:r>
        <w:rPr>
          <w:iCs/>
        </w:rPr>
        <w:t xml:space="preserve">Prof. Bílek </w:t>
      </w:r>
      <w:r w:rsidR="00642EA9">
        <w:rPr>
          <w:iCs/>
        </w:rPr>
        <w:t xml:space="preserve">řekl, že nemůže </w:t>
      </w:r>
      <w:r w:rsidR="00A32D8F">
        <w:rPr>
          <w:iCs/>
        </w:rPr>
        <w:t>hovořit</w:t>
      </w:r>
      <w:r w:rsidR="00642EA9">
        <w:rPr>
          <w:iCs/>
        </w:rPr>
        <w:t xml:space="preserve"> za </w:t>
      </w:r>
      <w:r w:rsidR="00C83B06">
        <w:rPr>
          <w:iCs/>
        </w:rPr>
        <w:t xml:space="preserve">obor </w:t>
      </w:r>
      <w:r w:rsidR="00C83B06" w:rsidRPr="00C83B06">
        <w:rPr>
          <w:i/>
          <w:iCs/>
        </w:rPr>
        <w:t>Česká literatura</w:t>
      </w:r>
      <w:r w:rsidR="00642EA9">
        <w:rPr>
          <w:iCs/>
        </w:rPr>
        <w:t xml:space="preserve">, ale tvrzení, že nefunguje na </w:t>
      </w:r>
      <w:r w:rsidR="00642EA9">
        <w:rPr>
          <w:i/>
          <w:iCs/>
        </w:rPr>
        <w:t>Komparatistice</w:t>
      </w:r>
      <w:r w:rsidR="00642EA9">
        <w:rPr>
          <w:iCs/>
        </w:rPr>
        <w:t>, je zvláštní. Seminář je cíleně obsa</w:t>
      </w:r>
      <w:r w:rsidR="00A32D8F">
        <w:rPr>
          <w:iCs/>
        </w:rPr>
        <w:t>zován každý rok jiným pedagogem</w:t>
      </w:r>
      <w:r w:rsidR="00642EA9">
        <w:rPr>
          <w:iCs/>
        </w:rPr>
        <w:t xml:space="preserve"> a nyní ho vyučuje prof. Vojvodík</w:t>
      </w:r>
      <w:r w:rsidR="001F6702">
        <w:rPr>
          <w:iCs/>
        </w:rPr>
        <w:t>. Pokud si troufá vyložit všechna témata patřičně sám, je to na něm, on snad má poměrně slušné školení. Jiní vyučující si zvou různé odborníky, což se dělo například loni.</w:t>
      </w:r>
    </w:p>
    <w:p w:rsidR="001F6702" w:rsidRDefault="001F6702" w:rsidP="00287FB5">
      <w:pPr>
        <w:pStyle w:val="Normlnweb"/>
        <w:tabs>
          <w:tab w:val="left" w:pos="2415"/>
        </w:tabs>
        <w:spacing w:before="0" w:beforeAutospacing="0" w:after="160" w:afterAutospacing="0"/>
        <w:rPr>
          <w:iCs/>
        </w:rPr>
      </w:pPr>
      <w:r>
        <w:rPr>
          <w:iCs/>
        </w:rPr>
        <w:t xml:space="preserve">Kol. Wiendl vysvětlil, že se kvůli odpovědi obrátil na prof. Bílka, protože </w:t>
      </w:r>
      <w:r w:rsidR="00FE6E70">
        <w:rPr>
          <w:iCs/>
        </w:rPr>
        <w:t xml:space="preserve">to bylo smyslem společné reakreditace obou programů. </w:t>
      </w:r>
      <w:r w:rsidR="00FE6E70">
        <w:rPr>
          <w:i/>
          <w:iCs/>
        </w:rPr>
        <w:t xml:space="preserve">Český jazyk a literatura </w:t>
      </w:r>
      <w:r w:rsidR="00FE6E70">
        <w:rPr>
          <w:iCs/>
        </w:rPr>
        <w:t xml:space="preserve">již reakreditaci potřeboval jako sůl, ač </w:t>
      </w:r>
      <w:r w:rsidR="00FE6E70">
        <w:rPr>
          <w:i/>
          <w:iCs/>
        </w:rPr>
        <w:t>Komparatistika</w:t>
      </w:r>
      <w:r w:rsidR="00FE6E70">
        <w:rPr>
          <w:iCs/>
        </w:rPr>
        <w:t xml:space="preserve"> </w:t>
      </w:r>
      <w:r w:rsidR="00D31AA1">
        <w:rPr>
          <w:iCs/>
        </w:rPr>
        <w:t xml:space="preserve">mohla </w:t>
      </w:r>
      <w:r w:rsidR="00FE6E70">
        <w:rPr>
          <w:iCs/>
        </w:rPr>
        <w:t xml:space="preserve">ještě </w:t>
      </w:r>
      <w:r w:rsidR="00C15081">
        <w:rPr>
          <w:iCs/>
        </w:rPr>
        <w:t xml:space="preserve">nějakou dobu </w:t>
      </w:r>
      <w:r w:rsidR="00FE6E70">
        <w:rPr>
          <w:iCs/>
        </w:rPr>
        <w:t>počkat. Na zmíněném semináři se podílí studenti obou oborů a kol. Wiendl žije v domnění, že probíhá pravidelně a střídají se na něm vyučující obou oborů.</w:t>
      </w:r>
    </w:p>
    <w:p w:rsidR="00FE6E70" w:rsidRDefault="00FE6E70" w:rsidP="00287FB5">
      <w:pPr>
        <w:pStyle w:val="Normlnweb"/>
        <w:tabs>
          <w:tab w:val="left" w:pos="2415"/>
        </w:tabs>
        <w:spacing w:before="0" w:beforeAutospacing="0" w:after="160" w:afterAutospacing="0"/>
        <w:rPr>
          <w:iCs/>
        </w:rPr>
      </w:pPr>
      <w:r>
        <w:rPr>
          <w:iCs/>
        </w:rPr>
        <w:t>Kol. Segi</w:t>
      </w:r>
      <w:r w:rsidR="00005E8E">
        <w:rPr>
          <w:iCs/>
        </w:rPr>
        <w:t xml:space="preserve"> </w:t>
      </w:r>
      <w:r>
        <w:rPr>
          <w:iCs/>
        </w:rPr>
        <w:t>Lukavská odpověděla, že doktorský seminář skutečně nějakou formou probíhá. Ať se jmenuje jakkoliv, má ho</w:t>
      </w:r>
      <w:r w:rsidR="00C15081">
        <w:rPr>
          <w:iCs/>
        </w:rPr>
        <w:t xml:space="preserve"> jako studentka</w:t>
      </w:r>
      <w:r>
        <w:rPr>
          <w:iCs/>
        </w:rPr>
        <w:t xml:space="preserve"> v ISP schválený jako doktorský seminář. Zdá se, že existují dva pojmy: doktorský a teoreticko-metodologický</w:t>
      </w:r>
      <w:r w:rsidR="00C15081">
        <w:rPr>
          <w:iCs/>
        </w:rPr>
        <w:t xml:space="preserve"> seminář</w:t>
      </w:r>
      <w:r>
        <w:rPr>
          <w:iCs/>
        </w:rPr>
        <w:t xml:space="preserve">. </w:t>
      </w:r>
      <w:r w:rsidR="009D4808">
        <w:rPr>
          <w:iCs/>
        </w:rPr>
        <w:t>Nejde a</w:t>
      </w:r>
      <w:r>
        <w:rPr>
          <w:iCs/>
        </w:rPr>
        <w:t>ni tak o jeho vlastní název jako spíše o to, jestli bude nakonec probíhat seminář jeden, či dva</w:t>
      </w:r>
      <w:r w:rsidR="00C15081">
        <w:rPr>
          <w:iCs/>
        </w:rPr>
        <w:t>, tedy</w:t>
      </w:r>
      <w:r>
        <w:rPr>
          <w:iCs/>
        </w:rPr>
        <w:t xml:space="preserve"> zda dojde se schválením nové akreditace ke změně.</w:t>
      </w:r>
    </w:p>
    <w:p w:rsidR="00FE6E70" w:rsidRDefault="00FE6E70" w:rsidP="00287FB5">
      <w:pPr>
        <w:pStyle w:val="Normlnweb"/>
        <w:tabs>
          <w:tab w:val="left" w:pos="2415"/>
        </w:tabs>
        <w:spacing w:before="0" w:beforeAutospacing="0" w:after="160" w:afterAutospacing="0"/>
        <w:rPr>
          <w:iCs/>
        </w:rPr>
      </w:pPr>
      <w:r>
        <w:rPr>
          <w:iCs/>
        </w:rPr>
        <w:t xml:space="preserve">Kol. Šedivý </w:t>
      </w:r>
      <w:r w:rsidR="000C7A09">
        <w:rPr>
          <w:iCs/>
        </w:rPr>
        <w:t xml:space="preserve">podotkl, že </w:t>
      </w:r>
      <w:r w:rsidR="00D31AA1">
        <w:rPr>
          <w:iCs/>
        </w:rPr>
        <w:t>si nakonec</w:t>
      </w:r>
      <w:r w:rsidR="00D31AA1" w:rsidRPr="00D31AA1">
        <w:rPr>
          <w:iCs/>
        </w:rPr>
        <w:t xml:space="preserve"> </w:t>
      </w:r>
      <w:r w:rsidR="00D31AA1">
        <w:rPr>
          <w:iCs/>
        </w:rPr>
        <w:t>na adresu prof. Bílka odpustí</w:t>
      </w:r>
      <w:r w:rsidR="000C7A09">
        <w:rPr>
          <w:iCs/>
        </w:rPr>
        <w:t xml:space="preserve"> výrok </w:t>
      </w:r>
      <w:r w:rsidR="00005E8E">
        <w:rPr>
          <w:iCs/>
        </w:rPr>
        <w:t>„</w:t>
      </w:r>
      <w:r w:rsidR="000C7A09">
        <w:rPr>
          <w:iCs/>
        </w:rPr>
        <w:t>I ty, Brute?</w:t>
      </w:r>
      <w:r w:rsidR="00005E8E">
        <w:rPr>
          <w:iCs/>
        </w:rPr>
        <w:t>“.</w:t>
      </w:r>
      <w:r w:rsidR="000C7A09">
        <w:rPr>
          <w:iCs/>
        </w:rPr>
        <w:t xml:space="preserve"> Vyjasnil, že doktorský seminář u starých akreditací, o kterém je řeč, se soustředí na prezentaci a diskusi prací. Druhý seminář, teoreticko-metodologický, slouží jako alternativa ke zkoušce z filo</w:t>
      </w:r>
      <w:r w:rsidR="009D4808">
        <w:rPr>
          <w:iCs/>
        </w:rPr>
        <w:t>z</w:t>
      </w:r>
      <w:r w:rsidR="000C7A09">
        <w:rPr>
          <w:iCs/>
        </w:rPr>
        <w:t xml:space="preserve">ofie. Na většině ústavů to tak fungovalo. Při </w:t>
      </w:r>
      <w:r w:rsidR="003A55C0">
        <w:rPr>
          <w:iCs/>
        </w:rPr>
        <w:t>tvorbě</w:t>
      </w:r>
      <w:r w:rsidR="000C7A09">
        <w:rPr>
          <w:iCs/>
        </w:rPr>
        <w:t xml:space="preserve"> nových akreditací</w:t>
      </w:r>
      <w:r w:rsidR="004A17B0">
        <w:rPr>
          <w:iCs/>
        </w:rPr>
        <w:t xml:space="preserve"> zůstává na většině pracovišť možnost volby mezi filo</w:t>
      </w:r>
      <w:r w:rsidR="009D4808">
        <w:rPr>
          <w:iCs/>
        </w:rPr>
        <w:t>z</w:t>
      </w:r>
      <w:r w:rsidR="004A17B0">
        <w:rPr>
          <w:iCs/>
        </w:rPr>
        <w:t>ofií a teoreticko-metodologickým seminářem. Na dotaz Segi</w:t>
      </w:r>
      <w:r w:rsidR="00005E8E">
        <w:rPr>
          <w:iCs/>
        </w:rPr>
        <w:t xml:space="preserve"> </w:t>
      </w:r>
      <w:r w:rsidR="004A17B0">
        <w:rPr>
          <w:iCs/>
        </w:rPr>
        <w:t xml:space="preserve">Lukavské odpověděl, že systémově se nic nemění a konkrétní řešení je věcí </w:t>
      </w:r>
      <w:r w:rsidR="00016172">
        <w:rPr>
          <w:iCs/>
        </w:rPr>
        <w:t xml:space="preserve">každého </w:t>
      </w:r>
      <w:r w:rsidR="004A17B0">
        <w:rPr>
          <w:iCs/>
        </w:rPr>
        <w:t>ústavu.</w:t>
      </w:r>
    </w:p>
    <w:p w:rsidR="004A17B0" w:rsidRDefault="004A17B0" w:rsidP="00287FB5">
      <w:pPr>
        <w:pStyle w:val="Normlnweb"/>
        <w:tabs>
          <w:tab w:val="left" w:pos="2415"/>
        </w:tabs>
        <w:spacing w:before="0" w:beforeAutospacing="0" w:after="160" w:afterAutospacing="0"/>
        <w:rPr>
          <w:iCs/>
        </w:rPr>
      </w:pPr>
      <w:r>
        <w:rPr>
          <w:iCs/>
        </w:rPr>
        <w:t>Kol. Zemánek doplnil, že pokud některý ústav zvolí teoreticko-metodologický seminář, měly by na něm probíhat semináře dva.</w:t>
      </w:r>
    </w:p>
    <w:p w:rsidR="004A17B0" w:rsidRDefault="004A17B0" w:rsidP="00287FB5">
      <w:pPr>
        <w:pStyle w:val="Normlnweb"/>
        <w:tabs>
          <w:tab w:val="left" w:pos="2415"/>
        </w:tabs>
        <w:spacing w:before="0" w:beforeAutospacing="0" w:after="160" w:afterAutospacing="0"/>
        <w:rPr>
          <w:iCs/>
        </w:rPr>
      </w:pPr>
      <w:r>
        <w:rPr>
          <w:iCs/>
        </w:rPr>
        <w:t>Proděkan Kolman řekl, že při evaluaci doktorského studia se řešilo, jakým způsobem teoreticko-metodologické semináře probíhají. Někde to fungovalo úspěšně jako alternativa k atestaci z filosofie, někde různými jinými způsoby. Při reformě doktorského studia se to</w:t>
      </w:r>
      <w:r w:rsidR="0004416C">
        <w:rPr>
          <w:iCs/>
        </w:rPr>
        <w:t>to</w:t>
      </w:r>
      <w:r>
        <w:rPr>
          <w:iCs/>
        </w:rPr>
        <w:t xml:space="preserve"> </w:t>
      </w:r>
      <w:r w:rsidR="0004416C">
        <w:rPr>
          <w:iCs/>
        </w:rPr>
        <w:t>kontrolovalo</w:t>
      </w:r>
      <w:r>
        <w:rPr>
          <w:iCs/>
        </w:rPr>
        <w:t>.</w:t>
      </w:r>
    </w:p>
    <w:p w:rsidR="00775D7B" w:rsidRPr="00775D7B" w:rsidRDefault="00775D7B" w:rsidP="00775D7B">
      <w:pPr>
        <w:pStyle w:val="Normlnweb"/>
        <w:tabs>
          <w:tab w:val="left" w:pos="2415"/>
        </w:tabs>
        <w:spacing w:before="0" w:beforeAutospacing="0" w:after="160" w:afterAutospacing="0"/>
        <w:rPr>
          <w:b/>
        </w:rPr>
      </w:pPr>
      <w:r w:rsidRPr="00775D7B">
        <w:rPr>
          <w:i/>
          <w:iCs/>
          <w:u w:val="single"/>
        </w:rPr>
        <w:lastRenderedPageBreak/>
        <w:t>Usnesení č. 192:</w:t>
      </w:r>
      <w:r>
        <w:rPr>
          <w:i/>
          <w:iCs/>
        </w:rPr>
        <w:t xml:space="preserve"> </w:t>
      </w:r>
      <w:r w:rsidRPr="00775D7B">
        <w:rPr>
          <w:b/>
        </w:rPr>
        <w:t xml:space="preserve">AS FF UK doporučuje žádost o udělení akreditace SO </w:t>
      </w:r>
      <w:r w:rsidRPr="00775D7B">
        <w:rPr>
          <w:b/>
          <w:i/>
        </w:rPr>
        <w:t xml:space="preserve">Dějiny české literatury a </w:t>
      </w:r>
      <w:r w:rsidRPr="00775D7B">
        <w:rPr>
          <w:b/>
        </w:rPr>
        <w:t xml:space="preserve">teorie literatury v doktorském SP </w:t>
      </w:r>
      <w:r w:rsidRPr="00775D7B">
        <w:rPr>
          <w:b/>
          <w:i/>
        </w:rPr>
        <w:t>Filologie</w:t>
      </w:r>
      <w:r w:rsidRPr="00775D7B">
        <w:rPr>
          <w:b/>
        </w:rPr>
        <w:t xml:space="preserve"> (prezenční a kombinovaná forma studia, 4letá standardní doba studia) a žádost o udělení akreditace SO </w:t>
      </w:r>
      <w:r w:rsidRPr="00775D7B">
        <w:rPr>
          <w:b/>
          <w:i/>
        </w:rPr>
        <w:t xml:space="preserve">History of Czech Literature and Literary Theory </w:t>
      </w:r>
      <w:r w:rsidRPr="00775D7B">
        <w:rPr>
          <w:b/>
        </w:rPr>
        <w:t xml:space="preserve">v doktorském SP </w:t>
      </w:r>
      <w:r w:rsidRPr="00775D7B">
        <w:rPr>
          <w:b/>
          <w:i/>
        </w:rPr>
        <w:t>Philology</w:t>
      </w:r>
      <w:r w:rsidRPr="00775D7B">
        <w:rPr>
          <w:b/>
        </w:rPr>
        <w:t xml:space="preserve"> (s výukou v anglickém jazyce, prezenční a kombinovaná forma studia, 4letá standardní doba studia) k postoupení do další fáze akreditačního procesu.</w:t>
      </w:r>
    </w:p>
    <w:p w:rsidR="00775D7B" w:rsidRDefault="00775D7B" w:rsidP="00775D7B">
      <w:pPr>
        <w:pStyle w:val="Normlnweb"/>
        <w:tabs>
          <w:tab w:val="left" w:pos="2415"/>
        </w:tabs>
        <w:spacing w:before="0" w:beforeAutospacing="0" w:after="160" w:afterAutospacing="0"/>
      </w:pPr>
      <w:r w:rsidRPr="00775D7B">
        <w:t>Hlasování: 27-0-0</w:t>
      </w:r>
      <w:r>
        <w:t>, usnesení bylo přijato.</w:t>
      </w:r>
    </w:p>
    <w:p w:rsidR="00775D7B" w:rsidRDefault="00775D7B" w:rsidP="00775D7B">
      <w:pPr>
        <w:pStyle w:val="Normlnweb"/>
        <w:tabs>
          <w:tab w:val="left" w:pos="2415"/>
        </w:tabs>
        <w:spacing w:before="0" w:beforeAutospacing="0" w:after="160" w:afterAutospacing="0"/>
      </w:pPr>
    </w:p>
    <w:p w:rsidR="00890ABD" w:rsidRDefault="00890ABD" w:rsidP="00890ABD">
      <w:pPr>
        <w:pStyle w:val="Normlnweb"/>
        <w:numPr>
          <w:ilvl w:val="0"/>
          <w:numId w:val="8"/>
        </w:numPr>
        <w:tabs>
          <w:tab w:val="left" w:pos="2415"/>
        </w:tabs>
        <w:spacing w:before="0" w:beforeAutospacing="0" w:after="160" w:afterAutospacing="0"/>
      </w:pPr>
      <w:r>
        <w:t xml:space="preserve">Žádost o udělení akreditace SO </w:t>
      </w:r>
      <w:r>
        <w:rPr>
          <w:i/>
          <w:iCs/>
        </w:rPr>
        <w:t xml:space="preserve">Obecná a srovnávací literatura (komparatistika) </w:t>
      </w:r>
      <w:r>
        <w:t xml:space="preserve">v doktorském SP </w:t>
      </w:r>
      <w:r>
        <w:rPr>
          <w:i/>
          <w:iCs/>
        </w:rPr>
        <w:t xml:space="preserve">Filologie  </w:t>
      </w:r>
      <w:r>
        <w:t>(prezenční a kombinovaná forma studia, 4letá standardní doba studia)</w:t>
      </w:r>
    </w:p>
    <w:p w:rsidR="00890ABD" w:rsidRDefault="00890ABD" w:rsidP="00890ABD">
      <w:pPr>
        <w:pStyle w:val="Normlnweb"/>
        <w:numPr>
          <w:ilvl w:val="0"/>
          <w:numId w:val="8"/>
        </w:numPr>
        <w:tabs>
          <w:tab w:val="left" w:pos="2415"/>
        </w:tabs>
        <w:spacing w:before="0" w:beforeAutospacing="0" w:after="160" w:afterAutospacing="0"/>
      </w:pPr>
      <w:r>
        <w:t xml:space="preserve">Žádost o udělení akreditace SO </w:t>
      </w:r>
      <w:r>
        <w:rPr>
          <w:i/>
          <w:iCs/>
        </w:rPr>
        <w:t xml:space="preserve">General and Comparative Literature </w:t>
      </w:r>
      <w:r>
        <w:t xml:space="preserve">v doktorském SP </w:t>
      </w:r>
      <w:r>
        <w:rPr>
          <w:i/>
          <w:iCs/>
        </w:rPr>
        <w:t xml:space="preserve">Philology </w:t>
      </w:r>
      <w:r>
        <w:t>(s výukou v anglickém jazyce, prezenční a kombinovaná forma studia, 4letá standardní doba studia)</w:t>
      </w:r>
    </w:p>
    <w:p w:rsidR="00890ABD" w:rsidRDefault="00890ABD" w:rsidP="00890ABD">
      <w:pPr>
        <w:pStyle w:val="Normlnweb"/>
        <w:tabs>
          <w:tab w:val="left" w:pos="2415"/>
        </w:tabs>
        <w:spacing w:before="0" w:beforeAutospacing="0" w:after="160" w:afterAutospacing="0"/>
      </w:pPr>
      <w:r>
        <w:t>Kol. Zemánek za KPV doporučil materiál k projednání.</w:t>
      </w:r>
    </w:p>
    <w:p w:rsidR="00890ABD" w:rsidRDefault="00890ABD" w:rsidP="00890ABD">
      <w:pPr>
        <w:pStyle w:val="Normlnweb"/>
        <w:tabs>
          <w:tab w:val="left" w:pos="2415"/>
        </w:tabs>
        <w:spacing w:before="0" w:beforeAutospacing="0" w:after="160" w:afterAutospacing="0"/>
      </w:pPr>
      <w:r>
        <w:t xml:space="preserve">Kol. Wiendl se vrátil k diskusi u minulého bodu a upřesnil, že tvůrcem akreditačního materiálu je doc. Vojtěch. Přesná odpověď na </w:t>
      </w:r>
      <w:r w:rsidR="003A55C0">
        <w:t>otázku</w:t>
      </w:r>
      <w:r>
        <w:t xml:space="preserve"> kol. Segi</w:t>
      </w:r>
      <w:r w:rsidR="005B4CAD">
        <w:t xml:space="preserve"> </w:t>
      </w:r>
      <w:r>
        <w:t>Lukavské zní, že budou probíhat dva semináře, jde o rozšíření možnosti vedení odborných debat. Zpočátku byl v seminářích v </w:t>
      </w:r>
      <w:r w:rsidR="003A55C0">
        <w:t>rámci</w:t>
      </w:r>
      <w:r>
        <w:t xml:space="preserve"> doktorského studia zmatek, ale vyřešilo se to zavedením dvou diskutovaných kurzů.</w:t>
      </w:r>
    </w:p>
    <w:p w:rsidR="00890ABD" w:rsidRPr="00890ABD" w:rsidRDefault="00890ABD" w:rsidP="00890ABD">
      <w:pPr>
        <w:pStyle w:val="Normlnweb"/>
        <w:tabs>
          <w:tab w:val="left" w:pos="2415"/>
        </w:tabs>
        <w:spacing w:before="0" w:beforeAutospacing="0" w:after="160" w:afterAutospacing="0"/>
      </w:pPr>
      <w:r w:rsidRPr="00890ABD">
        <w:rPr>
          <w:i/>
          <w:iCs/>
          <w:u w:val="single"/>
        </w:rPr>
        <w:t>Usnesení č. 193:</w:t>
      </w:r>
      <w:r>
        <w:rPr>
          <w:b/>
        </w:rPr>
        <w:t xml:space="preserve"> </w:t>
      </w:r>
      <w:r w:rsidRPr="00890ABD">
        <w:rPr>
          <w:b/>
        </w:rPr>
        <w:t xml:space="preserve">AS FF UK doporučuje žádost o udělení akreditace SO </w:t>
      </w:r>
      <w:r w:rsidRPr="00890ABD">
        <w:rPr>
          <w:b/>
          <w:i/>
        </w:rPr>
        <w:t xml:space="preserve">Obecná a srovnávací literatura (komparatistika) </w:t>
      </w:r>
      <w:r w:rsidRPr="00890ABD">
        <w:rPr>
          <w:b/>
        </w:rPr>
        <w:t xml:space="preserve">v doktorském SP </w:t>
      </w:r>
      <w:r w:rsidRPr="00890ABD">
        <w:rPr>
          <w:b/>
          <w:i/>
        </w:rPr>
        <w:t>Filologie</w:t>
      </w:r>
      <w:r w:rsidRPr="00890ABD">
        <w:rPr>
          <w:b/>
        </w:rPr>
        <w:t xml:space="preserve"> (prezenční a kombinovaná forma studia, 4letá standardní doba studia) a žádost o udělení akreditace SO </w:t>
      </w:r>
      <w:r w:rsidRPr="00890ABD">
        <w:rPr>
          <w:b/>
          <w:i/>
        </w:rPr>
        <w:t xml:space="preserve">General and Comparative Literature </w:t>
      </w:r>
      <w:r w:rsidRPr="00890ABD">
        <w:rPr>
          <w:b/>
        </w:rPr>
        <w:t xml:space="preserve">v doktorském SP </w:t>
      </w:r>
      <w:r w:rsidRPr="00890ABD">
        <w:rPr>
          <w:b/>
          <w:i/>
        </w:rPr>
        <w:t>Philology</w:t>
      </w:r>
      <w:r w:rsidRPr="00890ABD">
        <w:rPr>
          <w:b/>
        </w:rPr>
        <w:t xml:space="preserve"> (s výukou v anglickém jazyce, prezenční a kombinovaná forma studia, 4letá standardní doba studia) k postoupení do další fáze akreditačního procesu.</w:t>
      </w:r>
    </w:p>
    <w:p w:rsidR="00890ABD" w:rsidRPr="00FE6E70" w:rsidRDefault="00890ABD" w:rsidP="00890ABD">
      <w:pPr>
        <w:pStyle w:val="Normlnweb"/>
        <w:tabs>
          <w:tab w:val="left" w:pos="2415"/>
        </w:tabs>
        <w:spacing w:before="0" w:beforeAutospacing="0" w:after="160" w:afterAutospacing="0"/>
      </w:pPr>
      <w:r w:rsidRPr="00890ABD">
        <w:t>Hlasování: 27-0-0</w:t>
      </w:r>
      <w:r>
        <w:t>, usnesení bylo přijato.</w:t>
      </w:r>
    </w:p>
    <w:p w:rsidR="00287FB5" w:rsidRDefault="00287FB5" w:rsidP="00287FB5">
      <w:pPr>
        <w:pStyle w:val="Normlnweb"/>
      </w:pPr>
    </w:p>
    <w:p w:rsidR="00115655" w:rsidRDefault="00115655" w:rsidP="00115655">
      <w:pPr>
        <w:pStyle w:val="Normlnweb"/>
        <w:numPr>
          <w:ilvl w:val="0"/>
          <w:numId w:val="8"/>
        </w:numPr>
      </w:pPr>
      <w:r>
        <w:t xml:space="preserve">Žádost o udělení akreditace na dostudování stávajících studentů SO </w:t>
      </w:r>
      <w:r w:rsidRPr="003A55C0">
        <w:rPr>
          <w:i/>
        </w:rPr>
        <w:t xml:space="preserve">Anglický jazyk </w:t>
      </w:r>
      <w:r>
        <w:t xml:space="preserve">v doktorském SP </w:t>
      </w:r>
      <w:r w:rsidRPr="003A55C0">
        <w:rPr>
          <w:i/>
        </w:rPr>
        <w:t>Filologie</w:t>
      </w:r>
      <w:r>
        <w:t xml:space="preserve"> (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Dějiny české literatury a teorie literatury</w:t>
      </w:r>
      <w:r>
        <w:t xml:space="preserve"> v doktorském SP </w:t>
      </w:r>
      <w:r w:rsidRPr="003A55C0">
        <w:rPr>
          <w:i/>
        </w:rPr>
        <w:t>Filologie</w:t>
      </w:r>
      <w:r>
        <w:t xml:space="preserve"> (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Fonetika v doktorském</w:t>
      </w:r>
      <w:r>
        <w:t xml:space="preserve"> SP </w:t>
      </w:r>
      <w:r w:rsidRPr="003A55C0">
        <w:rPr>
          <w:i/>
        </w:rPr>
        <w:t>Filologie</w:t>
      </w:r>
      <w:r>
        <w:t xml:space="preserve"> (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 xml:space="preserve">Obecná a srovnávací literatura (komparatistika) </w:t>
      </w:r>
      <w:r>
        <w:t xml:space="preserve">v doktorském SP </w:t>
      </w:r>
      <w:r w:rsidRPr="003A55C0">
        <w:rPr>
          <w:i/>
        </w:rPr>
        <w:t>Filologie</w:t>
      </w:r>
      <w:r>
        <w:t xml:space="preserve"> (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 xml:space="preserve">Románské jazyky </w:t>
      </w:r>
      <w:r>
        <w:t xml:space="preserve">v doktorském SP </w:t>
      </w:r>
      <w:r w:rsidRPr="003A55C0">
        <w:rPr>
          <w:i/>
        </w:rPr>
        <w:t>Filologie</w:t>
      </w:r>
      <w:r>
        <w:t xml:space="preserve"> (prezenční a kombinovaná forma studia, 3letá standardní doba studia)</w:t>
      </w:r>
    </w:p>
    <w:p w:rsidR="00115655" w:rsidRDefault="00115655" w:rsidP="00115655">
      <w:pPr>
        <w:pStyle w:val="Normlnweb"/>
        <w:numPr>
          <w:ilvl w:val="0"/>
          <w:numId w:val="8"/>
        </w:numPr>
      </w:pPr>
      <w:r>
        <w:lastRenderedPageBreak/>
        <w:t xml:space="preserve">Žádost o udělení akreditace na dostudování stávajících studentů SO </w:t>
      </w:r>
      <w:r w:rsidRPr="003A55C0">
        <w:rPr>
          <w:i/>
        </w:rPr>
        <w:t>Románské literatury</w:t>
      </w:r>
      <w:r>
        <w:t xml:space="preserve"> v doktorském SP </w:t>
      </w:r>
      <w:r w:rsidRPr="003A55C0">
        <w:rPr>
          <w:i/>
        </w:rPr>
        <w:t>Filologie</w:t>
      </w:r>
      <w:r w:rsidRPr="003A55C0">
        <w:t xml:space="preserve"> </w:t>
      </w:r>
      <w:r>
        <w:t>(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 xml:space="preserve">Slovanské filologie </w:t>
      </w:r>
      <w:r>
        <w:t xml:space="preserve">v doktorském SP </w:t>
      </w:r>
      <w:r w:rsidRPr="003A55C0">
        <w:rPr>
          <w:i/>
        </w:rPr>
        <w:t xml:space="preserve">Filologie </w:t>
      </w:r>
      <w:r>
        <w:t>(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Slovanské literatury</w:t>
      </w:r>
      <w:r>
        <w:t xml:space="preserve"> v doktorském SP </w:t>
      </w:r>
      <w:r w:rsidRPr="003A55C0">
        <w:rPr>
          <w:i/>
        </w:rPr>
        <w:t>Filologie</w:t>
      </w:r>
      <w:r>
        <w:t xml:space="preserve"> (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 xml:space="preserve">České dějiny </w:t>
      </w:r>
      <w:r>
        <w:t xml:space="preserve">v doktorském SP </w:t>
      </w:r>
      <w:r w:rsidRPr="003A55C0">
        <w:rPr>
          <w:i/>
        </w:rPr>
        <w:t xml:space="preserve">Historické vědy </w:t>
      </w:r>
      <w:r>
        <w:t>(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Iberoamerikanistika</w:t>
      </w:r>
      <w:r>
        <w:t xml:space="preserve"> v doktorském SP </w:t>
      </w:r>
      <w:r w:rsidRPr="003A55C0">
        <w:rPr>
          <w:i/>
        </w:rPr>
        <w:t xml:space="preserve">Historické vědy </w:t>
      </w:r>
      <w:r>
        <w:t>(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Moderní hospodářské a sociální dějiny</w:t>
      </w:r>
      <w:r>
        <w:t xml:space="preserve"> v doktorském SP </w:t>
      </w:r>
      <w:r w:rsidRPr="003A55C0">
        <w:rPr>
          <w:i/>
        </w:rPr>
        <w:t xml:space="preserve">Historické vědy </w:t>
      </w:r>
      <w:r>
        <w:t>(prezenční a kombinovaná forma studia, 3letá standardní doba studia)</w:t>
      </w:r>
    </w:p>
    <w:p w:rsidR="00115655" w:rsidRDefault="00115655" w:rsidP="00115655">
      <w:pPr>
        <w:pStyle w:val="Normlnweb"/>
        <w:numPr>
          <w:ilvl w:val="0"/>
          <w:numId w:val="8"/>
        </w:numPr>
      </w:pPr>
      <w:r>
        <w:t xml:space="preserve">Žádost o udělení akreditace na dostudování stávajících studentů SO </w:t>
      </w:r>
      <w:r w:rsidRPr="003A55C0">
        <w:rPr>
          <w:i/>
        </w:rPr>
        <w:t>Filozofie</w:t>
      </w:r>
      <w:r>
        <w:t xml:space="preserve"> v doktorském SP </w:t>
      </w:r>
      <w:r w:rsidRPr="003A55C0">
        <w:rPr>
          <w:i/>
        </w:rPr>
        <w:t xml:space="preserve">Filozofie </w:t>
      </w:r>
      <w:r>
        <w:t>(prezenční a kombinovaná forma studia, 3letá standardní doba studia)</w:t>
      </w:r>
    </w:p>
    <w:p w:rsidR="00115655" w:rsidRDefault="00F501B2" w:rsidP="00115655">
      <w:pPr>
        <w:pStyle w:val="Normlnweb"/>
      </w:pPr>
      <w:r>
        <w:t>Kol. Zemánek řekl, že projednání návrhů na dostudování je pouze rutinní záležitost a KPV tím pádem všechny doporučila.</w:t>
      </w:r>
    </w:p>
    <w:p w:rsidR="00F501B2" w:rsidRDefault="007F1128" w:rsidP="00115655">
      <w:pPr>
        <w:pStyle w:val="Normlnweb"/>
      </w:pPr>
      <w:r>
        <w:t>Kol. Zajíček poprosil o rozklíčování celého bloku ve smyslu uvedení, které obory například pokračují dál pod jinými kódy a které jsou rušeny bez náhrady.</w:t>
      </w:r>
    </w:p>
    <w:p w:rsidR="007F1128" w:rsidRDefault="007F1128" w:rsidP="00115655">
      <w:pPr>
        <w:pStyle w:val="Normlnweb"/>
      </w:pPr>
      <w:r>
        <w:t>Mgr. Nováková</w:t>
      </w:r>
      <w:r w:rsidR="00453067">
        <w:t xml:space="preserve"> za Akreditační referát</w:t>
      </w:r>
      <w:r>
        <w:t xml:space="preserve"> odpověděla, že u všech akreditací již bylo požádáno o</w:t>
      </w:r>
      <w:r w:rsidR="00453067">
        <w:t> </w:t>
      </w:r>
      <w:r>
        <w:t>novou čtyřletou variantu a bez náhrady se neruší ani jedna.</w:t>
      </w:r>
    </w:p>
    <w:p w:rsidR="007F1128" w:rsidRDefault="007F1128" w:rsidP="00115655">
      <w:pPr>
        <w:pStyle w:val="Normlnweb"/>
      </w:pPr>
      <w:r>
        <w:t>Kol. Zajíček se zeptal, jestli už všechny novou akreditaci fakticky mají.</w:t>
      </w:r>
    </w:p>
    <w:p w:rsidR="007F1128" w:rsidRDefault="007F1128" w:rsidP="00115655">
      <w:pPr>
        <w:pStyle w:val="Normlnweb"/>
      </w:pPr>
      <w:r>
        <w:t>Mgr. Nováková odpověděla, že u všech byla podána žádost a prošly AS FF UK.</w:t>
      </w:r>
    </w:p>
    <w:p w:rsidR="007F1128" w:rsidRDefault="007F1128" w:rsidP="00115655">
      <w:pPr>
        <w:pStyle w:val="Normlnweb"/>
      </w:pPr>
      <w:r>
        <w:t>Kol. Šedivý se zeptal proděkana Kolmana, nemůže-li se teoreticky stát, že se dříve podaří schválit čtyřlet</w:t>
      </w:r>
      <w:r w:rsidR="00853974">
        <w:t>ou</w:t>
      </w:r>
      <w:r>
        <w:t xml:space="preserve"> variant</w:t>
      </w:r>
      <w:r w:rsidR="00853974">
        <w:t>u</w:t>
      </w:r>
      <w:r>
        <w:t xml:space="preserve"> některého z podávaných oborů, a těmto tříletým se tak zablokuje cesta? </w:t>
      </w:r>
      <w:r w:rsidR="009C5050">
        <w:t>Ptá se přesto</w:t>
      </w:r>
      <w:r>
        <w:t xml:space="preserve">, že by to na hlasování AS FF UK </w:t>
      </w:r>
      <w:r w:rsidR="009C5050">
        <w:t xml:space="preserve">stěží </w:t>
      </w:r>
      <w:r>
        <w:t>něco měnilo.</w:t>
      </w:r>
    </w:p>
    <w:p w:rsidR="007F1128" w:rsidRDefault="007F1128" w:rsidP="00115655">
      <w:pPr>
        <w:pStyle w:val="Normlnweb"/>
      </w:pPr>
      <w:r>
        <w:t>Proděkan Kolman odpověděl, že v takto nepřehledné situaci</w:t>
      </w:r>
      <w:r w:rsidR="00236124">
        <w:t xml:space="preserve"> lze</w:t>
      </w:r>
      <w:r>
        <w:t xml:space="preserve"> těžko </w:t>
      </w:r>
      <w:r w:rsidR="00236124">
        <w:t xml:space="preserve">něco </w:t>
      </w:r>
      <w:r>
        <w:t>predikovat, ale doufá, že se nic takového nestane. Momentálně ale bohužel ještě není znám</w:t>
      </w:r>
      <w:r w:rsidR="00236124">
        <w:t xml:space="preserve">o to, jak přesně bude </w:t>
      </w:r>
      <w:r w:rsidR="00AA2B0E">
        <w:t xml:space="preserve">proces </w:t>
      </w:r>
      <w:r w:rsidR="00236124">
        <w:t>vypadat</w:t>
      </w:r>
      <w:r>
        <w:t>.</w:t>
      </w:r>
    </w:p>
    <w:p w:rsidR="007F1128" w:rsidRDefault="007F1128" w:rsidP="00115655">
      <w:pPr>
        <w:pStyle w:val="Normlnweb"/>
      </w:pPr>
      <w:r>
        <w:t xml:space="preserve">Paní děkanka souhlasila, že situace je chaotická zejména u nových akreditací. U akreditací na dostudování nicméně funguje zrychlený třístupňový systém a </w:t>
      </w:r>
      <w:r w:rsidR="00236124">
        <w:t>R</w:t>
      </w:r>
      <w:r>
        <w:t>ektorát je bude vyřizovat přednostně.</w:t>
      </w:r>
    </w:p>
    <w:p w:rsidR="007F1128" w:rsidRDefault="007F1128" w:rsidP="00115655">
      <w:pPr>
        <w:pStyle w:val="Normlnweb"/>
      </w:pPr>
      <w:r>
        <w:t xml:space="preserve">Kol. Zemánek řekl, že problém by spíš byl, kdyby se nepodařilo schválit novou akreditaci. Existence pouhé akreditace na dostudování by </w:t>
      </w:r>
      <w:r w:rsidR="00AA2B0E">
        <w:t xml:space="preserve">Fakultu </w:t>
      </w:r>
      <w:r>
        <w:t xml:space="preserve">prakticky přinutila </w:t>
      </w:r>
      <w:r w:rsidR="00AA2B0E">
        <w:t xml:space="preserve">obor </w:t>
      </w:r>
      <w:r>
        <w:t>zavřít.</w:t>
      </w:r>
    </w:p>
    <w:p w:rsidR="007F1128" w:rsidRDefault="007F1128" w:rsidP="00115655">
      <w:pPr>
        <w:pStyle w:val="Normlnweb"/>
      </w:pPr>
      <w:r>
        <w:lastRenderedPageBreak/>
        <w:t>Proděkan Kolman podotkl, že nadchází přechodové období hrozící nečekanými zvraty.</w:t>
      </w:r>
    </w:p>
    <w:p w:rsidR="007F1128" w:rsidRDefault="007F1128" w:rsidP="00115655">
      <w:pPr>
        <w:pStyle w:val="Normlnweb"/>
      </w:pPr>
      <w:r>
        <w:t xml:space="preserve">Kol. Zajíček </w:t>
      </w:r>
      <w:r w:rsidR="00652A5B">
        <w:t>podotkl</w:t>
      </w:r>
      <w:r>
        <w:t xml:space="preserve">, </w:t>
      </w:r>
      <w:r w:rsidR="00652A5B">
        <w:t>že pokud by neprošla akreditace na dostudování, tak se příliš mnoho neděje, neboť</w:t>
      </w:r>
      <w:r>
        <w:t xml:space="preserve"> studenti</w:t>
      </w:r>
      <w:r w:rsidR="00652A5B">
        <w:t xml:space="preserve"> se </w:t>
      </w:r>
      <w:r w:rsidR="00AA2B0E">
        <w:t>pouze</w:t>
      </w:r>
      <w:r w:rsidR="00652A5B">
        <w:t xml:space="preserve"> převedou</w:t>
      </w:r>
      <w:r>
        <w:t xml:space="preserve"> do</w:t>
      </w:r>
      <w:r w:rsidR="00652A5B">
        <w:t xml:space="preserve"> nově schválených akreditací. Problémem by byl opak, tedy že by byla jen akreditace na dostudování.</w:t>
      </w:r>
    </w:p>
    <w:p w:rsidR="007F1128" w:rsidRDefault="007F1128" w:rsidP="00115655">
      <w:pPr>
        <w:pStyle w:val="Normlnweb"/>
      </w:pPr>
      <w:r>
        <w:t xml:space="preserve">Paní děkanka odpověděla, že taková situace nemůže nastat vzhledem k pojistce, která v případě </w:t>
      </w:r>
      <w:r w:rsidR="00AA2B0E">
        <w:t xml:space="preserve">nějakého </w:t>
      </w:r>
      <w:r>
        <w:t>zádrhelu garantuje prodloužení všech stávajících akreditací na tři roky. Není to ale žádoucí, jelikož by to zakonzervovalo obory v zastaralé formě.</w:t>
      </w:r>
    </w:p>
    <w:p w:rsidR="007F1128" w:rsidRDefault="00D12D6A" w:rsidP="00115655">
      <w:pPr>
        <w:pStyle w:val="Normlnweb"/>
      </w:pPr>
      <w:r>
        <w:t>Kol. Zajíček upozornil, že z</w:t>
      </w:r>
      <w:r w:rsidR="00652A5B">
        <w:t xml:space="preserve"> této </w:t>
      </w:r>
      <w:r>
        <w:t xml:space="preserve">klauzule </w:t>
      </w:r>
      <w:r w:rsidR="00652A5B">
        <w:t xml:space="preserve">v přechodném ustanovení zákona </w:t>
      </w:r>
      <w:r>
        <w:t>není jasné, co by se stalo, kdyby se obor dostal do modu s omezením na stávající studenty.</w:t>
      </w:r>
      <w:r w:rsidR="00652A5B">
        <w:t xml:space="preserve"> Neříká se totiž, že by toto prodloužení rušilo omezení. To znamená, že kdyby prošla akreditace na dostudování, tak se prodlouží, ale stále bude jen na dostudování. Daný problém se automatickým prodlužováním neřeší.</w:t>
      </w:r>
    </w:p>
    <w:p w:rsidR="00D12D6A" w:rsidRDefault="00D12D6A" w:rsidP="00115655">
      <w:pPr>
        <w:pStyle w:val="Normlnweb"/>
      </w:pPr>
      <w:r>
        <w:t>Kol. Pultrová se otázala, k čemu probíhající diskuse vede. Chce snad kol. Zajíček projednávat akreditace na dostudování až poté, co budou schváleny nové čtyřleté verze?</w:t>
      </w:r>
    </w:p>
    <w:p w:rsidR="00D12D6A" w:rsidRDefault="00D12D6A" w:rsidP="00115655">
      <w:pPr>
        <w:pStyle w:val="Normlnweb"/>
      </w:pPr>
      <w:r>
        <w:t>Kol. Zajíček odpověděl, že pokud už jsou všechny čtyřleté akreditace podané, riziko nevzniká.</w:t>
      </w:r>
      <w:r w:rsidR="001C0DB6">
        <w:t xml:space="preserve"> Problém by byl, kdyby </w:t>
      </w:r>
      <w:r w:rsidR="003C2609">
        <w:t xml:space="preserve">nyní </w:t>
      </w:r>
      <w:r w:rsidR="001C0DB6">
        <w:t>byly projednávány akreditace na dostudování, ke kterým by zatím ještě nebyly projednány akreditace</w:t>
      </w:r>
      <w:r w:rsidR="003C2609">
        <w:t xml:space="preserve"> nové</w:t>
      </w:r>
      <w:r w:rsidR="001C0DB6">
        <w:t xml:space="preserve">. Původním cílem diskuse bylo tedy zjistit to, zda byly všechny tyto akreditace v nových variantách, což podle všeho tedy </w:t>
      </w:r>
      <w:r w:rsidR="003C2609">
        <w:t>platí</w:t>
      </w:r>
      <w:r w:rsidR="001C0DB6">
        <w:t>.</w:t>
      </w:r>
    </w:p>
    <w:p w:rsidR="00E11DF2" w:rsidRPr="00E11DF2" w:rsidRDefault="00E11DF2" w:rsidP="00E11DF2">
      <w:pPr>
        <w:pStyle w:val="Normlnweb"/>
        <w:rPr>
          <w:b/>
        </w:rPr>
      </w:pPr>
      <w:r w:rsidRPr="00E11DF2">
        <w:rPr>
          <w:i/>
          <w:iCs/>
          <w:u w:val="single"/>
        </w:rPr>
        <w:t>Usnesení č. 194:</w:t>
      </w:r>
      <w:r>
        <w:rPr>
          <w:b/>
        </w:rPr>
        <w:t xml:space="preserve"> </w:t>
      </w:r>
      <w:r w:rsidRPr="00E11DF2">
        <w:rPr>
          <w:b/>
        </w:rPr>
        <w:t xml:space="preserve">AS FF UK doporučuje žádost o udělení akreditace na dostudování stávajících studentů SO </w:t>
      </w:r>
      <w:r w:rsidRPr="00E11DF2">
        <w:rPr>
          <w:b/>
          <w:i/>
        </w:rPr>
        <w:t>Anglický jazyk</w:t>
      </w:r>
      <w:r w:rsidRPr="00E11DF2">
        <w:rPr>
          <w:b/>
        </w:rPr>
        <w:t xml:space="preserve"> v doktorském SP Filologie (prezenční a kombinovaná forma studia, 3letá standardní doba studia); žádost o udělení akreditace na dostudování stávajících studentů SO </w:t>
      </w:r>
      <w:r w:rsidRPr="00E11DF2">
        <w:rPr>
          <w:b/>
          <w:i/>
        </w:rPr>
        <w:t xml:space="preserve">Dějiny české literatury a teorie literatury </w:t>
      </w:r>
      <w:r w:rsidRPr="00E11DF2">
        <w:rPr>
          <w:b/>
        </w:rPr>
        <w:t xml:space="preserve">v doktorském SP </w:t>
      </w:r>
      <w:r w:rsidRPr="00E11DF2">
        <w:rPr>
          <w:b/>
          <w:i/>
        </w:rPr>
        <w:t xml:space="preserve">Filologie </w:t>
      </w:r>
      <w:r w:rsidRPr="00E11DF2">
        <w:rPr>
          <w:b/>
        </w:rPr>
        <w:t xml:space="preserve">(prezenční a kombinovaná forma studia, 3letá standardní doba studia); žádost o udělení akreditace na dostudování stávajících studentů SO </w:t>
      </w:r>
      <w:r w:rsidRPr="00E11DF2">
        <w:rPr>
          <w:b/>
          <w:i/>
        </w:rPr>
        <w:t>Fonetika</w:t>
      </w:r>
      <w:r w:rsidRPr="00E11DF2">
        <w:rPr>
          <w:b/>
        </w:rPr>
        <w:t xml:space="preserve"> v doktorském SP </w:t>
      </w:r>
      <w:r w:rsidRPr="00E11DF2">
        <w:rPr>
          <w:b/>
          <w:i/>
        </w:rPr>
        <w:t>Filologie</w:t>
      </w:r>
      <w:r w:rsidRPr="00E11DF2">
        <w:rPr>
          <w:b/>
        </w:rPr>
        <w:t xml:space="preserve"> (prezenční a kombinovaná forma studia, 3letá standardní doba studia); žádost o udělení akreditace na dostudování stávajících studentů SO </w:t>
      </w:r>
      <w:r w:rsidRPr="00E11DF2">
        <w:rPr>
          <w:b/>
          <w:i/>
        </w:rPr>
        <w:t>Obecná a srovnávací literatura (komparatistika)</w:t>
      </w:r>
      <w:r w:rsidRPr="00E11DF2">
        <w:rPr>
          <w:b/>
        </w:rPr>
        <w:t xml:space="preserve"> v doktorském SP </w:t>
      </w:r>
      <w:r w:rsidRPr="00E11DF2">
        <w:rPr>
          <w:b/>
          <w:i/>
        </w:rPr>
        <w:t>Filologie</w:t>
      </w:r>
      <w:r w:rsidRPr="00E11DF2">
        <w:rPr>
          <w:b/>
        </w:rPr>
        <w:t xml:space="preserve"> (prezenční a kombinovaná forma studia, 3letá standardní doba studia); žádost o udělení akreditace na dostudování stávajících studentů SO </w:t>
      </w:r>
      <w:r w:rsidRPr="00E11DF2">
        <w:rPr>
          <w:b/>
          <w:i/>
        </w:rPr>
        <w:t xml:space="preserve">Románské jazyky </w:t>
      </w:r>
      <w:r w:rsidRPr="00E11DF2">
        <w:rPr>
          <w:b/>
        </w:rPr>
        <w:t xml:space="preserve">v doktorském SP </w:t>
      </w:r>
      <w:r w:rsidRPr="00E11DF2">
        <w:rPr>
          <w:b/>
          <w:i/>
        </w:rPr>
        <w:t>Filologie</w:t>
      </w:r>
      <w:r w:rsidRPr="00E11DF2">
        <w:rPr>
          <w:b/>
        </w:rPr>
        <w:t xml:space="preserve"> (prezenční a kombinovaná forma studia, 3letá standardní doba studia); žádost o udělení akreditace na dostudování stávajících studentů SO </w:t>
      </w:r>
      <w:r w:rsidRPr="00E11DF2">
        <w:rPr>
          <w:b/>
          <w:i/>
        </w:rPr>
        <w:t xml:space="preserve">Románské literatury </w:t>
      </w:r>
      <w:r w:rsidRPr="00E11DF2">
        <w:rPr>
          <w:b/>
        </w:rPr>
        <w:t xml:space="preserve">v doktorském SP </w:t>
      </w:r>
      <w:r w:rsidRPr="00E11DF2">
        <w:rPr>
          <w:b/>
          <w:i/>
        </w:rPr>
        <w:t>Filologie</w:t>
      </w:r>
      <w:r w:rsidRPr="00E11DF2">
        <w:rPr>
          <w:b/>
        </w:rPr>
        <w:t xml:space="preserve"> (prezenční a kombinovaná forma studia, 3letá standardní doba studia); žádost o udělení akreditace na dostudování stávajících studentů SO </w:t>
      </w:r>
      <w:r w:rsidRPr="00E11DF2">
        <w:rPr>
          <w:b/>
          <w:i/>
        </w:rPr>
        <w:t>Slovanské filologie</w:t>
      </w:r>
      <w:r w:rsidRPr="00E11DF2">
        <w:rPr>
          <w:b/>
        </w:rPr>
        <w:t xml:space="preserve"> v doktorském SP </w:t>
      </w:r>
      <w:r w:rsidRPr="00E11DF2">
        <w:rPr>
          <w:b/>
          <w:i/>
        </w:rPr>
        <w:t>Filologie</w:t>
      </w:r>
      <w:r w:rsidRPr="00E11DF2">
        <w:rPr>
          <w:b/>
        </w:rPr>
        <w:t xml:space="preserve"> (prezenční a kombinovaná forma studia, 3letá standardní doba studia); žádost o udělení akreditace na dostudování stávajících studentů SO </w:t>
      </w:r>
      <w:r w:rsidRPr="00E11DF2">
        <w:rPr>
          <w:b/>
          <w:i/>
        </w:rPr>
        <w:t>Slovanské literatury</w:t>
      </w:r>
      <w:r w:rsidRPr="00E11DF2">
        <w:rPr>
          <w:b/>
        </w:rPr>
        <w:t xml:space="preserve"> v doktorském SP </w:t>
      </w:r>
      <w:r w:rsidRPr="00E11DF2">
        <w:rPr>
          <w:b/>
          <w:i/>
        </w:rPr>
        <w:t>Filologie</w:t>
      </w:r>
      <w:r w:rsidRPr="00E11DF2">
        <w:rPr>
          <w:b/>
        </w:rPr>
        <w:t xml:space="preserve"> (prezenční a kombinovaná forma studia, 3letá standardní doba studia); žádost o udělení akreditace na dostudování stávajících studentů SO </w:t>
      </w:r>
      <w:r w:rsidRPr="00E11DF2">
        <w:rPr>
          <w:b/>
          <w:i/>
        </w:rPr>
        <w:t>České dějiny</w:t>
      </w:r>
      <w:r w:rsidRPr="00E11DF2">
        <w:rPr>
          <w:b/>
        </w:rPr>
        <w:t xml:space="preserve"> v doktorském SP </w:t>
      </w:r>
      <w:r w:rsidRPr="00E11DF2">
        <w:rPr>
          <w:b/>
          <w:i/>
        </w:rPr>
        <w:t>Historické vědy</w:t>
      </w:r>
      <w:r w:rsidRPr="00E11DF2">
        <w:rPr>
          <w:b/>
        </w:rPr>
        <w:t xml:space="preserve"> (prezenční a kombinovaná forma studia, 3letá standardní doba studia); žádost o udělení akreditace na dostudování stávajících studentů SO </w:t>
      </w:r>
      <w:r w:rsidRPr="00E11DF2">
        <w:rPr>
          <w:b/>
          <w:i/>
        </w:rPr>
        <w:t>Iberoamerikanistika</w:t>
      </w:r>
      <w:r w:rsidRPr="00E11DF2">
        <w:rPr>
          <w:b/>
        </w:rPr>
        <w:t xml:space="preserve"> v doktorském SP </w:t>
      </w:r>
      <w:r w:rsidRPr="00E11DF2">
        <w:rPr>
          <w:b/>
          <w:i/>
        </w:rPr>
        <w:t>Historické vědy</w:t>
      </w:r>
      <w:r w:rsidRPr="00E11DF2">
        <w:rPr>
          <w:b/>
        </w:rPr>
        <w:t xml:space="preserve"> (prezenční a kombinovaná forma studia, 3letá standardní doba studia); žádost o udělení akreditace na dostudování stávajících studentů SO </w:t>
      </w:r>
      <w:r w:rsidRPr="00E11DF2">
        <w:rPr>
          <w:b/>
          <w:i/>
        </w:rPr>
        <w:t xml:space="preserve">Moderní hospodářské a sociální dějiny </w:t>
      </w:r>
      <w:r w:rsidRPr="00E11DF2">
        <w:rPr>
          <w:b/>
        </w:rPr>
        <w:t xml:space="preserve">v doktorském SP </w:t>
      </w:r>
      <w:r w:rsidRPr="00E11DF2">
        <w:rPr>
          <w:b/>
          <w:i/>
        </w:rPr>
        <w:t xml:space="preserve">Historické vědy </w:t>
      </w:r>
      <w:r w:rsidRPr="00E11DF2">
        <w:rPr>
          <w:b/>
        </w:rPr>
        <w:t xml:space="preserve">(prezenční a kombinovaná forma studia, 3letá standardní doba studia); a žádost o udělení akreditace na dostudování stávajících </w:t>
      </w:r>
      <w:r w:rsidRPr="00E11DF2">
        <w:rPr>
          <w:b/>
        </w:rPr>
        <w:lastRenderedPageBreak/>
        <w:t xml:space="preserve">studentů SO </w:t>
      </w:r>
      <w:r w:rsidRPr="00E11DF2">
        <w:rPr>
          <w:b/>
          <w:i/>
        </w:rPr>
        <w:t>Filozofie</w:t>
      </w:r>
      <w:r w:rsidRPr="00E11DF2">
        <w:rPr>
          <w:b/>
        </w:rPr>
        <w:t xml:space="preserve"> v doktorském SP </w:t>
      </w:r>
      <w:r w:rsidRPr="00E11DF2">
        <w:rPr>
          <w:b/>
          <w:i/>
        </w:rPr>
        <w:t xml:space="preserve">Filozofie </w:t>
      </w:r>
      <w:r w:rsidRPr="00E11DF2">
        <w:rPr>
          <w:b/>
        </w:rPr>
        <w:t>(prezenční a kombinovaná forma studia, 3letá standardní doba studia) k postoupení do další fáze akreditačního procesu.</w:t>
      </w:r>
    </w:p>
    <w:p w:rsidR="00E11DF2" w:rsidRDefault="00E11DF2" w:rsidP="00E11DF2">
      <w:pPr>
        <w:pStyle w:val="Normlnweb"/>
      </w:pPr>
      <w:r w:rsidRPr="00E11DF2">
        <w:t>Hlasování: 27-0-0, usnesení bylo přijato.</w:t>
      </w:r>
    </w:p>
    <w:p w:rsidR="00AD401E" w:rsidRDefault="00AD401E" w:rsidP="00E11DF2">
      <w:pPr>
        <w:pStyle w:val="Normlnweb"/>
      </w:pPr>
    </w:p>
    <w:p w:rsidR="00AD401E" w:rsidRPr="00C83B06" w:rsidRDefault="00894134" w:rsidP="00E11DF2">
      <w:pPr>
        <w:pStyle w:val="Normlnweb"/>
        <w:rPr>
          <w:i/>
          <w:u w:val="single"/>
        </w:rPr>
      </w:pPr>
      <w:r w:rsidRPr="00C83B06">
        <w:rPr>
          <w:i/>
          <w:u w:val="single"/>
        </w:rPr>
        <w:t>4. Novela Rigorózního řádu FF UK</w:t>
      </w:r>
    </w:p>
    <w:p w:rsidR="00894134" w:rsidRDefault="00894134" w:rsidP="00E11DF2">
      <w:pPr>
        <w:pStyle w:val="Normlnweb"/>
      </w:pPr>
      <w:r>
        <w:t xml:space="preserve">Paní děkanka předeslala, že jde o dávno diskutovanou novelu. Příprava se zdržela čekáním na novelu </w:t>
      </w:r>
      <w:r w:rsidR="003A55C0">
        <w:t>Rigorózního</w:t>
      </w:r>
      <w:r>
        <w:t xml:space="preserve"> řádu UK. V materiálu jsou tři hlavní okruhy změn: </w:t>
      </w:r>
      <w:r w:rsidR="00D31AA1">
        <w:t xml:space="preserve">první je </w:t>
      </w:r>
      <w:r>
        <w:t>obsahová,</w:t>
      </w:r>
      <w:r w:rsidR="003A55C0">
        <w:t xml:space="preserve"> která zpřísňuje podmínky uznává</w:t>
      </w:r>
      <w:r>
        <w:t xml:space="preserve">ní diplomových prací. </w:t>
      </w:r>
      <w:r w:rsidR="00D31AA1">
        <w:t>Bude</w:t>
      </w:r>
      <w:r>
        <w:t xml:space="preserve"> nezbytné, aby diplomová práce </w:t>
      </w:r>
      <w:r w:rsidR="00BE4FDB">
        <w:t xml:space="preserve">byla </w:t>
      </w:r>
      <w:r>
        <w:t>alespoň z podstatné části publikovaná. Dále</w:t>
      </w:r>
      <w:r w:rsidR="00BE4FDB">
        <w:t xml:space="preserve"> – proto</w:t>
      </w:r>
      <w:r>
        <w:t xml:space="preserve">, aby Fakulta navázala na univerzitní Rigorózní řád </w:t>
      </w:r>
      <w:r w:rsidR="00BE4FDB">
        <w:t xml:space="preserve">– </w:t>
      </w:r>
      <w:r>
        <w:t>se mění podepisování zápisu z Rigorózního řízení a vypouští se jeden odstavec týkající se nákladů spojených s promocí. Posledním okruhem jsou změny jazykové.</w:t>
      </w:r>
    </w:p>
    <w:p w:rsidR="00894134" w:rsidRDefault="00894134" w:rsidP="00E11DF2">
      <w:pPr>
        <w:pStyle w:val="Normlnweb"/>
      </w:pPr>
      <w:r>
        <w:t xml:space="preserve">Kol. Pavlorek řekl, že LK novelu projednala 15. 2. 2016, a to bez zásadních výhrad. Doporučuje ji tedy AS FF UK schválit. Dva drobné pozměňovací </w:t>
      </w:r>
      <w:r w:rsidR="003A55C0">
        <w:t>návrhy</w:t>
      </w:r>
      <w:r>
        <w:t xml:space="preserve"> kol. Skarnitzla směřující k pochopení textu si vedení osvojilo. I po projednání LK v textu ale na několika místech zbylo slovo „student“, což bylo po konzultaci s Mgr. Bártou shledáno problematickým. Rigorózní řízení totiž není studiem, a tudíž je třeba hovořit o „uchazeči“.</w:t>
      </w:r>
      <w:r w:rsidR="00FB1311">
        <w:t xml:space="preserve"> Proto zde kol. Pavlorek za PAS FF UK chce načíst návrh změny v textu, konkrétně nahrazení slova „student“ za slovo „uchazeč“ v čl. 4 odst. 14 a čl. 7 odst. 1, a otázal</w:t>
      </w:r>
      <w:r>
        <w:t xml:space="preserve"> se paní děkanky, zda si změnu osvojuje.</w:t>
      </w:r>
    </w:p>
    <w:p w:rsidR="00894134" w:rsidRDefault="00894134" w:rsidP="00E11DF2">
      <w:pPr>
        <w:pStyle w:val="Normlnweb"/>
      </w:pPr>
      <w:r>
        <w:t>Paní děkanka pochopitelně přisvědčila.</w:t>
      </w:r>
    </w:p>
    <w:p w:rsidR="00894134" w:rsidRPr="00894134" w:rsidRDefault="00894134" w:rsidP="00894134">
      <w:pPr>
        <w:pStyle w:val="Normlnweb"/>
        <w:rPr>
          <w:b/>
        </w:rPr>
      </w:pPr>
      <w:r w:rsidRPr="00894134">
        <w:rPr>
          <w:i/>
          <w:iCs/>
          <w:u w:val="single"/>
        </w:rPr>
        <w:t>Usnesení č. 195:</w:t>
      </w:r>
      <w:r>
        <w:rPr>
          <w:b/>
        </w:rPr>
        <w:t xml:space="preserve"> </w:t>
      </w:r>
      <w:r w:rsidRPr="00894134">
        <w:rPr>
          <w:b/>
          <w:bCs/>
        </w:rPr>
        <w:t xml:space="preserve">AS FF UK schvaluje Novelu Rigorózního řádu FF UK ve znění předloženém děkankou </w:t>
      </w:r>
      <w:r w:rsidR="009E0661">
        <w:rPr>
          <w:b/>
          <w:bCs/>
        </w:rPr>
        <w:t>F</w:t>
      </w:r>
      <w:r w:rsidRPr="00894134">
        <w:rPr>
          <w:b/>
          <w:bCs/>
        </w:rPr>
        <w:t>akulty po zapracování připomínek vzešlých z debaty.</w:t>
      </w:r>
    </w:p>
    <w:p w:rsidR="00894134" w:rsidRDefault="00894134" w:rsidP="00894134">
      <w:pPr>
        <w:pStyle w:val="Normlnweb"/>
      </w:pPr>
      <w:r w:rsidRPr="00894134">
        <w:t>Hlasování: 26-0-0</w:t>
      </w:r>
      <w:r w:rsidR="009E0661">
        <w:t>, usnesení bylo přijato.</w:t>
      </w:r>
    </w:p>
    <w:p w:rsidR="0039624C" w:rsidRDefault="0039624C" w:rsidP="00894134">
      <w:pPr>
        <w:pStyle w:val="Normlnweb"/>
      </w:pPr>
    </w:p>
    <w:p w:rsidR="001004F6" w:rsidRPr="001004F6" w:rsidRDefault="001004F6" w:rsidP="001004F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Pr="001004F6">
        <w:rPr>
          <w:rFonts w:ascii="Times New Roman" w:eastAsia="Times New Roman" w:hAnsi="Times New Roman" w:cs="Times New Roman"/>
          <w:sz w:val="24"/>
          <w:szCs w:val="24"/>
          <w:lang w:eastAsia="cs-CZ"/>
        </w:rPr>
        <w:t xml:space="preserve">Různé </w:t>
      </w:r>
    </w:p>
    <w:p w:rsidR="001004F6" w:rsidRDefault="00501863" w:rsidP="001004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1004F6" w:rsidRPr="001004F6">
        <w:rPr>
          <w:rFonts w:ascii="Times New Roman" w:eastAsia="Times New Roman" w:hAnsi="Times New Roman" w:cs="Times New Roman"/>
          <w:sz w:val="24"/>
          <w:szCs w:val="24"/>
          <w:lang w:eastAsia="cs-CZ"/>
        </w:rPr>
        <w:t>říprava architektonické soutěže – Opletalova (zastoupení AS FF UK)</w:t>
      </w:r>
    </w:p>
    <w:p w:rsidR="001004F6" w:rsidRDefault="001004F6" w:rsidP="001004F6">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Sládek uvedl, že příprava dvou budov v Opletalově ulici pro účely Fakulty se blíží. Co se týče harmonogramu, právě se začíná připravovat architektonická soutěž. Vzhledem k tomu, že rekonstrukce probíhá </w:t>
      </w:r>
      <w:r w:rsidR="00BB7090">
        <w:rPr>
          <w:rFonts w:ascii="Times New Roman" w:eastAsia="Times New Roman" w:hAnsi="Times New Roman" w:cs="Times New Roman"/>
          <w:sz w:val="24"/>
          <w:szCs w:val="24"/>
          <w:lang w:eastAsia="cs-CZ"/>
        </w:rPr>
        <w:t>formou</w:t>
      </w:r>
      <w:r>
        <w:rPr>
          <w:rFonts w:ascii="Times New Roman" w:eastAsia="Times New Roman" w:hAnsi="Times New Roman" w:cs="Times New Roman"/>
          <w:sz w:val="24"/>
          <w:szCs w:val="24"/>
          <w:lang w:eastAsia="cs-CZ"/>
        </w:rPr>
        <w:t xml:space="preserve"> investičních záměrů, musí se FF UK držet </w:t>
      </w:r>
      <w:r w:rsidR="00BB7090">
        <w:rPr>
          <w:rFonts w:ascii="Times New Roman" w:eastAsia="Times New Roman" w:hAnsi="Times New Roman" w:cs="Times New Roman"/>
          <w:sz w:val="24"/>
          <w:szCs w:val="24"/>
          <w:lang w:eastAsia="cs-CZ"/>
        </w:rPr>
        <w:t>velice pevných</w:t>
      </w:r>
      <w:r>
        <w:rPr>
          <w:rFonts w:ascii="Times New Roman" w:eastAsia="Times New Roman" w:hAnsi="Times New Roman" w:cs="Times New Roman"/>
          <w:sz w:val="24"/>
          <w:szCs w:val="24"/>
          <w:lang w:eastAsia="cs-CZ"/>
        </w:rPr>
        <w:t xml:space="preserve"> pravidel. </w:t>
      </w:r>
      <w:r w:rsidR="00035B0D">
        <w:rPr>
          <w:rFonts w:ascii="Times New Roman" w:eastAsia="Times New Roman" w:hAnsi="Times New Roman" w:cs="Times New Roman"/>
          <w:sz w:val="24"/>
          <w:szCs w:val="24"/>
          <w:lang w:eastAsia="cs-CZ"/>
        </w:rPr>
        <w:t>Protože</w:t>
      </w:r>
      <w:r w:rsidR="00BB7090">
        <w:rPr>
          <w:rFonts w:ascii="Times New Roman" w:eastAsia="Times New Roman" w:hAnsi="Times New Roman" w:cs="Times New Roman"/>
          <w:sz w:val="24"/>
          <w:szCs w:val="24"/>
          <w:lang w:eastAsia="cs-CZ"/>
        </w:rPr>
        <w:t xml:space="preserve"> Fakulta</w:t>
      </w:r>
      <w:r>
        <w:rPr>
          <w:rFonts w:ascii="Times New Roman" w:eastAsia="Times New Roman" w:hAnsi="Times New Roman" w:cs="Times New Roman"/>
          <w:sz w:val="24"/>
          <w:szCs w:val="24"/>
          <w:lang w:eastAsia="cs-CZ"/>
        </w:rPr>
        <w:t xml:space="preserve"> není investorem ani klientem, je v komisi pro přípravu soutěže v menšině. Aby byl zajištěn širší konsenzus již od začátku, rozhodlo se vedení</w:t>
      </w:r>
      <w:r w:rsidR="00BB7090">
        <w:rPr>
          <w:rFonts w:ascii="Times New Roman" w:eastAsia="Times New Roman" w:hAnsi="Times New Roman" w:cs="Times New Roman"/>
          <w:sz w:val="24"/>
          <w:szCs w:val="24"/>
          <w:lang w:eastAsia="cs-CZ"/>
        </w:rPr>
        <w:t xml:space="preserve"> Fakulty</w:t>
      </w:r>
      <w:r>
        <w:rPr>
          <w:rFonts w:ascii="Times New Roman" w:eastAsia="Times New Roman" w:hAnsi="Times New Roman" w:cs="Times New Roman"/>
          <w:sz w:val="24"/>
          <w:szCs w:val="24"/>
          <w:lang w:eastAsia="cs-CZ"/>
        </w:rPr>
        <w:t xml:space="preserve"> oslovit PAS FF UK s prosbou o delegaci zástupce AS FF UK do poradního sboru, který bude fungovat vedle komise. Poradní sbor projde s komisí celou cestu, která skončí na přelomu srpna a září. Vedení</w:t>
      </w:r>
      <w:r w:rsidR="0027584F">
        <w:rPr>
          <w:rFonts w:ascii="Times New Roman" w:eastAsia="Times New Roman" w:hAnsi="Times New Roman" w:cs="Times New Roman"/>
          <w:sz w:val="24"/>
          <w:szCs w:val="24"/>
          <w:lang w:eastAsia="cs-CZ"/>
        </w:rPr>
        <w:t xml:space="preserve"> Fakulty</w:t>
      </w:r>
      <w:r>
        <w:rPr>
          <w:rFonts w:ascii="Times New Roman" w:eastAsia="Times New Roman" w:hAnsi="Times New Roman" w:cs="Times New Roman"/>
          <w:sz w:val="24"/>
          <w:szCs w:val="24"/>
          <w:lang w:eastAsia="cs-CZ"/>
        </w:rPr>
        <w:t xml:space="preserve"> to považuje za důležité kvůli vzájemné informovanosti.</w:t>
      </w:r>
    </w:p>
    <w:p w:rsidR="001004F6" w:rsidRDefault="001004F6" w:rsidP="001004F6">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Čermák, J. řekl, že PAS FF UK nabídku kvitovalo a rozhodlo se navrhnout kol. Jirsu a kol. Zajíčka, protože má možnost dvojího zastoupení</w:t>
      </w:r>
      <w:r w:rsidR="00E35B8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E35B89">
        <w:rPr>
          <w:rFonts w:ascii="Times New Roman" w:eastAsia="Times New Roman" w:hAnsi="Times New Roman" w:cs="Times New Roman"/>
          <w:sz w:val="24"/>
          <w:szCs w:val="24"/>
          <w:lang w:eastAsia="cs-CZ"/>
        </w:rPr>
        <w:t xml:space="preserve">Jde </w:t>
      </w:r>
      <w:r>
        <w:rPr>
          <w:rFonts w:ascii="Times New Roman" w:eastAsia="Times New Roman" w:hAnsi="Times New Roman" w:cs="Times New Roman"/>
          <w:sz w:val="24"/>
          <w:szCs w:val="24"/>
          <w:lang w:eastAsia="cs-CZ"/>
        </w:rPr>
        <w:t>mimo jiné o</w:t>
      </w:r>
      <w:r w:rsidR="00E35B8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o, že půjde o</w:t>
      </w:r>
      <w:r w:rsidR="0027584F">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dlouhý a </w:t>
      </w:r>
      <w:r>
        <w:rPr>
          <w:rFonts w:ascii="Times New Roman" w:eastAsia="Times New Roman" w:hAnsi="Times New Roman" w:cs="Times New Roman"/>
          <w:sz w:val="24"/>
          <w:szCs w:val="24"/>
          <w:lang w:eastAsia="cs-CZ"/>
        </w:rPr>
        <w:lastRenderedPageBreak/>
        <w:t xml:space="preserve">náročný proces, který bude zasahovat i do letního období. Toto personální obsazení není </w:t>
      </w:r>
      <w:r w:rsidR="00CB687A">
        <w:rPr>
          <w:rFonts w:ascii="Times New Roman" w:eastAsia="Times New Roman" w:hAnsi="Times New Roman" w:cs="Times New Roman"/>
          <w:sz w:val="24"/>
          <w:szCs w:val="24"/>
          <w:lang w:eastAsia="cs-CZ"/>
        </w:rPr>
        <w:t xml:space="preserve">ovšem apriori </w:t>
      </w:r>
      <w:r>
        <w:rPr>
          <w:rFonts w:ascii="Times New Roman" w:eastAsia="Times New Roman" w:hAnsi="Times New Roman" w:cs="Times New Roman"/>
          <w:sz w:val="24"/>
          <w:szCs w:val="24"/>
          <w:lang w:eastAsia="cs-CZ"/>
        </w:rPr>
        <w:t>dáno, a proto poprosil o rozpravu včetně jmenovitých návrhů z pléna.</w:t>
      </w:r>
    </w:p>
    <w:p w:rsidR="001004F6" w:rsidRDefault="001004F6" w:rsidP="001004F6">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Jirsa podotkl, že by byl rád, kdyby se přihlásil někdo jiný. PAS FF UK udělalo svůj návrh pouze proto, aby v poradním sboru někdo byl. Sám stráví rád léto jinak.</w:t>
      </w:r>
    </w:p>
    <w:p w:rsidR="001004F6" w:rsidRDefault="001004F6" w:rsidP="001004F6">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Sládek </w:t>
      </w:r>
      <w:r w:rsidR="00A07AD7">
        <w:rPr>
          <w:rFonts w:ascii="Times New Roman" w:eastAsia="Times New Roman" w:hAnsi="Times New Roman" w:cs="Times New Roman"/>
          <w:sz w:val="24"/>
          <w:szCs w:val="24"/>
          <w:lang w:eastAsia="cs-CZ"/>
        </w:rPr>
        <w:t xml:space="preserve">řekl, že v současné době má Fakulta pevný harmonogram, ale </w:t>
      </w:r>
      <w:r w:rsidR="003A55C0">
        <w:rPr>
          <w:rFonts w:ascii="Times New Roman" w:eastAsia="Times New Roman" w:hAnsi="Times New Roman" w:cs="Times New Roman"/>
          <w:sz w:val="24"/>
          <w:szCs w:val="24"/>
          <w:lang w:eastAsia="cs-CZ"/>
        </w:rPr>
        <w:t>vzhledem</w:t>
      </w:r>
      <w:r w:rsidR="00A07AD7">
        <w:rPr>
          <w:rFonts w:ascii="Times New Roman" w:eastAsia="Times New Roman" w:hAnsi="Times New Roman" w:cs="Times New Roman"/>
          <w:sz w:val="24"/>
          <w:szCs w:val="24"/>
          <w:lang w:eastAsia="cs-CZ"/>
        </w:rPr>
        <w:t xml:space="preserve"> k tomu, že je příprava soutěže v rukou </w:t>
      </w:r>
      <w:r w:rsidR="00CB687A">
        <w:rPr>
          <w:rFonts w:ascii="Times New Roman" w:eastAsia="Times New Roman" w:hAnsi="Times New Roman" w:cs="Times New Roman"/>
          <w:sz w:val="24"/>
          <w:szCs w:val="24"/>
          <w:lang w:eastAsia="cs-CZ"/>
        </w:rPr>
        <w:t>i</w:t>
      </w:r>
      <w:r w:rsidR="00A07AD7">
        <w:rPr>
          <w:rFonts w:ascii="Times New Roman" w:eastAsia="Times New Roman" w:hAnsi="Times New Roman" w:cs="Times New Roman"/>
          <w:sz w:val="24"/>
          <w:szCs w:val="24"/>
          <w:lang w:eastAsia="cs-CZ"/>
        </w:rPr>
        <w:t xml:space="preserve">ng. Kohoutové, může se z nějakých důvodů stát, že se harmonogram posune. První setkání je </w:t>
      </w:r>
      <w:r w:rsidR="00CB687A">
        <w:rPr>
          <w:rFonts w:ascii="Times New Roman" w:eastAsia="Times New Roman" w:hAnsi="Times New Roman" w:cs="Times New Roman"/>
          <w:sz w:val="24"/>
          <w:szCs w:val="24"/>
          <w:lang w:eastAsia="cs-CZ"/>
        </w:rPr>
        <w:t>na</w:t>
      </w:r>
      <w:r w:rsidR="00A07AD7">
        <w:rPr>
          <w:rFonts w:ascii="Times New Roman" w:eastAsia="Times New Roman" w:hAnsi="Times New Roman" w:cs="Times New Roman"/>
          <w:sz w:val="24"/>
          <w:szCs w:val="24"/>
          <w:lang w:eastAsia="cs-CZ"/>
        </w:rPr>
        <w:t>plánované již na tento pátek.</w:t>
      </w:r>
    </w:p>
    <w:p w:rsidR="00A07AD7" w:rsidRDefault="00A07AD7" w:rsidP="001004F6">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Čermák, J. vzal na vědomí informace proděkana Sládka a </w:t>
      </w:r>
      <w:r w:rsidR="000D2570">
        <w:rPr>
          <w:rFonts w:ascii="Times New Roman" w:eastAsia="Times New Roman" w:hAnsi="Times New Roman" w:cs="Times New Roman"/>
          <w:sz w:val="24"/>
          <w:szCs w:val="24"/>
          <w:lang w:eastAsia="cs-CZ"/>
        </w:rPr>
        <w:t xml:space="preserve">vzhledem k absenci další diskuse potvrdil </w:t>
      </w:r>
      <w:r>
        <w:rPr>
          <w:rFonts w:ascii="Times New Roman" w:eastAsia="Times New Roman" w:hAnsi="Times New Roman" w:cs="Times New Roman"/>
          <w:sz w:val="24"/>
          <w:szCs w:val="24"/>
          <w:lang w:eastAsia="cs-CZ"/>
        </w:rPr>
        <w:t>nominaci kol. Jirsy a kol. Zajíčka.</w:t>
      </w:r>
    </w:p>
    <w:p w:rsidR="00A13D06" w:rsidRDefault="00A13D06" w:rsidP="001004F6">
      <w:pPr>
        <w:spacing w:before="100" w:beforeAutospacing="1" w:after="100" w:afterAutospacing="1" w:line="240" w:lineRule="auto"/>
        <w:rPr>
          <w:rFonts w:ascii="Times New Roman" w:eastAsia="Times New Roman" w:hAnsi="Times New Roman" w:cs="Times New Roman"/>
          <w:sz w:val="24"/>
          <w:szCs w:val="24"/>
          <w:lang w:eastAsia="cs-CZ"/>
        </w:rPr>
      </w:pPr>
    </w:p>
    <w:p w:rsidR="0039624C" w:rsidRDefault="00501863" w:rsidP="003363E3">
      <w:pPr>
        <w:pStyle w:val="Normlnweb"/>
        <w:numPr>
          <w:ilvl w:val="0"/>
          <w:numId w:val="23"/>
        </w:numPr>
      </w:pPr>
      <w:r>
        <w:t>Z</w:t>
      </w:r>
      <w:r w:rsidR="003363E3" w:rsidRPr="003363E3">
        <w:t>práva o přípravě voleb</w:t>
      </w:r>
    </w:p>
    <w:p w:rsidR="00E1056D" w:rsidRDefault="00E1056D" w:rsidP="00E1056D">
      <w:pPr>
        <w:pStyle w:val="Normlnweb"/>
        <w:rPr>
          <w:rStyle w:val="5yl5"/>
        </w:rPr>
      </w:pPr>
      <w:r>
        <w:rPr>
          <w:rStyle w:val="5yl5"/>
        </w:rPr>
        <w:t>Kol. Dufek</w:t>
      </w:r>
      <w:r w:rsidR="00912377">
        <w:rPr>
          <w:rStyle w:val="5yl5"/>
        </w:rPr>
        <w:t xml:space="preserve"> jako předseda volební komise</w:t>
      </w:r>
      <w:r>
        <w:rPr>
          <w:rStyle w:val="5yl5"/>
        </w:rPr>
        <w:t xml:space="preserve"> informoval, že volební komise se sešla a v souladu s Volebním a jednacím řádem AS FF UK stanovila náležitosti pro p</w:t>
      </w:r>
      <w:r w:rsidR="0037396C">
        <w:rPr>
          <w:rStyle w:val="5yl5"/>
        </w:rPr>
        <w:t>odávání návrhů na kandidáty do S</w:t>
      </w:r>
      <w:r>
        <w:rPr>
          <w:rStyle w:val="5yl5"/>
        </w:rPr>
        <w:t>enátu, termíny, do kdy je potřeba návrhy podat a podobu prezentace kandidátů. Navíc komise upřesnila, že „za aktivní volební agitaci se považuje zjevné jednání v prospěch i neprospě</w:t>
      </w:r>
      <w:r w:rsidR="0037396C">
        <w:rPr>
          <w:rStyle w:val="5yl5"/>
        </w:rPr>
        <w:t>ch kandidáta, a to jak na půdě F</w:t>
      </w:r>
      <w:r>
        <w:rPr>
          <w:rStyle w:val="5yl5"/>
        </w:rPr>
        <w:t>akulty, tak i v médiích a na internetu; za aktivní volební agitaci se nepovažuje propagace zveřejněná před začátkem voleb s výjimkou propagace využívající systémy automatické propagace, např. placená inzerce naplánovaná na dny voleb“. Vzhledem k tomu, že původní termín pro navržení kandidátů byl 27. 3. 2016, což je neděle, shodla se volební komise</w:t>
      </w:r>
      <w:r w:rsidR="003A55C0">
        <w:rPr>
          <w:rStyle w:val="5yl5"/>
        </w:rPr>
        <w:t xml:space="preserve"> na změn</w:t>
      </w:r>
      <w:r w:rsidR="005B7F6D">
        <w:rPr>
          <w:rStyle w:val="5yl5"/>
        </w:rPr>
        <w:t>ě</w:t>
      </w:r>
      <w:r w:rsidR="003A55C0">
        <w:rPr>
          <w:rStyle w:val="5yl5"/>
        </w:rPr>
        <w:t xml:space="preserve"> na pátek 25. 3. 2016 </w:t>
      </w:r>
      <w:r w:rsidR="005B7F6D">
        <w:rPr>
          <w:rStyle w:val="5yl5"/>
        </w:rPr>
        <w:t>ve</w:t>
      </w:r>
      <w:r>
        <w:rPr>
          <w:rStyle w:val="5yl5"/>
        </w:rPr>
        <w:t xml:space="preserve"> 14:00. Prezentace kandidátů bude mít standardní rámec: text o </w:t>
      </w:r>
      <w:r w:rsidR="00C83B06" w:rsidRPr="00C83B06">
        <w:rPr>
          <w:rStyle w:val="5yl5"/>
        </w:rPr>
        <w:t xml:space="preserve">1800 znaků včetně mezer </w:t>
      </w:r>
      <w:r>
        <w:rPr>
          <w:rStyle w:val="5yl5"/>
        </w:rPr>
        <w:t xml:space="preserve">a fotografie, obojí v editovatelné formě, a jeden hypertextový link. </w:t>
      </w:r>
      <w:r w:rsidR="005B7F6D">
        <w:rPr>
          <w:rStyle w:val="5yl5"/>
        </w:rPr>
        <w:t>Prezentace b</w:t>
      </w:r>
      <w:r>
        <w:rPr>
          <w:rStyle w:val="5yl5"/>
        </w:rPr>
        <w:t>ud</w:t>
      </w:r>
      <w:r w:rsidR="005B7F6D">
        <w:rPr>
          <w:rStyle w:val="5yl5"/>
        </w:rPr>
        <w:t>ou</w:t>
      </w:r>
      <w:r>
        <w:rPr>
          <w:rStyle w:val="5yl5"/>
        </w:rPr>
        <w:t xml:space="preserve"> viset na webu Fakulty a zároveň </w:t>
      </w:r>
      <w:r w:rsidR="005B7F6D">
        <w:rPr>
          <w:rStyle w:val="5yl5"/>
        </w:rPr>
        <w:t xml:space="preserve">budou </w:t>
      </w:r>
      <w:r>
        <w:rPr>
          <w:rStyle w:val="5yl5"/>
        </w:rPr>
        <w:t>přístupné z volební aplikace formou odkazu.</w:t>
      </w:r>
    </w:p>
    <w:p w:rsidR="00E1056D" w:rsidRDefault="00E1056D" w:rsidP="00E1056D">
      <w:pPr>
        <w:pStyle w:val="Normlnweb"/>
        <w:rPr>
          <w:rStyle w:val="5yl5"/>
        </w:rPr>
      </w:pPr>
      <w:r>
        <w:rPr>
          <w:rStyle w:val="5yl5"/>
        </w:rPr>
        <w:t>Proděkan Tichý doplnil, že se aplikace připravuje.</w:t>
      </w:r>
    </w:p>
    <w:p w:rsidR="00E1056D" w:rsidRDefault="00E1056D" w:rsidP="00E1056D">
      <w:pPr>
        <w:pStyle w:val="Normlnweb"/>
        <w:rPr>
          <w:rStyle w:val="5yl5"/>
        </w:rPr>
      </w:pPr>
      <w:r>
        <w:rPr>
          <w:rStyle w:val="5yl5"/>
        </w:rPr>
        <w:t xml:space="preserve">Kol. Zajíček řekl, že </w:t>
      </w:r>
      <w:r w:rsidR="00C7554E">
        <w:rPr>
          <w:rStyle w:val="5yl5"/>
        </w:rPr>
        <w:t xml:space="preserve">PAS FF UK vypracovalo substránky Senátu, kde </w:t>
      </w:r>
      <w:r w:rsidR="00C503AC">
        <w:rPr>
          <w:rStyle w:val="5yl5"/>
        </w:rPr>
        <w:t>jsou k dispozici všechny informace k volbám</w:t>
      </w:r>
      <w:r w:rsidR="00C7554E">
        <w:rPr>
          <w:rStyle w:val="5yl5"/>
        </w:rPr>
        <w:t>.</w:t>
      </w:r>
    </w:p>
    <w:p w:rsidR="00850D47" w:rsidRDefault="00C7554E" w:rsidP="00E1056D">
      <w:pPr>
        <w:pStyle w:val="Normlnweb"/>
        <w:rPr>
          <w:rStyle w:val="5yl5"/>
        </w:rPr>
      </w:pPr>
      <w:r>
        <w:rPr>
          <w:rStyle w:val="5yl5"/>
        </w:rPr>
        <w:t xml:space="preserve">Pan tajemník poznamenal, že </w:t>
      </w:r>
      <w:r w:rsidR="00472408">
        <w:rPr>
          <w:rStyle w:val="5yl5"/>
        </w:rPr>
        <w:t>vychází</w:t>
      </w:r>
      <w:r>
        <w:rPr>
          <w:rStyle w:val="5yl5"/>
        </w:rPr>
        <w:t xml:space="preserve">-li termín </w:t>
      </w:r>
      <w:r w:rsidR="00472408">
        <w:rPr>
          <w:rStyle w:val="5yl5"/>
        </w:rPr>
        <w:t xml:space="preserve">uzávěrky </w:t>
      </w:r>
      <w:r>
        <w:rPr>
          <w:rStyle w:val="5yl5"/>
        </w:rPr>
        <w:t xml:space="preserve">na neděli, </w:t>
      </w:r>
      <w:r w:rsidR="00472408">
        <w:rPr>
          <w:rStyle w:val="5yl5"/>
        </w:rPr>
        <w:t xml:space="preserve">je třeba jej posunout </w:t>
      </w:r>
      <w:r w:rsidR="00850D47">
        <w:rPr>
          <w:rStyle w:val="5yl5"/>
        </w:rPr>
        <w:t>na následující pracovní termín</w:t>
      </w:r>
      <w:r>
        <w:rPr>
          <w:rStyle w:val="5yl5"/>
        </w:rPr>
        <w:t xml:space="preserve">. </w:t>
      </w:r>
      <w:r w:rsidR="00850D47">
        <w:rPr>
          <w:rStyle w:val="5yl5"/>
        </w:rPr>
        <w:t>Hovořil o tom s Mgr</w:t>
      </w:r>
      <w:r>
        <w:rPr>
          <w:rStyle w:val="5yl5"/>
        </w:rPr>
        <w:t>. Bárt</w:t>
      </w:r>
      <w:r w:rsidR="00850D47">
        <w:rPr>
          <w:rStyle w:val="5yl5"/>
        </w:rPr>
        <w:t>ou</w:t>
      </w:r>
      <w:r>
        <w:rPr>
          <w:rStyle w:val="5yl5"/>
        </w:rPr>
        <w:t>.</w:t>
      </w:r>
    </w:p>
    <w:p w:rsidR="00C7554E" w:rsidRDefault="00850D47" w:rsidP="00E1056D">
      <w:pPr>
        <w:pStyle w:val="Normlnweb"/>
        <w:rPr>
          <w:rStyle w:val="5yl5"/>
        </w:rPr>
      </w:pPr>
      <w:r>
        <w:rPr>
          <w:rStyle w:val="5yl5"/>
        </w:rPr>
        <w:t>Kol. Dufek uvedl, že tuto otázku volební komise s právníkem nekonzultovala. Kdyby to byla neděle, tak to znamená, že n</w:t>
      </w:r>
      <w:r w:rsidR="00C7554E">
        <w:rPr>
          <w:rStyle w:val="5yl5"/>
        </w:rPr>
        <w:t>ásledující</w:t>
      </w:r>
      <w:r w:rsidR="00472408">
        <w:rPr>
          <w:rStyle w:val="5yl5"/>
        </w:rPr>
        <w:t>m</w:t>
      </w:r>
      <w:r w:rsidR="00C7554E">
        <w:rPr>
          <w:rStyle w:val="5yl5"/>
        </w:rPr>
        <w:t xml:space="preserve"> pracovní</w:t>
      </w:r>
      <w:r w:rsidR="00472408">
        <w:rPr>
          <w:rStyle w:val="5yl5"/>
        </w:rPr>
        <w:t>m</w:t>
      </w:r>
      <w:r w:rsidR="00C7554E">
        <w:rPr>
          <w:rStyle w:val="5yl5"/>
        </w:rPr>
        <w:t xml:space="preserve"> dn</w:t>
      </w:r>
      <w:r w:rsidR="00472408">
        <w:rPr>
          <w:rStyle w:val="5yl5"/>
        </w:rPr>
        <w:t>em</w:t>
      </w:r>
      <w:r w:rsidR="00C7554E">
        <w:rPr>
          <w:rStyle w:val="5yl5"/>
        </w:rPr>
        <w:t xml:space="preserve"> není pondělí, ale</w:t>
      </w:r>
      <w:r>
        <w:rPr>
          <w:rStyle w:val="5yl5"/>
        </w:rPr>
        <w:t xml:space="preserve"> kvůli Velikonocím až</w:t>
      </w:r>
      <w:r w:rsidR="00C7554E">
        <w:rPr>
          <w:rStyle w:val="5yl5"/>
        </w:rPr>
        <w:t xml:space="preserve"> úterý, a to už </w:t>
      </w:r>
      <w:r>
        <w:rPr>
          <w:rStyle w:val="5yl5"/>
        </w:rPr>
        <w:t>je příliš krátká doba mezi tímto termínem a volbami</w:t>
      </w:r>
      <w:r w:rsidR="00C7554E">
        <w:rPr>
          <w:rStyle w:val="5yl5"/>
        </w:rPr>
        <w:t>.</w:t>
      </w:r>
      <w:r>
        <w:rPr>
          <w:rStyle w:val="5yl5"/>
        </w:rPr>
        <w:t xml:space="preserve"> Proto volební komise určila </w:t>
      </w:r>
      <w:r w:rsidR="000231B4">
        <w:rPr>
          <w:rStyle w:val="5yl5"/>
        </w:rPr>
        <w:t xml:space="preserve">za </w:t>
      </w:r>
      <w:r>
        <w:rPr>
          <w:rStyle w:val="5yl5"/>
        </w:rPr>
        <w:t>termín pro podávání návrhů kandidátů pátek 25. 3. 2016</w:t>
      </w:r>
    </w:p>
    <w:p w:rsidR="00850D47" w:rsidRDefault="00850D47" w:rsidP="00E1056D">
      <w:pPr>
        <w:pStyle w:val="Normlnweb"/>
        <w:rPr>
          <w:rStyle w:val="5yl5"/>
        </w:rPr>
      </w:pPr>
      <w:r>
        <w:rPr>
          <w:rStyle w:val="5yl5"/>
        </w:rPr>
        <w:t xml:space="preserve">Pan tajemník odpověděl, že v takovém případě je nutné </w:t>
      </w:r>
      <w:r w:rsidR="000231B4">
        <w:rPr>
          <w:rStyle w:val="5yl5"/>
        </w:rPr>
        <w:t>stanovit</w:t>
      </w:r>
      <w:r>
        <w:rPr>
          <w:rStyle w:val="5yl5"/>
        </w:rPr>
        <w:t xml:space="preserve"> tuto lhůtu na čtvrtek, protože pátek je nově státním svátkem</w:t>
      </w:r>
      <w:r w:rsidR="000231B4">
        <w:rPr>
          <w:rStyle w:val="5yl5"/>
        </w:rPr>
        <w:t xml:space="preserve"> také</w:t>
      </w:r>
      <w:r>
        <w:rPr>
          <w:rStyle w:val="5yl5"/>
        </w:rPr>
        <w:t>.</w:t>
      </w:r>
    </w:p>
    <w:p w:rsidR="00C7554E" w:rsidRDefault="00C7554E" w:rsidP="00E1056D">
      <w:pPr>
        <w:pStyle w:val="Normlnweb"/>
        <w:rPr>
          <w:rStyle w:val="5yl5"/>
        </w:rPr>
      </w:pPr>
      <w:r>
        <w:rPr>
          <w:rStyle w:val="5yl5"/>
        </w:rPr>
        <w:t xml:space="preserve">Kol. Pavlorek řekl, že se </w:t>
      </w:r>
      <w:r w:rsidR="000231B4">
        <w:rPr>
          <w:rStyle w:val="5yl5"/>
        </w:rPr>
        <w:t xml:space="preserve">lhůta proto </w:t>
      </w:r>
      <w:r>
        <w:rPr>
          <w:rStyle w:val="5yl5"/>
        </w:rPr>
        <w:t>musí zkrátit, jelikož daná lhůta je</w:t>
      </w:r>
      <w:r w:rsidR="00850D47">
        <w:rPr>
          <w:rStyle w:val="5yl5"/>
        </w:rPr>
        <w:t xml:space="preserve"> podle Volebního a jednacího řádu AS FF UK</w:t>
      </w:r>
      <w:r>
        <w:rPr>
          <w:rStyle w:val="5yl5"/>
        </w:rPr>
        <w:t xml:space="preserve"> minimální</w:t>
      </w:r>
      <w:r w:rsidR="00911785">
        <w:rPr>
          <w:rStyle w:val="5yl5"/>
        </w:rPr>
        <w:t>, nikoli pevně daná, aby se to naopak posouvalo na nejbližší následující pracovní den</w:t>
      </w:r>
      <w:r>
        <w:rPr>
          <w:rStyle w:val="5yl5"/>
        </w:rPr>
        <w:t>. Bude to tedy nutné posunout na čtvrtek a přijmout usnesení</w:t>
      </w:r>
      <w:r w:rsidR="00911785">
        <w:rPr>
          <w:rStyle w:val="5yl5"/>
        </w:rPr>
        <w:t>, které modifikuje usnesení předchozího zasedání Senátu</w:t>
      </w:r>
      <w:r>
        <w:rPr>
          <w:rStyle w:val="5yl5"/>
        </w:rPr>
        <w:t>.</w:t>
      </w:r>
    </w:p>
    <w:p w:rsidR="00C7554E" w:rsidRDefault="00C7554E" w:rsidP="00E1056D">
      <w:pPr>
        <w:pStyle w:val="Normlnweb"/>
        <w:rPr>
          <w:rStyle w:val="5yl5"/>
        </w:rPr>
      </w:pPr>
      <w:r>
        <w:rPr>
          <w:rStyle w:val="5yl5"/>
        </w:rPr>
        <w:lastRenderedPageBreak/>
        <w:t xml:space="preserve">Kol. Harasimowicz upozornila, že informace o volbách jsou zatím pouze na substránkách Senátu a nikde jinde. Bylo by třeba dát je na prezentovanější místa, například na stránky </w:t>
      </w:r>
      <w:r w:rsidR="003A55C0">
        <w:rPr>
          <w:rStyle w:val="5yl5"/>
        </w:rPr>
        <w:t>Fakulty</w:t>
      </w:r>
      <w:r>
        <w:rPr>
          <w:rStyle w:val="5yl5"/>
        </w:rPr>
        <w:t xml:space="preserve"> nebo rozeslat emaily. Je tak </w:t>
      </w:r>
      <w:r w:rsidR="0033595F">
        <w:rPr>
          <w:rStyle w:val="5yl5"/>
        </w:rPr>
        <w:t>vhodné</w:t>
      </w:r>
      <w:r>
        <w:rPr>
          <w:rStyle w:val="5yl5"/>
        </w:rPr>
        <w:t xml:space="preserve"> učinit neodkladně, jelikož volby se týkají celé akademické obce a ne každého napadne hledat informace pod AS FF UK.</w:t>
      </w:r>
    </w:p>
    <w:p w:rsidR="00C7554E" w:rsidRDefault="00C7554E" w:rsidP="00E1056D">
      <w:pPr>
        <w:pStyle w:val="Normlnweb"/>
        <w:rPr>
          <w:rStyle w:val="5yl5"/>
        </w:rPr>
      </w:pPr>
      <w:r>
        <w:rPr>
          <w:rStyle w:val="5yl5"/>
        </w:rPr>
        <w:t xml:space="preserve">Kol. Dufek řekl, že to je spíše poznámka na proděkana Bičovského, který bohužel není přítomen. </w:t>
      </w:r>
      <w:r w:rsidR="00D61D3D">
        <w:rPr>
          <w:rStyle w:val="5yl5"/>
        </w:rPr>
        <w:t>Referát</w:t>
      </w:r>
      <w:r>
        <w:rPr>
          <w:rStyle w:val="5yl5"/>
        </w:rPr>
        <w:t xml:space="preserve"> vnější</w:t>
      </w:r>
      <w:r w:rsidR="00D61D3D">
        <w:rPr>
          <w:rStyle w:val="5yl5"/>
        </w:rPr>
        <w:t>ch vztahů</w:t>
      </w:r>
      <w:r>
        <w:rPr>
          <w:rStyle w:val="5yl5"/>
        </w:rPr>
        <w:t xml:space="preserve"> má totiž propagaci voleb alespoň částečně na starosti a už na tom prý pracuje. Také bude vyvěšen plakát ve vestibulu a na </w:t>
      </w:r>
      <w:r w:rsidR="003A55C0">
        <w:rPr>
          <w:rStyle w:val="5yl5"/>
        </w:rPr>
        <w:t>plazmových</w:t>
      </w:r>
      <w:r>
        <w:rPr>
          <w:rStyle w:val="5yl5"/>
        </w:rPr>
        <w:t xml:space="preserve"> obrazovkách v</w:t>
      </w:r>
      <w:r w:rsidR="009712B4">
        <w:rPr>
          <w:rStyle w:val="5yl5"/>
        </w:rPr>
        <w:t> K</w:t>
      </w:r>
      <w:r>
        <w:rPr>
          <w:rStyle w:val="5yl5"/>
        </w:rPr>
        <w:t>nihovně</w:t>
      </w:r>
      <w:r w:rsidR="009712B4">
        <w:rPr>
          <w:rStyle w:val="5yl5"/>
        </w:rPr>
        <w:t xml:space="preserve"> Jana Palacha</w:t>
      </w:r>
      <w:r>
        <w:rPr>
          <w:rStyle w:val="5yl5"/>
        </w:rPr>
        <w:t xml:space="preserve"> budou běhat grafiky.</w:t>
      </w:r>
    </w:p>
    <w:p w:rsidR="00C7554E" w:rsidRDefault="00C7554E" w:rsidP="00E1056D">
      <w:pPr>
        <w:pStyle w:val="Normlnweb"/>
        <w:rPr>
          <w:rStyle w:val="5yl5"/>
        </w:rPr>
      </w:pPr>
      <w:r>
        <w:rPr>
          <w:rStyle w:val="5yl5"/>
        </w:rPr>
        <w:t xml:space="preserve">Kol. Zajíček se vrátil k diskusi o lhůtě a řekl, že i kdyby se komise rozhodla nechat původní datum, lidé by </w:t>
      </w:r>
      <w:r w:rsidR="009712B4">
        <w:rPr>
          <w:rStyle w:val="5yl5"/>
        </w:rPr>
        <w:t xml:space="preserve">s ohledem na provozní dobu podatelny </w:t>
      </w:r>
      <w:r w:rsidR="003D5853">
        <w:rPr>
          <w:rStyle w:val="5yl5"/>
        </w:rPr>
        <w:t xml:space="preserve">mohli </w:t>
      </w:r>
      <w:r w:rsidR="009712B4">
        <w:rPr>
          <w:rStyle w:val="5yl5"/>
        </w:rPr>
        <w:t>návrhy podávat</w:t>
      </w:r>
      <w:r>
        <w:rPr>
          <w:rStyle w:val="5yl5"/>
        </w:rPr>
        <w:t xml:space="preserve"> </w:t>
      </w:r>
      <w:r w:rsidR="003D5853">
        <w:rPr>
          <w:rStyle w:val="5yl5"/>
        </w:rPr>
        <w:t xml:space="preserve">stejně </w:t>
      </w:r>
      <w:r>
        <w:rPr>
          <w:rStyle w:val="5yl5"/>
        </w:rPr>
        <w:t>pouze do 24. 3. 2016.</w:t>
      </w:r>
    </w:p>
    <w:p w:rsidR="00C7554E" w:rsidRDefault="00C7554E" w:rsidP="00E1056D">
      <w:pPr>
        <w:pStyle w:val="Normlnweb"/>
        <w:rPr>
          <w:rStyle w:val="5yl5"/>
        </w:rPr>
      </w:pPr>
      <w:r>
        <w:rPr>
          <w:rStyle w:val="5yl5"/>
        </w:rPr>
        <w:t>Pan tajemník shrnul, že pa</w:t>
      </w:r>
      <w:r w:rsidR="009712B4">
        <w:rPr>
          <w:rStyle w:val="5yl5"/>
        </w:rPr>
        <w:t xml:space="preserve">dne-li rozhodnutím správního </w:t>
      </w:r>
      <w:r w:rsidR="00035B0D">
        <w:rPr>
          <w:rStyle w:val="5yl5"/>
        </w:rPr>
        <w:t>orgá</w:t>
      </w:r>
      <w:r>
        <w:rPr>
          <w:rStyle w:val="5yl5"/>
        </w:rPr>
        <w:t xml:space="preserve">nu </w:t>
      </w:r>
      <w:r w:rsidR="009712B4">
        <w:rPr>
          <w:rStyle w:val="5yl5"/>
        </w:rPr>
        <w:t xml:space="preserve">jako termín </w:t>
      </w:r>
      <w:r>
        <w:rPr>
          <w:rStyle w:val="5yl5"/>
        </w:rPr>
        <w:t xml:space="preserve">datum připadající na den pracovního volna, </w:t>
      </w:r>
      <w:r w:rsidR="009712B4">
        <w:rPr>
          <w:rStyle w:val="5yl5"/>
        </w:rPr>
        <w:t>má ten, kdo tu lhůtu má plnit, právo konat nejbližší následující pracovní den</w:t>
      </w:r>
      <w:r>
        <w:rPr>
          <w:rStyle w:val="5yl5"/>
        </w:rPr>
        <w:t>. Důležité je, aby to ale nezneplatnilo celé volby.</w:t>
      </w:r>
    </w:p>
    <w:p w:rsidR="00C7554E" w:rsidRDefault="00C7554E" w:rsidP="00E1056D">
      <w:pPr>
        <w:pStyle w:val="Normlnweb"/>
        <w:rPr>
          <w:rStyle w:val="5yl5"/>
        </w:rPr>
      </w:pPr>
      <w:r>
        <w:rPr>
          <w:rStyle w:val="5yl5"/>
        </w:rPr>
        <w:t xml:space="preserve">Kol. Pavlorek </w:t>
      </w:r>
      <w:r w:rsidR="00546B0F">
        <w:rPr>
          <w:rStyle w:val="5yl5"/>
        </w:rPr>
        <w:t xml:space="preserve">s tímto právním výkladem </w:t>
      </w:r>
      <w:r w:rsidR="003D5853">
        <w:rPr>
          <w:rStyle w:val="5yl5"/>
        </w:rPr>
        <w:t xml:space="preserve">souhlasil </w:t>
      </w:r>
      <w:r w:rsidR="00546B0F">
        <w:rPr>
          <w:rStyle w:val="5yl5"/>
        </w:rPr>
        <w:t>a řekl, že bude nutné lhůtu</w:t>
      </w:r>
      <w:r>
        <w:rPr>
          <w:rStyle w:val="5yl5"/>
        </w:rPr>
        <w:t xml:space="preserve"> zkrá</w:t>
      </w:r>
      <w:r w:rsidR="00546B0F">
        <w:rPr>
          <w:rStyle w:val="5yl5"/>
        </w:rPr>
        <w:t>tit</w:t>
      </w:r>
      <w:r>
        <w:rPr>
          <w:rStyle w:val="5yl5"/>
        </w:rPr>
        <w:t>, jelikož formulace</w:t>
      </w:r>
      <w:r w:rsidR="00546B0F">
        <w:rPr>
          <w:rStyle w:val="5yl5"/>
        </w:rPr>
        <w:t xml:space="preserve"> Volebního a jednacího řádu AS FF UK</w:t>
      </w:r>
      <w:r>
        <w:rPr>
          <w:rStyle w:val="5yl5"/>
        </w:rPr>
        <w:t xml:space="preserve"> obsahuje slovo „nejpozději“.</w:t>
      </w:r>
    </w:p>
    <w:p w:rsidR="00C7554E" w:rsidRDefault="00C7554E" w:rsidP="00E1056D">
      <w:pPr>
        <w:pStyle w:val="Normlnweb"/>
        <w:rPr>
          <w:rStyle w:val="5yl5"/>
        </w:rPr>
      </w:pPr>
      <w:r>
        <w:rPr>
          <w:rStyle w:val="5yl5"/>
        </w:rPr>
        <w:t>Kol. Zajíček doporučil zkrátit lhůtu na 24. 3. 2016 a přijmout usnesení. Až se domluví volební komise</w:t>
      </w:r>
      <w:r w:rsidR="00546B0F">
        <w:rPr>
          <w:rStyle w:val="5yl5"/>
        </w:rPr>
        <w:t xml:space="preserve"> </w:t>
      </w:r>
      <w:r w:rsidR="00876D40" w:rsidRPr="00876D40">
        <w:rPr>
          <w:rStyle w:val="5yl5"/>
          <w:i/>
        </w:rPr>
        <w:t>per rollam</w:t>
      </w:r>
      <w:r w:rsidR="00546B0F">
        <w:rPr>
          <w:rStyle w:val="5yl5"/>
        </w:rPr>
        <w:t xml:space="preserve"> také na tomto zkrácení</w:t>
      </w:r>
      <w:r>
        <w:rPr>
          <w:rStyle w:val="5yl5"/>
        </w:rPr>
        <w:t>, on změní datum na webových stránkách.</w:t>
      </w:r>
    </w:p>
    <w:p w:rsidR="00D22D65" w:rsidRPr="00D22D65" w:rsidRDefault="00D22D65" w:rsidP="00D22D65">
      <w:pPr>
        <w:pStyle w:val="Normlnweb"/>
        <w:rPr>
          <w:b/>
        </w:rPr>
      </w:pPr>
      <w:r w:rsidRPr="00D22D65">
        <w:rPr>
          <w:i/>
          <w:iCs/>
          <w:u w:val="single"/>
        </w:rPr>
        <w:t>Usnesení č. 196:</w:t>
      </w:r>
      <w:r>
        <w:rPr>
          <w:b/>
        </w:rPr>
        <w:t xml:space="preserve"> </w:t>
      </w:r>
      <w:r w:rsidRPr="00D22D65">
        <w:rPr>
          <w:b/>
          <w:bCs/>
        </w:rPr>
        <w:t>AS FF UK zkracuje lhůtu danou usnesením č. 174 k předložení návrhů kandidátů do voleb do AS FF UK do dne 24. 3. 2016.</w:t>
      </w:r>
    </w:p>
    <w:p w:rsidR="00D22D65" w:rsidRDefault="00D22D65" w:rsidP="00D22D65">
      <w:pPr>
        <w:pStyle w:val="Normlnweb"/>
      </w:pPr>
      <w:r w:rsidRPr="00D22D65">
        <w:t>Hlasování: 25-0-2</w:t>
      </w:r>
      <w:r>
        <w:t>, usnesení bylo přijato.</w:t>
      </w:r>
    </w:p>
    <w:p w:rsidR="00D22D65" w:rsidRDefault="00D22D65" w:rsidP="00D22D65">
      <w:pPr>
        <w:pStyle w:val="Normlnweb"/>
      </w:pPr>
    </w:p>
    <w:p w:rsidR="00D22D65" w:rsidRDefault="00F84F17" w:rsidP="00270B09">
      <w:pPr>
        <w:pStyle w:val="Normlnweb"/>
        <w:numPr>
          <w:ilvl w:val="0"/>
          <w:numId w:val="23"/>
        </w:numPr>
      </w:pPr>
      <w:r>
        <w:t>U</w:t>
      </w:r>
      <w:r w:rsidR="00270B09">
        <w:t>snesení Petiční komise AS UK k podnětu PAS FF UK v záležitosti prof. Šulové</w:t>
      </w:r>
    </w:p>
    <w:p w:rsidR="00270B09" w:rsidRDefault="000C74CC" w:rsidP="00270B09">
      <w:pPr>
        <w:pStyle w:val="Normlnweb"/>
      </w:pPr>
      <w:r>
        <w:t>Kol. Čermák, J. řekl, že bod navazuje na diskusi z předešlého zasedání AS FF UK. Smyslem jeho usnesení bylo upozornit na dlouhodobé a málo funkční projedná</w:t>
      </w:r>
      <w:r w:rsidR="001E083B">
        <w:t>vá</w:t>
      </w:r>
      <w:r>
        <w:t>ní této kauzy.</w:t>
      </w:r>
      <w:r w:rsidR="002F07BA">
        <w:t xml:space="preserve"> Součástí rozhodnutí PAS FF UK bylo rozhodnutí zveřejnit podnět Petiční komisi AS UK. PAS se tak snažilo d</w:t>
      </w:r>
      <w:r>
        <w:t>át impul</w:t>
      </w:r>
      <w:r w:rsidR="001B0A48">
        <w:t>z</w:t>
      </w:r>
      <w:r>
        <w:t xml:space="preserve"> k</w:t>
      </w:r>
      <w:r w:rsidR="002F07BA">
        <w:t> </w:t>
      </w:r>
      <w:r>
        <w:t>vyřešení</w:t>
      </w:r>
      <w:r w:rsidR="002F07BA">
        <w:t xml:space="preserve"> této</w:t>
      </w:r>
      <w:r>
        <w:t xml:space="preserve"> </w:t>
      </w:r>
      <w:r w:rsidR="001B0A48">
        <w:t xml:space="preserve">kauzy </w:t>
      </w:r>
      <w:r>
        <w:t>u všech instancí, kterých se nyní dotýká. Do budoucna by bylo dobré jasně koncipovat postoj FF UK k plagiátorství.</w:t>
      </w:r>
    </w:p>
    <w:p w:rsidR="000C74CC" w:rsidRDefault="000C74CC" w:rsidP="00270B09">
      <w:pPr>
        <w:pStyle w:val="Normlnweb"/>
      </w:pPr>
      <w:r>
        <w:t>Proděkan Kolman řekl, že rozhodnutí AS FF UK a Petiční komise</w:t>
      </w:r>
      <w:r w:rsidR="001E083B">
        <w:t xml:space="preserve"> AS FF</w:t>
      </w:r>
      <w:r>
        <w:t xml:space="preserve"> šlo mimo vedení</w:t>
      </w:r>
      <w:r w:rsidR="001E083B">
        <w:t xml:space="preserve"> Fakulty</w:t>
      </w:r>
      <w:r>
        <w:t>. PAS FF UK zveřejnilo podnět, což je novinka, a FF UK nyní musí zaujmout postoj.</w:t>
      </w:r>
      <w:r w:rsidR="003F286F">
        <w:t xml:space="preserve"> Etická komise</w:t>
      </w:r>
      <w:r w:rsidR="001E083B">
        <w:t xml:space="preserve"> UK</w:t>
      </w:r>
      <w:r w:rsidR="003F286F">
        <w:t xml:space="preserve"> již rozhodla s tím, že stanovisko </w:t>
      </w:r>
      <w:r w:rsidR="008C5AB5">
        <w:t xml:space="preserve">bude </w:t>
      </w:r>
      <w:r w:rsidR="003F286F">
        <w:t>nejdřív</w:t>
      </w:r>
      <w:r w:rsidR="001E083B">
        <w:t>e konzult</w:t>
      </w:r>
      <w:r w:rsidR="008C5AB5">
        <w:t>ovat</w:t>
      </w:r>
      <w:r w:rsidR="001E083B">
        <w:t xml:space="preserve"> s prof. Šulovou, a teprve </w:t>
      </w:r>
      <w:r w:rsidR="008C5AB5">
        <w:t xml:space="preserve">poté </w:t>
      </w:r>
      <w:r w:rsidR="003F286F">
        <w:t xml:space="preserve">bude zveřejněno. </w:t>
      </w:r>
      <w:r w:rsidR="002F07BA">
        <w:t>Existuje také rozhodnutí Etické komise Fakulty, které si obě strany vykládají ve svůj prospěch, což není úplně nejšťastnější. Mezi</w:t>
      </w:r>
      <w:r w:rsidR="003F286F">
        <w:t xml:space="preserve">tím </w:t>
      </w:r>
      <w:r w:rsidR="0009346E">
        <w:t>také</w:t>
      </w:r>
      <w:r w:rsidR="003F286F">
        <w:t xml:space="preserve"> poslala prof. Šulová podnět paní děkance, ve k</w:t>
      </w:r>
      <w:r w:rsidR="0024700D">
        <w:t>terém si stěžuje na proceduru</w:t>
      </w:r>
      <w:r w:rsidR="0009346E">
        <w:t xml:space="preserve"> a zveřejnění podnětu v její věci</w:t>
      </w:r>
      <w:r w:rsidR="0024700D">
        <w:t xml:space="preserve">. </w:t>
      </w:r>
      <w:r w:rsidR="0009346E">
        <w:t>N</w:t>
      </w:r>
      <w:r w:rsidR="0024700D">
        <w:t xml:space="preserve">ení </w:t>
      </w:r>
      <w:r w:rsidR="0009346E">
        <w:t xml:space="preserve">ale </w:t>
      </w:r>
      <w:r w:rsidR="0024700D">
        <w:t>jasné, co s tím může paní děkanka udělat,</w:t>
      </w:r>
      <w:r w:rsidR="0009346E">
        <w:t xml:space="preserve"> protože zveřejnění proběhlo v gesci S</w:t>
      </w:r>
      <w:r w:rsidR="008C5AB5">
        <w:t>e</w:t>
      </w:r>
      <w:r w:rsidR="0009346E">
        <w:t>nátu. D</w:t>
      </w:r>
      <w:r w:rsidR="003F286F">
        <w:t xml:space="preserve">ěkanát se </w:t>
      </w:r>
      <w:r w:rsidR="0009346E">
        <w:t xml:space="preserve">nicméně </w:t>
      </w:r>
      <w:r w:rsidR="003F286F">
        <w:t>kauzou začal nezávisle zabývat. Panu proděkanovi připadá, že v podnětu není nic, co by jeho zveřejnění bránilo. V úvodu je vysloveno podezřen</w:t>
      </w:r>
      <w:r w:rsidR="0009346E">
        <w:t>í</w:t>
      </w:r>
      <w:r w:rsidR="003F286F">
        <w:t xml:space="preserve"> z </w:t>
      </w:r>
      <w:r w:rsidR="003A55C0">
        <w:t>plagiátorství</w:t>
      </w:r>
      <w:r w:rsidR="003F286F">
        <w:t xml:space="preserve"> </w:t>
      </w:r>
      <w:r w:rsidR="00F84F17">
        <w:t xml:space="preserve">a porušení </w:t>
      </w:r>
      <w:r w:rsidR="0024700D">
        <w:t>pravidel UK</w:t>
      </w:r>
      <w:r w:rsidR="003F286F">
        <w:t xml:space="preserve"> a v druhé části jsou příklady </w:t>
      </w:r>
      <w:r w:rsidR="0009346E">
        <w:t xml:space="preserve">a citace </w:t>
      </w:r>
      <w:r w:rsidR="003F286F">
        <w:t xml:space="preserve">z konkrétních prací a jejich komparace. Proděkan Kolman ukázky prověřil a zjistil, že </w:t>
      </w:r>
      <w:r w:rsidR="003F286F">
        <w:lastRenderedPageBreak/>
        <w:t xml:space="preserve">skutečně pocházejí ze jmenovaných zdrojů. Je pravdou, že </w:t>
      </w:r>
      <w:r w:rsidR="0009346E">
        <w:t xml:space="preserve">podnět se týká </w:t>
      </w:r>
      <w:r w:rsidR="003F286F">
        <w:t>práce prof. Šulové</w:t>
      </w:r>
      <w:r w:rsidR="0009346E">
        <w:t>, která</w:t>
      </w:r>
      <w:r w:rsidR="003F286F">
        <w:t xml:space="preserve"> má spíše vzdělávací než vědecký charakter,</w:t>
      </w:r>
      <w:r w:rsidR="0009346E">
        <w:t xml:space="preserve"> takže by se teoreticky nemuselo čekat, že by tam citace musela být. Práce, ze kterých pocházejí převzaté některé části, nejsou zmíněny v seznamu literatury, ale jsou zmíněny v závěrečné části knihy, kde paní profesorka deklaruje, že uvádí příklady z diplomových prací, které vedla a které mají přímý vztah k jednotlivým kapitolám. Problémem ovšem je</w:t>
      </w:r>
      <w:r w:rsidR="003F286F">
        <w:t xml:space="preserve">, že </w:t>
      </w:r>
      <w:r w:rsidR="0009346E">
        <w:t xml:space="preserve">tato práce </w:t>
      </w:r>
      <w:r w:rsidR="003F286F">
        <w:t xml:space="preserve">byla </w:t>
      </w:r>
      <w:r w:rsidR="0009346E">
        <w:t xml:space="preserve">zároveň </w:t>
      </w:r>
      <w:r w:rsidR="003F286F">
        <w:t>obhájena j</w:t>
      </w:r>
      <w:r w:rsidR="00795B14">
        <w:t xml:space="preserve">ako habilitační práce, je </w:t>
      </w:r>
      <w:r w:rsidR="0009346E">
        <w:t xml:space="preserve">tudíž </w:t>
      </w:r>
      <w:r w:rsidR="00795B14">
        <w:t>nutné na ni nároky etiky vědecké práce uplatnit.</w:t>
      </w:r>
      <w:r w:rsidR="0009346E">
        <w:t xml:space="preserve"> </w:t>
      </w:r>
      <w:r w:rsidR="00795B14">
        <w:t xml:space="preserve">Současný stav je nežádoucí pro všechny strany, trvá již rok a nejsou procedury k jeho řešení. </w:t>
      </w:r>
      <w:r w:rsidR="0009346E">
        <w:t>Pan proděkan by rád ještě upozornil, že podnět poukazuje na identitu</w:t>
      </w:r>
      <w:r w:rsidR="00795B14">
        <w:t xml:space="preserve"> textů</w:t>
      </w:r>
      <w:r w:rsidR="0009346E">
        <w:t xml:space="preserve"> </w:t>
      </w:r>
      <w:r w:rsidR="00795B14">
        <w:t>a autoplagiátorství. Je třeba postupovat systematicky. Když byl doc. Jakoubek jmenován vedoucím ÚETN, ozývaly se hlasy, že je rasista a následně autoplagiátor, každý měsíc se na něm našla další špatná vlastnost.</w:t>
      </w:r>
      <w:r w:rsidR="0090573E">
        <w:t xml:space="preserve"> Co se týče jeho údajného autoplagiátu, </w:t>
      </w:r>
      <w:r w:rsidR="0038549E">
        <w:t xml:space="preserve">použil </w:t>
      </w:r>
      <w:r w:rsidR="0009346E">
        <w:t>svůj jiný text</w:t>
      </w:r>
      <w:r w:rsidR="0038549E">
        <w:t xml:space="preserve"> </w:t>
      </w:r>
      <w:r w:rsidR="0009346E">
        <w:t>z jistého</w:t>
      </w:r>
      <w:r w:rsidR="0038549E">
        <w:t xml:space="preserve"> sborníku, ale zároveň </w:t>
      </w:r>
      <w:r w:rsidR="0009346E">
        <w:t>v daném textu odkázal na ten druhý text a uvedl</w:t>
      </w:r>
      <w:r w:rsidR="0038549E">
        <w:t>, že jde o stejné téma</w:t>
      </w:r>
      <w:r w:rsidR="009F0179">
        <w:t>.</w:t>
      </w:r>
      <w:r w:rsidR="00CA32CB">
        <w:t xml:space="preserve"> </w:t>
      </w:r>
      <w:r w:rsidR="009F0179">
        <w:t>P</w:t>
      </w:r>
      <w:r w:rsidR="00CA32CB">
        <w:t>řesto o něm bylo zcela nesmyslně rozhlašováno, že se jedná o známého autoplagiátora</w:t>
      </w:r>
      <w:r w:rsidR="0038549E">
        <w:t xml:space="preserve">. Je zkrátka potřeba dávat si pozor, co se o kom říká, aby nebyl neprávem poškozen. </w:t>
      </w:r>
      <w:r w:rsidR="00EC2083">
        <w:t xml:space="preserve">Pokud se týká kopírování studentských prací, </w:t>
      </w:r>
      <w:r w:rsidR="0028388A">
        <w:t>FF UK najíždí na systém automatické kontroly závěrečných prací, které by míru plagiátorství</w:t>
      </w:r>
      <w:r w:rsidR="00C77618" w:rsidRPr="00C77618">
        <w:t xml:space="preserve"> </w:t>
      </w:r>
      <w:r w:rsidR="00C77618">
        <w:t>měly ukázat</w:t>
      </w:r>
      <w:r w:rsidR="0028388A">
        <w:t xml:space="preserve">. </w:t>
      </w:r>
      <w:r w:rsidR="00C77618">
        <w:t>Systém k</w:t>
      </w:r>
      <w:r w:rsidR="0028388A">
        <w:t xml:space="preserve">ontroluje malé úseky textu, ale jak v podstatě řekl </w:t>
      </w:r>
      <w:r w:rsidR="00C77618">
        <w:t xml:space="preserve">už </w:t>
      </w:r>
      <w:r w:rsidR="0028388A">
        <w:t>Chomsky, každá věta je originál.</w:t>
      </w:r>
      <w:r w:rsidR="00162C5A">
        <w:t xml:space="preserve"> Kauzu je třeba řešit i v tomto kontextu, jelikož kontroluje-li </w:t>
      </w:r>
      <w:r w:rsidR="00EC2083">
        <w:t>F</w:t>
      </w:r>
      <w:r w:rsidR="00162C5A">
        <w:t xml:space="preserve">akulta takto přísně studenty, nemůže být habilitace s úryvky diplomových prací posuzována benevolentněji. Argumentovat tím, že se studenty někdo tak těsně spolupracuje, že jsou jejich práce výrazně podobné, je poněkud podivné. Studenti do svých závěrečných prací ostatně také vpisují, že je vypracovali samostatně. Zmíněný systém kontroly je zdlouhavý, jelikož prochází celý web, a jedna práce mu může zabrat až týden. </w:t>
      </w:r>
      <w:r w:rsidR="00315901">
        <w:t xml:space="preserve">Fakulta nyní </w:t>
      </w:r>
      <w:r w:rsidR="00162C5A">
        <w:t xml:space="preserve">nechá </w:t>
      </w:r>
      <w:r w:rsidR="00315901">
        <w:t xml:space="preserve">tímto </w:t>
      </w:r>
      <w:r w:rsidR="00162C5A">
        <w:t>systémem</w:t>
      </w:r>
      <w:r w:rsidR="00C77618">
        <w:t xml:space="preserve"> projít také práci prof. Šulové</w:t>
      </w:r>
      <w:r w:rsidR="00162C5A">
        <w:t xml:space="preserve">, výsledky se projednají </w:t>
      </w:r>
      <w:r w:rsidR="00315901">
        <w:t xml:space="preserve">v rámci vedení Fakulty, </w:t>
      </w:r>
      <w:r w:rsidR="00BF6043">
        <w:t xml:space="preserve">a </w:t>
      </w:r>
      <w:r w:rsidR="00315901">
        <w:t xml:space="preserve">tou dobou už by mohlo být </w:t>
      </w:r>
      <w:r w:rsidR="00BF6043">
        <w:t xml:space="preserve">k dispozici </w:t>
      </w:r>
      <w:r w:rsidR="00315901">
        <w:t>i stanovisko Etické komise UK</w:t>
      </w:r>
      <w:r w:rsidR="00BF6043">
        <w:t>.</w:t>
      </w:r>
      <w:r w:rsidR="00162C5A">
        <w:t xml:space="preserve"> </w:t>
      </w:r>
      <w:r w:rsidR="00315901">
        <w:t xml:space="preserve">Fakulta </w:t>
      </w:r>
      <w:r w:rsidR="00BF6043">
        <w:t xml:space="preserve">následně </w:t>
      </w:r>
      <w:r w:rsidR="00315901">
        <w:t>na základě těchto věcí</w:t>
      </w:r>
      <w:r w:rsidR="00162C5A">
        <w:t xml:space="preserve"> </w:t>
      </w:r>
      <w:r w:rsidR="00315901">
        <w:t>formuluje nějaké</w:t>
      </w:r>
      <w:r w:rsidR="00162C5A">
        <w:t xml:space="preserve"> vyjádření.</w:t>
      </w:r>
      <w:r w:rsidR="00B83478">
        <w:t xml:space="preserve"> Bude to sloužit jako precedens, jak obdobné situace řešit do budoucna i z hlediska studentů. </w:t>
      </w:r>
      <w:r w:rsidR="0039632B">
        <w:t xml:space="preserve">Výsledkem rozhodně nesmí být obvinění, které na někom ulpí. Co se týče zveřejnění jména podavatele, </w:t>
      </w:r>
      <w:r w:rsidR="00FE5428">
        <w:t>je podle pana proděkana v pořádku, aby druhá strana toto jméno</w:t>
      </w:r>
      <w:r w:rsidR="00BF6043">
        <w:t xml:space="preserve"> znala</w:t>
      </w:r>
      <w:r w:rsidR="00FE5428">
        <w:t xml:space="preserve">, nicméně v této </w:t>
      </w:r>
      <w:r w:rsidR="0039632B">
        <w:t>fázi ověřování textů je to irelevantní.</w:t>
      </w:r>
    </w:p>
    <w:p w:rsidR="0039632B" w:rsidRDefault="0039632B" w:rsidP="00270B09">
      <w:pPr>
        <w:pStyle w:val="Normlnweb"/>
      </w:pPr>
      <w:r>
        <w:t xml:space="preserve">Kol. Zajíček </w:t>
      </w:r>
      <w:r w:rsidR="00204993">
        <w:t>promluvil ohledně komunikace s </w:t>
      </w:r>
      <w:r w:rsidR="00FE5428">
        <w:t>Petiční</w:t>
      </w:r>
      <w:r w:rsidR="00204993">
        <w:t xml:space="preserve"> komisí UK. PAS FF UK po minulém zasedání Senátu kontaktoval</w:t>
      </w:r>
      <w:r w:rsidR="00FE5428">
        <w:t>o</w:t>
      </w:r>
      <w:r w:rsidR="00204993">
        <w:t xml:space="preserve"> dr. Marka z FHS, </w:t>
      </w:r>
      <w:r w:rsidR="00FE5428">
        <w:t>předsedu</w:t>
      </w:r>
      <w:r w:rsidR="00204993">
        <w:t xml:space="preserve"> </w:t>
      </w:r>
      <w:r w:rsidR="00FE5428">
        <w:t>Petiční</w:t>
      </w:r>
      <w:r w:rsidR="00204993">
        <w:t xml:space="preserve"> komise </w:t>
      </w:r>
      <w:r w:rsidR="00FE5428">
        <w:t xml:space="preserve">AS </w:t>
      </w:r>
      <w:r w:rsidR="00204993">
        <w:t>UK.</w:t>
      </w:r>
      <w:r w:rsidR="00F67A59">
        <w:t xml:space="preserve"> </w:t>
      </w:r>
      <w:r w:rsidR="003A55C0">
        <w:t>Otázkou</w:t>
      </w:r>
      <w:r w:rsidR="00F67A59">
        <w:t xml:space="preserve"> bylo, zda lze </w:t>
      </w:r>
      <w:r w:rsidR="003A55C0">
        <w:t>zveřejnit</w:t>
      </w:r>
      <w:r w:rsidR="00F67A59">
        <w:t xml:space="preserve"> jak osobu navrhovatele, tak podnět. Petiční komise</w:t>
      </w:r>
      <w:r w:rsidR="00FE5428">
        <w:t xml:space="preserve"> AS UK</w:t>
      </w:r>
      <w:r w:rsidR="00F67A59">
        <w:t xml:space="preserve"> se nad tím nakonec sešla a usoudila, že zveřejnění </w:t>
      </w:r>
      <w:r w:rsidR="00FE5428">
        <w:t xml:space="preserve">jména </w:t>
      </w:r>
      <w:r w:rsidR="00F67A59">
        <w:t>petenta je nemožné, pokud s tím on</w:t>
      </w:r>
      <w:r w:rsidR="0037396C">
        <w:t xml:space="preserve"> sám nesouhlasí. Podle statutu K</w:t>
      </w:r>
      <w:r w:rsidR="00F67A59">
        <w:t xml:space="preserve">omise je petent chráněn a </w:t>
      </w:r>
      <w:r w:rsidR="00FE5428">
        <w:t>rozhodne-li Komise, že podnět má meritum</w:t>
      </w:r>
      <w:r w:rsidR="00F67A59">
        <w:t>,</w:t>
      </w:r>
      <w:r w:rsidR="00FE5428">
        <w:t xml:space="preserve"> je petent tajný</w:t>
      </w:r>
      <w:r w:rsidR="00F67A59">
        <w:t xml:space="preserve"> a </w:t>
      </w:r>
      <w:r w:rsidR="00FE5428">
        <w:t>K</w:t>
      </w:r>
      <w:r w:rsidR="00F67A59">
        <w:t>omise sama nemá právo ho zveřejnit. Komise se dále domnívá, že proti zveřejnění podnětu se nic nestaví. Standardní cestou ho postoupila Etické komisi</w:t>
      </w:r>
      <w:r w:rsidR="00FE5428">
        <w:t xml:space="preserve"> UK</w:t>
      </w:r>
      <w:r w:rsidR="00F67A59">
        <w:t xml:space="preserve"> a </w:t>
      </w:r>
      <w:r w:rsidR="00FE5428">
        <w:t>PAS FF UK, kterému doporučila ho postoupit Etické komisi FF UK</w:t>
      </w:r>
      <w:r w:rsidR="00F67A59">
        <w:t xml:space="preserve">. </w:t>
      </w:r>
      <w:r w:rsidR="00FE5428">
        <w:t xml:space="preserve">Podle názoru Petiční komise AS UK </w:t>
      </w:r>
      <w:r w:rsidR="00306A04">
        <w:t xml:space="preserve">je </w:t>
      </w:r>
      <w:r w:rsidR="00FE5428">
        <w:t xml:space="preserve">však ve chvíli postoupení podnětu na daných orgánech, zda jej zveřejní. </w:t>
      </w:r>
      <w:r w:rsidR="00F67A59">
        <w:t xml:space="preserve">PAS FF UK se sešlo a jednohlasně rozhodlo, že podnět zveřejní nejen pro senátory, ale </w:t>
      </w:r>
      <w:r w:rsidR="00306A04">
        <w:t xml:space="preserve">i </w:t>
      </w:r>
      <w:r w:rsidR="00F67A59">
        <w:t xml:space="preserve">pro širokou veřejnost, </w:t>
      </w:r>
      <w:r w:rsidR="00FE5428">
        <w:t>protože</w:t>
      </w:r>
      <w:r w:rsidR="00F67A59">
        <w:t xml:space="preserve"> neobsahuje žádné osobní údaje ani interpretaci skutečností, ale jen </w:t>
      </w:r>
      <w:r w:rsidR="00306A04">
        <w:t xml:space="preserve">jisté </w:t>
      </w:r>
      <w:r w:rsidR="00F67A59">
        <w:t>podezření. Člověk, který by chtěl práci petenta provést, tak může nyní učinit sám. Podnět byl součástí pozvánky na zasedání.</w:t>
      </w:r>
    </w:p>
    <w:p w:rsidR="00F67A59" w:rsidRDefault="00F67A59" w:rsidP="00270B09">
      <w:pPr>
        <w:pStyle w:val="Normlnweb"/>
      </w:pPr>
    </w:p>
    <w:p w:rsidR="00CD7697" w:rsidRDefault="00501863" w:rsidP="00723BDC">
      <w:pPr>
        <w:pStyle w:val="Normlnweb"/>
        <w:numPr>
          <w:ilvl w:val="0"/>
          <w:numId w:val="23"/>
        </w:numPr>
      </w:pPr>
      <w:r>
        <w:t>S</w:t>
      </w:r>
      <w:r w:rsidR="00075E98">
        <w:t>ituace na ÚČD</w:t>
      </w:r>
    </w:p>
    <w:p w:rsidR="00723BDC" w:rsidRDefault="00723BDC" w:rsidP="00723BDC">
      <w:pPr>
        <w:pStyle w:val="Normlnweb"/>
      </w:pPr>
      <w:r>
        <w:lastRenderedPageBreak/>
        <w:t>Kol. D</w:t>
      </w:r>
      <w:r w:rsidR="003A55C0">
        <w:t>župová se otázala</w:t>
      </w:r>
      <w:r w:rsidR="00733AD1">
        <w:t xml:space="preserve"> paní děkan</w:t>
      </w:r>
      <w:r w:rsidR="00306A04">
        <w:t>k</w:t>
      </w:r>
      <w:r w:rsidR="00733AD1">
        <w:t>y</w:t>
      </w:r>
      <w:r w:rsidR="003A55C0">
        <w:t xml:space="preserve">, jak </w:t>
      </w:r>
      <w:r w:rsidR="00733AD1">
        <w:t>v současné době vypadá situace na ÚČD, kde proběhla nominační schůze</w:t>
      </w:r>
      <w:r>
        <w:t>.</w:t>
      </w:r>
    </w:p>
    <w:p w:rsidR="008F086C" w:rsidRDefault="008F086C" w:rsidP="00723BDC">
      <w:pPr>
        <w:pStyle w:val="Normlnweb"/>
      </w:pPr>
      <w:r>
        <w:t>Paní děkanka odpověděla, že od skončení nominační schůze usilovně přemýšlí, jak věci postavit. Zaprvé jde stále ještě o reakci na události z minulého roku, kvůli kterým panuje na ÚČD divoká a zjitřená atmosféra, která zasáhla i studenty. Ani nominační řízení nedopadlo ideálně, mimo jiné kvůli – aby tak řekla – incestní situaci obou kandidátů. Nemyslí to nijak zle, ale faktem je, že se to i vzhledem k přípravě pracovních předpisů bude muset řešit. Paní děkanka přemýšlela, zda vyhlásí výběrové řízení a vyřeší se to zvenku, ale nakonec se rozhodla jmenovat kandidáta, který z řízení vyšel jako vítězný, a to prof. Šedivého. Ten ovšem mandát nedostane na tři roky, ale pouze na dobu, než se situace stabilizuje, protože pro dobré fungování ústavu je lepší, když je mandát vedoucího silný. Ráda by měla vedení Ústavu, o němž ví, že si za ním může stát, a má jasná očekávání, co by se v době jeho mandátu mělo dít. V nejbližší době toto rozhodnutí vyvěsí na webu a pošle informační dopis všem členům ústavu, aby všichni věděli, co a jak se bude dít dál.</w:t>
      </w:r>
    </w:p>
    <w:p w:rsidR="00075E98" w:rsidRDefault="00075E98" w:rsidP="00723BDC">
      <w:pPr>
        <w:pStyle w:val="Normlnweb"/>
      </w:pPr>
      <w:r>
        <w:t xml:space="preserve">Kol. Džupová se zeptala, zda </w:t>
      </w:r>
      <w:r w:rsidR="00A72D23">
        <w:t xml:space="preserve">se </w:t>
      </w:r>
      <w:r>
        <w:t>bude za rok, po vypršení mandátu</w:t>
      </w:r>
      <w:r w:rsidR="00A72D23">
        <w:t xml:space="preserve"> prof. Šedivého</w:t>
      </w:r>
      <w:r>
        <w:t xml:space="preserve">, opět </w:t>
      </w:r>
      <w:r w:rsidR="00A72D23">
        <w:t xml:space="preserve">konat </w:t>
      </w:r>
      <w:r>
        <w:t>nominační schůze.</w:t>
      </w:r>
    </w:p>
    <w:p w:rsidR="00075E98" w:rsidRDefault="00075E98" w:rsidP="00723BDC">
      <w:pPr>
        <w:pStyle w:val="Normlnweb"/>
      </w:pPr>
      <w:r>
        <w:t xml:space="preserve">Paní děkanka odpověděla, že ho bude jmenovat na 14 měsíců a </w:t>
      </w:r>
      <w:r w:rsidR="00A72D23">
        <w:t xml:space="preserve">on že </w:t>
      </w:r>
      <w:r>
        <w:t xml:space="preserve">za tu dobu může ukázat, že se ÚČD ubírá správným směrem. Pak by následovala nová nominační schůze, případně otevřené výběrové řízení v případě, že to na </w:t>
      </w:r>
      <w:r w:rsidR="00733AD1">
        <w:t>Ú</w:t>
      </w:r>
      <w:r>
        <w:t>stavu fungovat</w:t>
      </w:r>
      <w:r w:rsidR="0039221F">
        <w:t xml:space="preserve"> nebude</w:t>
      </w:r>
      <w:r>
        <w:t>.</w:t>
      </w:r>
    </w:p>
    <w:p w:rsidR="00075E98" w:rsidRDefault="00075E98" w:rsidP="00723BDC">
      <w:pPr>
        <w:pStyle w:val="Normlnweb"/>
      </w:pPr>
    </w:p>
    <w:p w:rsidR="00075E98" w:rsidRDefault="00075E98" w:rsidP="00075E98">
      <w:pPr>
        <w:pStyle w:val="Normlnweb"/>
        <w:numPr>
          <w:ilvl w:val="0"/>
          <w:numId w:val="23"/>
        </w:numPr>
      </w:pPr>
      <w:r>
        <w:t>Výjezd studentské části AS UK</w:t>
      </w:r>
    </w:p>
    <w:p w:rsidR="00075E98" w:rsidRDefault="00075E98" w:rsidP="00075E98">
      <w:pPr>
        <w:pStyle w:val="Normlnweb"/>
      </w:pPr>
      <w:r>
        <w:t xml:space="preserve">Kol. Zajíček </w:t>
      </w:r>
      <w:r w:rsidR="000A1519">
        <w:t>tlumočil výzvu místopředsedy</w:t>
      </w:r>
      <w:r>
        <w:t xml:space="preserve"> AS UK David</w:t>
      </w:r>
      <w:r w:rsidR="000A1519">
        <w:t>a</w:t>
      </w:r>
      <w:r>
        <w:t xml:space="preserve"> Hurn</w:t>
      </w:r>
      <w:r w:rsidR="000A1519">
        <w:t>ého, že v termínu 8. – 10. 4. 2016</w:t>
      </w:r>
      <w:r>
        <w:t xml:space="preserve"> </w:t>
      </w:r>
      <w:r w:rsidR="000A1519">
        <w:t>se plánuje výjezdní zasedání studentů zasedajících v AS UK</w:t>
      </w:r>
      <w:r>
        <w:t xml:space="preserve"> na Pa</w:t>
      </w:r>
      <w:r w:rsidR="00082AD3">
        <w:t>tejdlově</w:t>
      </w:r>
      <w:r>
        <w:t xml:space="preserve"> boudě v </w:t>
      </w:r>
      <w:r w:rsidR="003A55C0">
        <w:t>Krkonoších</w:t>
      </w:r>
      <w:r>
        <w:t>. Kromě toho je zván také jeden kandidát z fakultního senátu za každou fakultu. Kdyby se chtěl někdo z přítomný</w:t>
      </w:r>
      <w:r w:rsidR="00082AD3">
        <w:t>ch</w:t>
      </w:r>
      <w:r>
        <w:t xml:space="preserve"> zúčastnit, nechť dá do 15. 3. vědět kol. Zajíčkovi</w:t>
      </w:r>
      <w:r w:rsidR="000A1519">
        <w:t>, aby to mohl panu místopředsedovi</w:t>
      </w:r>
      <w:r w:rsidR="00082AD3">
        <w:t xml:space="preserve"> přeposlat</w:t>
      </w:r>
      <w:r>
        <w:t>.</w:t>
      </w:r>
    </w:p>
    <w:p w:rsidR="00075E98" w:rsidRDefault="00075E98" w:rsidP="00075E98">
      <w:pPr>
        <w:pStyle w:val="Normlnweb"/>
      </w:pPr>
    </w:p>
    <w:p w:rsidR="00075E98" w:rsidRDefault="00075E98" w:rsidP="00075E98">
      <w:pPr>
        <w:pStyle w:val="Normlnweb"/>
        <w:numPr>
          <w:ilvl w:val="0"/>
          <w:numId w:val="23"/>
        </w:numPr>
      </w:pPr>
      <w:r>
        <w:t>Další</w:t>
      </w:r>
    </w:p>
    <w:p w:rsidR="00075E98" w:rsidRDefault="00075E98" w:rsidP="00075E98">
      <w:pPr>
        <w:pStyle w:val="Normlnweb"/>
      </w:pPr>
      <w:r>
        <w:t>Kol. Džupová poukázala</w:t>
      </w:r>
      <w:r w:rsidR="00082AD3">
        <w:t xml:space="preserve"> na to</w:t>
      </w:r>
      <w:r>
        <w:t xml:space="preserve">, že se na webu ÚČD objevilo sdělení o generální rekonstrukci </w:t>
      </w:r>
      <w:r w:rsidR="00AC7FA1">
        <w:t xml:space="preserve">hlavní budovy FF </w:t>
      </w:r>
      <w:r>
        <w:t xml:space="preserve">UK s tím, že se to dotkne nejen zaměstnanců, ale i studentů a </w:t>
      </w:r>
      <w:r w:rsidR="00082AD3">
        <w:t xml:space="preserve">že </w:t>
      </w:r>
      <w:r>
        <w:t>mimo jiné bude zavřený dětský koutek.</w:t>
      </w:r>
    </w:p>
    <w:p w:rsidR="00075E98" w:rsidRDefault="00075E98" w:rsidP="00075E98">
      <w:pPr>
        <w:pStyle w:val="Normlnweb"/>
      </w:pPr>
      <w:r>
        <w:t>Pan tajemník řekl, že jde o informace, které se probí</w:t>
      </w:r>
      <w:r w:rsidR="0039221F">
        <w:t>raly na některém z předchozích setkání vedoucích ZS</w:t>
      </w:r>
      <w:r>
        <w:t xml:space="preserve">. </w:t>
      </w:r>
      <w:r w:rsidR="007D11AB">
        <w:t xml:space="preserve">FF UK získala možnost převést prostředky z investičních záměrů na rekonstrukci hlavní budovy. Protože se Fakulta pochopitelně nemůže vystěhovat, bude rekonstrukce probíhat v létě </w:t>
      </w:r>
      <w:r w:rsidR="00147F85">
        <w:t xml:space="preserve">a na </w:t>
      </w:r>
      <w:r w:rsidR="007D11AB">
        <w:t>etap</w:t>
      </w:r>
      <w:r w:rsidR="00147F85">
        <w:t>y</w:t>
      </w:r>
      <w:r w:rsidR="007D11AB">
        <w:t xml:space="preserve">. Stavební harmonogram, který se uzavřel v úterý, stanovuje souhrn akcí v rámci pracovišť Fakulty. </w:t>
      </w:r>
      <w:r w:rsidR="00692F11">
        <w:t>Byl rozeslán ZS</w:t>
      </w:r>
      <w:r w:rsidR="009D2555">
        <w:t>, děkanátu a knihovně a </w:t>
      </w:r>
      <w:r w:rsidR="00692F11">
        <w:t>následně vznikne</w:t>
      </w:r>
      <w:r w:rsidR="00147F85">
        <w:t xml:space="preserve"> i</w:t>
      </w:r>
      <w:r w:rsidR="00692F11">
        <w:t xml:space="preserve"> samostatn</w:t>
      </w:r>
      <w:r w:rsidR="00147F85">
        <w:t>á</w:t>
      </w:r>
      <w:r w:rsidR="00692F11">
        <w:t xml:space="preserve"> webová stránk</w:t>
      </w:r>
      <w:r w:rsidR="00AC7FA1">
        <w:t>a s informacemi.</w:t>
      </w:r>
    </w:p>
    <w:p w:rsidR="00692F11" w:rsidRDefault="00A75E99" w:rsidP="00075E98">
      <w:pPr>
        <w:pStyle w:val="Normlnweb"/>
      </w:pPr>
      <w:r>
        <w:t>Kol. Džupová řekla, že na stránkách figuruje datum zveřejnění 1. 3. 2016.</w:t>
      </w:r>
    </w:p>
    <w:p w:rsidR="00A75E99" w:rsidRDefault="00A75E99" w:rsidP="00075E98">
      <w:pPr>
        <w:pStyle w:val="Normlnweb"/>
      </w:pPr>
      <w:r>
        <w:lastRenderedPageBreak/>
        <w:t xml:space="preserve">Kol. Šedivý </w:t>
      </w:r>
      <w:r w:rsidR="001D452A">
        <w:t>uvedl</w:t>
      </w:r>
      <w:r>
        <w:t>, že zveřejnil prezentaci, kterou měl pan tajemník na setkání vedoucích ZS.</w:t>
      </w:r>
    </w:p>
    <w:p w:rsidR="00A75E99" w:rsidRDefault="00A75E99" w:rsidP="00075E98">
      <w:pPr>
        <w:pStyle w:val="Normlnweb"/>
      </w:pPr>
      <w:r>
        <w:t>Pan tajemník doplnil, že stránka, o které hovořil, bude vytvořena d</w:t>
      </w:r>
      <w:r w:rsidR="009D2555">
        <w:t>o konce března, a </w:t>
      </w:r>
      <w:r>
        <w:t>informace se objeví i na Facebooku.</w:t>
      </w:r>
    </w:p>
    <w:p w:rsidR="00A75E99" w:rsidRDefault="00A75E99" w:rsidP="00075E98">
      <w:pPr>
        <w:pStyle w:val="Normlnweb"/>
      </w:pPr>
      <w:r>
        <w:t>Kol. Zajíček se zeptal, jestli se plánuje zveřejnění výsledků studentských evaluací, jak o tom byla řeč na předešlém zasedání. V jaké fázi se zpracování nachází?</w:t>
      </w:r>
    </w:p>
    <w:p w:rsidR="00A75E99" w:rsidRDefault="00A75E99" w:rsidP="00075E98">
      <w:pPr>
        <w:pStyle w:val="Normlnweb"/>
      </w:pPr>
      <w:r>
        <w:t xml:space="preserve">Mgr. Volná odpověděla, že se </w:t>
      </w:r>
      <w:r w:rsidR="00566F07">
        <w:t>zatím připravuje</w:t>
      </w:r>
      <w:r>
        <w:t xml:space="preserve"> opatření</w:t>
      </w:r>
      <w:r w:rsidR="00566F07">
        <w:t xml:space="preserve"> děkana o studentském hodnocení výuky</w:t>
      </w:r>
      <w:r>
        <w:t>,</w:t>
      </w:r>
      <w:r w:rsidR="00566F07">
        <w:t xml:space="preserve"> které Fakulta musí mít, a výsledky </w:t>
      </w:r>
      <w:r w:rsidR="00147F85">
        <w:t xml:space="preserve">že </w:t>
      </w:r>
      <w:r w:rsidR="00566F07">
        <w:t>se zveřejní teprve s vydáním tohoto opatření,</w:t>
      </w:r>
      <w:r>
        <w:t xml:space="preserve"> aby </w:t>
      </w:r>
      <w:r w:rsidR="00566F07">
        <w:t>spolu oba texty</w:t>
      </w:r>
      <w:r>
        <w:t xml:space="preserve"> korespondoval</w:t>
      </w:r>
      <w:r w:rsidR="00566F07">
        <w:t>y</w:t>
      </w:r>
      <w:r>
        <w:t xml:space="preserve">. </w:t>
      </w:r>
      <w:r w:rsidR="00147F85">
        <w:t xml:space="preserve">Vše by </w:t>
      </w:r>
      <w:r>
        <w:t>snad mělo být</w:t>
      </w:r>
      <w:r w:rsidR="00147F85">
        <w:t xml:space="preserve"> připraveno do měsíce</w:t>
      </w:r>
      <w:r>
        <w:t>.</w:t>
      </w:r>
    </w:p>
    <w:p w:rsidR="00A75E99" w:rsidRDefault="00A75E99" w:rsidP="00075E98">
      <w:pPr>
        <w:pStyle w:val="Normlnweb"/>
      </w:pPr>
      <w:r>
        <w:t>Kol. Zajíček ocenil, že se na chodbách místo čekárenských lavic objevily lepší čekárenské lavice. Je to všechno, nebo pouze první fáze proměny? Nešl</w:t>
      </w:r>
      <w:r w:rsidR="00BF1684">
        <w:t>o</w:t>
      </w:r>
      <w:r>
        <w:t xml:space="preserve"> by k nim připojit také stolečky?</w:t>
      </w:r>
    </w:p>
    <w:p w:rsidR="00A75E99" w:rsidRDefault="00A75E99" w:rsidP="00075E98">
      <w:pPr>
        <w:pStyle w:val="Normlnweb"/>
      </w:pPr>
      <w:r>
        <w:t>Proděkan Sládek odpověděl, že skutečně jde o první fázi, ale co se týče stolů a nábytku, není to tak jednoduché. Stoly se používají různě</w:t>
      </w:r>
      <w:r w:rsidR="00BF1684">
        <w:t>,</w:t>
      </w:r>
      <w:r>
        <w:t xml:space="preserve"> a </w:t>
      </w:r>
      <w:r w:rsidR="00BF1684">
        <w:t>proto</w:t>
      </w:r>
      <w:r>
        <w:t xml:space="preserve"> se přesouvají do vyšších pater. Zřejmě se tedy budou nakupovat skládací stoly, </w:t>
      </w:r>
      <w:r w:rsidR="00BF1684">
        <w:t>ty však</w:t>
      </w:r>
      <w:r>
        <w:t xml:space="preserve"> bud</w:t>
      </w:r>
      <w:r w:rsidR="00BF1684">
        <w:t>e</w:t>
      </w:r>
      <w:r>
        <w:t xml:space="preserve"> </w:t>
      </w:r>
      <w:r w:rsidR="00BF1684">
        <w:t xml:space="preserve">třeba </w:t>
      </w:r>
      <w:r>
        <w:t>někde ulož</w:t>
      </w:r>
      <w:r w:rsidR="00BF1684">
        <w:t xml:space="preserve">it, aby byly </w:t>
      </w:r>
      <w:r>
        <w:t xml:space="preserve"> k použití při rozličných akcích. Pak teprve se </w:t>
      </w:r>
      <w:r w:rsidR="003E663A">
        <w:t xml:space="preserve">mohou </w:t>
      </w:r>
      <w:r w:rsidR="003A55C0">
        <w:t>zlikvidovat</w:t>
      </w:r>
      <w:r w:rsidR="003E663A">
        <w:t xml:space="preserve"> ty staré</w:t>
      </w:r>
      <w:r>
        <w:t>.</w:t>
      </w:r>
    </w:p>
    <w:p w:rsidR="00367FD7" w:rsidRDefault="00EF3265" w:rsidP="006C6398">
      <w:pPr>
        <w:pStyle w:val="Normlnweb"/>
      </w:pPr>
      <w:r>
        <w:t xml:space="preserve">Kol. Čermák, J. poděkoval přítomným </w:t>
      </w:r>
      <w:r w:rsidR="00A75E99">
        <w:t>a uzavřel zasedání.</w:t>
      </w:r>
    </w:p>
    <w:p w:rsidR="006204E8" w:rsidRDefault="006204E8" w:rsidP="006C6398">
      <w:pPr>
        <w:pStyle w:val="Normlnweb"/>
      </w:pPr>
      <w:r>
        <w:t>Zapsala: Johana Dittrichová</w:t>
      </w:r>
    </w:p>
    <w:p w:rsidR="006204E8" w:rsidRDefault="006204E8" w:rsidP="006C6398">
      <w:pPr>
        <w:pStyle w:val="Normlnweb"/>
      </w:pPr>
      <w:r>
        <w:t>AS FF UK schválil dne: 14. 4. 2016</w:t>
      </w:r>
      <w:bookmarkStart w:id="0" w:name="_GoBack"/>
      <w:bookmarkEnd w:id="0"/>
    </w:p>
    <w:sectPr w:rsidR="006204E8" w:rsidSect="00AD1E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E9" w:rsidRDefault="003A0EE9" w:rsidP="00BE053C">
      <w:pPr>
        <w:spacing w:after="0" w:line="240" w:lineRule="auto"/>
      </w:pPr>
      <w:r>
        <w:separator/>
      </w:r>
    </w:p>
  </w:endnote>
  <w:endnote w:type="continuationSeparator" w:id="0">
    <w:p w:rsidR="003A0EE9" w:rsidRDefault="003A0EE9" w:rsidP="00BE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3C" w:rsidRDefault="00BE05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E9" w:rsidRDefault="003A0EE9" w:rsidP="00BE053C">
      <w:pPr>
        <w:spacing w:after="0" w:line="240" w:lineRule="auto"/>
      </w:pPr>
      <w:r>
        <w:separator/>
      </w:r>
    </w:p>
  </w:footnote>
  <w:footnote w:type="continuationSeparator" w:id="0">
    <w:p w:rsidR="003A0EE9" w:rsidRDefault="003A0EE9" w:rsidP="00BE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006"/>
    <w:multiLevelType w:val="hybridMultilevel"/>
    <w:tmpl w:val="FD986B96"/>
    <w:lvl w:ilvl="0" w:tplc="B722086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3773B8"/>
    <w:multiLevelType w:val="hybridMultilevel"/>
    <w:tmpl w:val="64CEAA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F375F"/>
    <w:multiLevelType w:val="hybridMultilevel"/>
    <w:tmpl w:val="FD986B96"/>
    <w:lvl w:ilvl="0" w:tplc="B72208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D91AA1"/>
    <w:multiLevelType w:val="hybridMultilevel"/>
    <w:tmpl w:val="9CB2C76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11E30"/>
    <w:multiLevelType w:val="hybridMultilevel"/>
    <w:tmpl w:val="F156FB94"/>
    <w:lvl w:ilvl="0" w:tplc="04050001">
      <w:numFmt w:val="bullet"/>
      <w:lvlText w:val=""/>
      <w:lvlJc w:val="left"/>
      <w:pPr>
        <w:ind w:left="720" w:hanging="360"/>
      </w:pPr>
      <w:rPr>
        <w:rFonts w:ascii="Symbol" w:eastAsia="Times New Roman" w:hAnsi="Symbol" w:cs="Times New Roman" w:hint="default"/>
        <w:b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07D54"/>
    <w:multiLevelType w:val="hybridMultilevel"/>
    <w:tmpl w:val="BEBE30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E1A9F"/>
    <w:multiLevelType w:val="hybridMultilevel"/>
    <w:tmpl w:val="F9B08C80"/>
    <w:lvl w:ilvl="0" w:tplc="AE6005F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94182"/>
    <w:multiLevelType w:val="hybridMultilevel"/>
    <w:tmpl w:val="C00643D8"/>
    <w:lvl w:ilvl="0" w:tplc="2CE474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D81E74"/>
    <w:multiLevelType w:val="hybridMultilevel"/>
    <w:tmpl w:val="EEFCDB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4A4DF7"/>
    <w:multiLevelType w:val="multilevel"/>
    <w:tmpl w:val="5FD262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363276"/>
    <w:multiLevelType w:val="hybridMultilevel"/>
    <w:tmpl w:val="BF0A80E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3059B4"/>
    <w:multiLevelType w:val="hybridMultilevel"/>
    <w:tmpl w:val="52FE55F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85B05"/>
    <w:multiLevelType w:val="hybridMultilevel"/>
    <w:tmpl w:val="2D9AD2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1632CE"/>
    <w:multiLevelType w:val="hybridMultilevel"/>
    <w:tmpl w:val="A92CA2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D755B"/>
    <w:multiLevelType w:val="hybridMultilevel"/>
    <w:tmpl w:val="CE9002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D7DE3"/>
    <w:multiLevelType w:val="hybridMultilevel"/>
    <w:tmpl w:val="7F4C06C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2D7796"/>
    <w:multiLevelType w:val="hybridMultilevel"/>
    <w:tmpl w:val="E19836C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111153"/>
    <w:multiLevelType w:val="hybridMultilevel"/>
    <w:tmpl w:val="198688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E626CD"/>
    <w:multiLevelType w:val="hybridMultilevel"/>
    <w:tmpl w:val="436A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6362A0"/>
    <w:multiLevelType w:val="hybridMultilevel"/>
    <w:tmpl w:val="9EB2C4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1042EE"/>
    <w:multiLevelType w:val="hybridMultilevel"/>
    <w:tmpl w:val="198688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3C32A5"/>
    <w:multiLevelType w:val="multilevel"/>
    <w:tmpl w:val="59C40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F012EC2"/>
    <w:multiLevelType w:val="hybridMultilevel"/>
    <w:tmpl w:val="0A48E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10"/>
  </w:num>
  <w:num w:numId="5">
    <w:abstractNumId w:val="4"/>
  </w:num>
  <w:num w:numId="6">
    <w:abstractNumId w:val="18"/>
  </w:num>
  <w:num w:numId="7">
    <w:abstractNumId w:val="0"/>
  </w:num>
  <w:num w:numId="8">
    <w:abstractNumId w:val="17"/>
  </w:num>
  <w:num w:numId="9">
    <w:abstractNumId w:val="14"/>
  </w:num>
  <w:num w:numId="10">
    <w:abstractNumId w:val="12"/>
  </w:num>
  <w:num w:numId="11">
    <w:abstractNumId w:val="19"/>
  </w:num>
  <w:num w:numId="12">
    <w:abstractNumId w:val="22"/>
  </w:num>
  <w:num w:numId="13">
    <w:abstractNumId w:val="1"/>
  </w:num>
  <w:num w:numId="14">
    <w:abstractNumId w:val="15"/>
  </w:num>
  <w:num w:numId="15">
    <w:abstractNumId w:val="8"/>
  </w:num>
  <w:num w:numId="16">
    <w:abstractNumId w:val="11"/>
  </w:num>
  <w:num w:numId="17">
    <w:abstractNumId w:val="21"/>
  </w:num>
  <w:num w:numId="18">
    <w:abstractNumId w:val="3"/>
  </w:num>
  <w:num w:numId="19">
    <w:abstractNumId w:val="13"/>
  </w:num>
  <w:num w:numId="20">
    <w:abstractNumId w:val="5"/>
  </w:num>
  <w:num w:numId="21">
    <w:abstractNumId w:val="7"/>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AEC"/>
    <w:rsid w:val="00004B28"/>
    <w:rsid w:val="00005E8E"/>
    <w:rsid w:val="00007843"/>
    <w:rsid w:val="00010A6C"/>
    <w:rsid w:val="00016172"/>
    <w:rsid w:val="00016A69"/>
    <w:rsid w:val="0002280B"/>
    <w:rsid w:val="000231B4"/>
    <w:rsid w:val="00023894"/>
    <w:rsid w:val="0002596F"/>
    <w:rsid w:val="00035B0D"/>
    <w:rsid w:val="000365FB"/>
    <w:rsid w:val="0004416C"/>
    <w:rsid w:val="00053122"/>
    <w:rsid w:val="000659A6"/>
    <w:rsid w:val="00075E98"/>
    <w:rsid w:val="000823F3"/>
    <w:rsid w:val="00082AD3"/>
    <w:rsid w:val="0008630F"/>
    <w:rsid w:val="0009057D"/>
    <w:rsid w:val="00090AA0"/>
    <w:rsid w:val="0009346E"/>
    <w:rsid w:val="000A1519"/>
    <w:rsid w:val="000A19C2"/>
    <w:rsid w:val="000B25C3"/>
    <w:rsid w:val="000B46DD"/>
    <w:rsid w:val="000C111E"/>
    <w:rsid w:val="000C42D3"/>
    <w:rsid w:val="000C5C96"/>
    <w:rsid w:val="000C74CC"/>
    <w:rsid w:val="000C7636"/>
    <w:rsid w:val="000C7A09"/>
    <w:rsid w:val="000C7E52"/>
    <w:rsid w:val="000D2570"/>
    <w:rsid w:val="000D25B4"/>
    <w:rsid w:val="000D3076"/>
    <w:rsid w:val="000D6A35"/>
    <w:rsid w:val="000E2087"/>
    <w:rsid w:val="000E47A4"/>
    <w:rsid w:val="000E634D"/>
    <w:rsid w:val="000F2DC3"/>
    <w:rsid w:val="001004F6"/>
    <w:rsid w:val="00105BB4"/>
    <w:rsid w:val="00114BEE"/>
    <w:rsid w:val="00115655"/>
    <w:rsid w:val="001226AB"/>
    <w:rsid w:val="00126507"/>
    <w:rsid w:val="00132538"/>
    <w:rsid w:val="00133D2C"/>
    <w:rsid w:val="001411C7"/>
    <w:rsid w:val="001430FE"/>
    <w:rsid w:val="00147F85"/>
    <w:rsid w:val="00150C10"/>
    <w:rsid w:val="00151518"/>
    <w:rsid w:val="00151BE6"/>
    <w:rsid w:val="00157658"/>
    <w:rsid w:val="001604E4"/>
    <w:rsid w:val="00162C5A"/>
    <w:rsid w:val="00167ECC"/>
    <w:rsid w:val="00170874"/>
    <w:rsid w:val="00171D99"/>
    <w:rsid w:val="001838D8"/>
    <w:rsid w:val="00184452"/>
    <w:rsid w:val="00184463"/>
    <w:rsid w:val="0018571A"/>
    <w:rsid w:val="00186F53"/>
    <w:rsid w:val="00191370"/>
    <w:rsid w:val="00196462"/>
    <w:rsid w:val="00197F8B"/>
    <w:rsid w:val="001A33A6"/>
    <w:rsid w:val="001B0A48"/>
    <w:rsid w:val="001B3FD5"/>
    <w:rsid w:val="001B63D1"/>
    <w:rsid w:val="001C01FE"/>
    <w:rsid w:val="001C0DB6"/>
    <w:rsid w:val="001C39F1"/>
    <w:rsid w:val="001C7539"/>
    <w:rsid w:val="001D098E"/>
    <w:rsid w:val="001D452A"/>
    <w:rsid w:val="001D6BA3"/>
    <w:rsid w:val="001E083B"/>
    <w:rsid w:val="001F1C9F"/>
    <w:rsid w:val="001F2B50"/>
    <w:rsid w:val="001F3957"/>
    <w:rsid w:val="001F4191"/>
    <w:rsid w:val="001F6702"/>
    <w:rsid w:val="0020111E"/>
    <w:rsid w:val="0020201B"/>
    <w:rsid w:val="00203C32"/>
    <w:rsid w:val="00204993"/>
    <w:rsid w:val="00210529"/>
    <w:rsid w:val="00214661"/>
    <w:rsid w:val="00215168"/>
    <w:rsid w:val="00223022"/>
    <w:rsid w:val="0022428C"/>
    <w:rsid w:val="002251C1"/>
    <w:rsid w:val="00236124"/>
    <w:rsid w:val="00237DDD"/>
    <w:rsid w:val="0024700D"/>
    <w:rsid w:val="00251098"/>
    <w:rsid w:val="00251411"/>
    <w:rsid w:val="00262584"/>
    <w:rsid w:val="00264B86"/>
    <w:rsid w:val="00270B09"/>
    <w:rsid w:val="002741B8"/>
    <w:rsid w:val="0027584F"/>
    <w:rsid w:val="00275BCB"/>
    <w:rsid w:val="00280513"/>
    <w:rsid w:val="002809EA"/>
    <w:rsid w:val="0028388A"/>
    <w:rsid w:val="00287FB5"/>
    <w:rsid w:val="00290F67"/>
    <w:rsid w:val="002947BA"/>
    <w:rsid w:val="00295268"/>
    <w:rsid w:val="002A2112"/>
    <w:rsid w:val="002A5EEF"/>
    <w:rsid w:val="002B086E"/>
    <w:rsid w:val="002C568E"/>
    <w:rsid w:val="002D2253"/>
    <w:rsid w:val="002E1D34"/>
    <w:rsid w:val="002F07BA"/>
    <w:rsid w:val="002F2332"/>
    <w:rsid w:val="002F52B2"/>
    <w:rsid w:val="002F717D"/>
    <w:rsid w:val="00301B6E"/>
    <w:rsid w:val="00306637"/>
    <w:rsid w:val="00306A04"/>
    <w:rsid w:val="003156F5"/>
    <w:rsid w:val="00315901"/>
    <w:rsid w:val="00316DA4"/>
    <w:rsid w:val="00321B1D"/>
    <w:rsid w:val="003252C0"/>
    <w:rsid w:val="00326E2E"/>
    <w:rsid w:val="00334185"/>
    <w:rsid w:val="003343D5"/>
    <w:rsid w:val="0033595F"/>
    <w:rsid w:val="00335B6D"/>
    <w:rsid w:val="003363E3"/>
    <w:rsid w:val="003417AC"/>
    <w:rsid w:val="00341853"/>
    <w:rsid w:val="0034595E"/>
    <w:rsid w:val="00346689"/>
    <w:rsid w:val="003502A1"/>
    <w:rsid w:val="003513B5"/>
    <w:rsid w:val="0035458D"/>
    <w:rsid w:val="003619CF"/>
    <w:rsid w:val="003675C5"/>
    <w:rsid w:val="00367FD7"/>
    <w:rsid w:val="00371CFE"/>
    <w:rsid w:val="0037396C"/>
    <w:rsid w:val="00381491"/>
    <w:rsid w:val="0038549E"/>
    <w:rsid w:val="00386409"/>
    <w:rsid w:val="00387C42"/>
    <w:rsid w:val="00392179"/>
    <w:rsid w:val="0039221F"/>
    <w:rsid w:val="0039624C"/>
    <w:rsid w:val="0039632B"/>
    <w:rsid w:val="00396E20"/>
    <w:rsid w:val="003A0EE9"/>
    <w:rsid w:val="003A55C0"/>
    <w:rsid w:val="003B1A96"/>
    <w:rsid w:val="003B1F9F"/>
    <w:rsid w:val="003B48AC"/>
    <w:rsid w:val="003C06E8"/>
    <w:rsid w:val="003C2609"/>
    <w:rsid w:val="003C7A47"/>
    <w:rsid w:val="003D054B"/>
    <w:rsid w:val="003D1A97"/>
    <w:rsid w:val="003D24F7"/>
    <w:rsid w:val="003D5853"/>
    <w:rsid w:val="003D5C1C"/>
    <w:rsid w:val="003D6819"/>
    <w:rsid w:val="003D7876"/>
    <w:rsid w:val="003E2883"/>
    <w:rsid w:val="003E2CC0"/>
    <w:rsid w:val="003E53E3"/>
    <w:rsid w:val="003E61C5"/>
    <w:rsid w:val="003E663A"/>
    <w:rsid w:val="003F2159"/>
    <w:rsid w:val="003F286F"/>
    <w:rsid w:val="00404928"/>
    <w:rsid w:val="0040595A"/>
    <w:rsid w:val="00417F7E"/>
    <w:rsid w:val="0042457F"/>
    <w:rsid w:val="00434260"/>
    <w:rsid w:val="00442582"/>
    <w:rsid w:val="00453067"/>
    <w:rsid w:val="0046317A"/>
    <w:rsid w:val="004639E4"/>
    <w:rsid w:val="00463FAF"/>
    <w:rsid w:val="00464292"/>
    <w:rsid w:val="00472408"/>
    <w:rsid w:val="00474B8B"/>
    <w:rsid w:val="00476946"/>
    <w:rsid w:val="00483DE0"/>
    <w:rsid w:val="00495F54"/>
    <w:rsid w:val="004A17B0"/>
    <w:rsid w:val="004A61ED"/>
    <w:rsid w:val="004A7DA8"/>
    <w:rsid w:val="004B05E7"/>
    <w:rsid w:val="004B103E"/>
    <w:rsid w:val="004C1C9B"/>
    <w:rsid w:val="004C54EC"/>
    <w:rsid w:val="004C774B"/>
    <w:rsid w:val="004E0AEC"/>
    <w:rsid w:val="004E7322"/>
    <w:rsid w:val="004F393C"/>
    <w:rsid w:val="004F603B"/>
    <w:rsid w:val="004F76E3"/>
    <w:rsid w:val="004F777F"/>
    <w:rsid w:val="00501863"/>
    <w:rsid w:val="0050604F"/>
    <w:rsid w:val="00521278"/>
    <w:rsid w:val="00523D4F"/>
    <w:rsid w:val="005244DE"/>
    <w:rsid w:val="00524FB8"/>
    <w:rsid w:val="00533F2A"/>
    <w:rsid w:val="00546B0F"/>
    <w:rsid w:val="005472FB"/>
    <w:rsid w:val="00551F0D"/>
    <w:rsid w:val="00552EB6"/>
    <w:rsid w:val="00554AE8"/>
    <w:rsid w:val="00556DA3"/>
    <w:rsid w:val="00557E18"/>
    <w:rsid w:val="00566F07"/>
    <w:rsid w:val="005704B2"/>
    <w:rsid w:val="00574AC7"/>
    <w:rsid w:val="00574C14"/>
    <w:rsid w:val="005860EA"/>
    <w:rsid w:val="00587612"/>
    <w:rsid w:val="0058773C"/>
    <w:rsid w:val="00595CF9"/>
    <w:rsid w:val="005A0527"/>
    <w:rsid w:val="005A31A3"/>
    <w:rsid w:val="005B215E"/>
    <w:rsid w:val="005B4CAD"/>
    <w:rsid w:val="005B7F6D"/>
    <w:rsid w:val="005C19E1"/>
    <w:rsid w:val="005D3724"/>
    <w:rsid w:val="005E05AB"/>
    <w:rsid w:val="005E1A9D"/>
    <w:rsid w:val="005E5D81"/>
    <w:rsid w:val="005E6820"/>
    <w:rsid w:val="005F1679"/>
    <w:rsid w:val="005F26B4"/>
    <w:rsid w:val="006039C1"/>
    <w:rsid w:val="00613E2B"/>
    <w:rsid w:val="006204E8"/>
    <w:rsid w:val="00641C77"/>
    <w:rsid w:val="00642EA9"/>
    <w:rsid w:val="00652A5B"/>
    <w:rsid w:val="00652C26"/>
    <w:rsid w:val="00653599"/>
    <w:rsid w:val="00653645"/>
    <w:rsid w:val="0066455C"/>
    <w:rsid w:val="00674519"/>
    <w:rsid w:val="00690692"/>
    <w:rsid w:val="00692F11"/>
    <w:rsid w:val="00695137"/>
    <w:rsid w:val="00695770"/>
    <w:rsid w:val="00696677"/>
    <w:rsid w:val="006B0602"/>
    <w:rsid w:val="006B5B9B"/>
    <w:rsid w:val="006B7121"/>
    <w:rsid w:val="006B7A51"/>
    <w:rsid w:val="006C6398"/>
    <w:rsid w:val="006D56CE"/>
    <w:rsid w:val="006E66A2"/>
    <w:rsid w:val="006F4086"/>
    <w:rsid w:val="006F59EE"/>
    <w:rsid w:val="0070047E"/>
    <w:rsid w:val="007006B8"/>
    <w:rsid w:val="007032C1"/>
    <w:rsid w:val="00707142"/>
    <w:rsid w:val="0071593D"/>
    <w:rsid w:val="00717C0A"/>
    <w:rsid w:val="00717FED"/>
    <w:rsid w:val="00723BDC"/>
    <w:rsid w:val="007248F5"/>
    <w:rsid w:val="00733AD1"/>
    <w:rsid w:val="007511DF"/>
    <w:rsid w:val="00755688"/>
    <w:rsid w:val="00755C09"/>
    <w:rsid w:val="00760229"/>
    <w:rsid w:val="007615EE"/>
    <w:rsid w:val="00762746"/>
    <w:rsid w:val="00765023"/>
    <w:rsid w:val="00767B7D"/>
    <w:rsid w:val="007730D7"/>
    <w:rsid w:val="00775328"/>
    <w:rsid w:val="00775AE0"/>
    <w:rsid w:val="00775D7B"/>
    <w:rsid w:val="0078049F"/>
    <w:rsid w:val="00786898"/>
    <w:rsid w:val="0079373F"/>
    <w:rsid w:val="00795B14"/>
    <w:rsid w:val="007A11BA"/>
    <w:rsid w:val="007A3C44"/>
    <w:rsid w:val="007A78D4"/>
    <w:rsid w:val="007C0DF3"/>
    <w:rsid w:val="007D11AB"/>
    <w:rsid w:val="007D7630"/>
    <w:rsid w:val="007F1128"/>
    <w:rsid w:val="007F15DE"/>
    <w:rsid w:val="007F2D40"/>
    <w:rsid w:val="007F5872"/>
    <w:rsid w:val="007F5957"/>
    <w:rsid w:val="007F67DF"/>
    <w:rsid w:val="007F6B62"/>
    <w:rsid w:val="00802889"/>
    <w:rsid w:val="00803F1C"/>
    <w:rsid w:val="00804CD4"/>
    <w:rsid w:val="00806107"/>
    <w:rsid w:val="00806120"/>
    <w:rsid w:val="008078CC"/>
    <w:rsid w:val="008104CC"/>
    <w:rsid w:val="0081634E"/>
    <w:rsid w:val="00816DB5"/>
    <w:rsid w:val="0082256C"/>
    <w:rsid w:val="0082305A"/>
    <w:rsid w:val="0082380A"/>
    <w:rsid w:val="0083076E"/>
    <w:rsid w:val="00831B43"/>
    <w:rsid w:val="00835429"/>
    <w:rsid w:val="00836F0D"/>
    <w:rsid w:val="00845C25"/>
    <w:rsid w:val="008502A3"/>
    <w:rsid w:val="00850D47"/>
    <w:rsid w:val="00853974"/>
    <w:rsid w:val="00853B54"/>
    <w:rsid w:val="00854885"/>
    <w:rsid w:val="0085589E"/>
    <w:rsid w:val="00861BD2"/>
    <w:rsid w:val="00867F2C"/>
    <w:rsid w:val="00874CDB"/>
    <w:rsid w:val="00876D40"/>
    <w:rsid w:val="0088048E"/>
    <w:rsid w:val="00890ABD"/>
    <w:rsid w:val="008917FB"/>
    <w:rsid w:val="00894134"/>
    <w:rsid w:val="008975C3"/>
    <w:rsid w:val="008A5032"/>
    <w:rsid w:val="008A7185"/>
    <w:rsid w:val="008A7985"/>
    <w:rsid w:val="008B73AA"/>
    <w:rsid w:val="008C5AB5"/>
    <w:rsid w:val="008D38AF"/>
    <w:rsid w:val="008D718E"/>
    <w:rsid w:val="008F086C"/>
    <w:rsid w:val="008F6D4E"/>
    <w:rsid w:val="009001AF"/>
    <w:rsid w:val="0090033A"/>
    <w:rsid w:val="00903002"/>
    <w:rsid w:val="0090573E"/>
    <w:rsid w:val="00906F5B"/>
    <w:rsid w:val="00911785"/>
    <w:rsid w:val="00912377"/>
    <w:rsid w:val="009136B4"/>
    <w:rsid w:val="00916FC0"/>
    <w:rsid w:val="00917F8A"/>
    <w:rsid w:val="009200EE"/>
    <w:rsid w:val="0092456E"/>
    <w:rsid w:val="00924C60"/>
    <w:rsid w:val="00925B90"/>
    <w:rsid w:val="00925F93"/>
    <w:rsid w:val="00927D91"/>
    <w:rsid w:val="009427FC"/>
    <w:rsid w:val="00960BB7"/>
    <w:rsid w:val="00962243"/>
    <w:rsid w:val="009712B4"/>
    <w:rsid w:val="00994EC9"/>
    <w:rsid w:val="009A3829"/>
    <w:rsid w:val="009A3A03"/>
    <w:rsid w:val="009A49C7"/>
    <w:rsid w:val="009A507F"/>
    <w:rsid w:val="009B1D73"/>
    <w:rsid w:val="009B6486"/>
    <w:rsid w:val="009C2413"/>
    <w:rsid w:val="009C5050"/>
    <w:rsid w:val="009D134F"/>
    <w:rsid w:val="009D2555"/>
    <w:rsid w:val="009D4808"/>
    <w:rsid w:val="009D6634"/>
    <w:rsid w:val="009D6B68"/>
    <w:rsid w:val="009E0661"/>
    <w:rsid w:val="009E40BA"/>
    <w:rsid w:val="009E5CB6"/>
    <w:rsid w:val="009E67CC"/>
    <w:rsid w:val="009E7057"/>
    <w:rsid w:val="009F0179"/>
    <w:rsid w:val="009F6434"/>
    <w:rsid w:val="009F64F3"/>
    <w:rsid w:val="00A0082D"/>
    <w:rsid w:val="00A07AD7"/>
    <w:rsid w:val="00A12AC4"/>
    <w:rsid w:val="00A13D06"/>
    <w:rsid w:val="00A150EE"/>
    <w:rsid w:val="00A2167C"/>
    <w:rsid w:val="00A2486D"/>
    <w:rsid w:val="00A27C49"/>
    <w:rsid w:val="00A31A96"/>
    <w:rsid w:val="00A32394"/>
    <w:rsid w:val="00A32D8F"/>
    <w:rsid w:val="00A35069"/>
    <w:rsid w:val="00A3712F"/>
    <w:rsid w:val="00A3742D"/>
    <w:rsid w:val="00A404BD"/>
    <w:rsid w:val="00A44558"/>
    <w:rsid w:val="00A55D73"/>
    <w:rsid w:val="00A565F0"/>
    <w:rsid w:val="00A57097"/>
    <w:rsid w:val="00A630BB"/>
    <w:rsid w:val="00A714BB"/>
    <w:rsid w:val="00A72D23"/>
    <w:rsid w:val="00A75E99"/>
    <w:rsid w:val="00A76CD1"/>
    <w:rsid w:val="00A846B2"/>
    <w:rsid w:val="00A84EF7"/>
    <w:rsid w:val="00A90E04"/>
    <w:rsid w:val="00A92FC8"/>
    <w:rsid w:val="00A93BB7"/>
    <w:rsid w:val="00A97A08"/>
    <w:rsid w:val="00AA2237"/>
    <w:rsid w:val="00AA2323"/>
    <w:rsid w:val="00AA2B0E"/>
    <w:rsid w:val="00AA4589"/>
    <w:rsid w:val="00AA5AD4"/>
    <w:rsid w:val="00AA7835"/>
    <w:rsid w:val="00AB383E"/>
    <w:rsid w:val="00AC123F"/>
    <w:rsid w:val="00AC216E"/>
    <w:rsid w:val="00AC358E"/>
    <w:rsid w:val="00AC3E9F"/>
    <w:rsid w:val="00AC45FE"/>
    <w:rsid w:val="00AC7FA1"/>
    <w:rsid w:val="00AD1509"/>
    <w:rsid w:val="00AD1EFF"/>
    <w:rsid w:val="00AD401E"/>
    <w:rsid w:val="00AD69ED"/>
    <w:rsid w:val="00AD6BE9"/>
    <w:rsid w:val="00AE022A"/>
    <w:rsid w:val="00AE2FBA"/>
    <w:rsid w:val="00AF2799"/>
    <w:rsid w:val="00AF4F15"/>
    <w:rsid w:val="00AF6E73"/>
    <w:rsid w:val="00B019B0"/>
    <w:rsid w:val="00B03D84"/>
    <w:rsid w:val="00B03E29"/>
    <w:rsid w:val="00B04BA8"/>
    <w:rsid w:val="00B058C4"/>
    <w:rsid w:val="00B10063"/>
    <w:rsid w:val="00B26F90"/>
    <w:rsid w:val="00B32C72"/>
    <w:rsid w:val="00B35F7B"/>
    <w:rsid w:val="00B416A0"/>
    <w:rsid w:val="00B46F88"/>
    <w:rsid w:val="00B50720"/>
    <w:rsid w:val="00B530B9"/>
    <w:rsid w:val="00B546A3"/>
    <w:rsid w:val="00B601EB"/>
    <w:rsid w:val="00B6503A"/>
    <w:rsid w:val="00B74736"/>
    <w:rsid w:val="00B83478"/>
    <w:rsid w:val="00B85ACF"/>
    <w:rsid w:val="00B960ED"/>
    <w:rsid w:val="00BA56A0"/>
    <w:rsid w:val="00BA5B6E"/>
    <w:rsid w:val="00BB4FC8"/>
    <w:rsid w:val="00BB6B4D"/>
    <w:rsid w:val="00BB6E07"/>
    <w:rsid w:val="00BB7090"/>
    <w:rsid w:val="00BD60A7"/>
    <w:rsid w:val="00BE053C"/>
    <w:rsid w:val="00BE35B5"/>
    <w:rsid w:val="00BE4FDB"/>
    <w:rsid w:val="00BE6C24"/>
    <w:rsid w:val="00BE7F14"/>
    <w:rsid w:val="00BF1684"/>
    <w:rsid w:val="00BF4F72"/>
    <w:rsid w:val="00BF6043"/>
    <w:rsid w:val="00C020B9"/>
    <w:rsid w:val="00C03F4E"/>
    <w:rsid w:val="00C07C26"/>
    <w:rsid w:val="00C15081"/>
    <w:rsid w:val="00C1747D"/>
    <w:rsid w:val="00C21812"/>
    <w:rsid w:val="00C21B87"/>
    <w:rsid w:val="00C21CC2"/>
    <w:rsid w:val="00C22A3D"/>
    <w:rsid w:val="00C322B3"/>
    <w:rsid w:val="00C32D92"/>
    <w:rsid w:val="00C40705"/>
    <w:rsid w:val="00C411E8"/>
    <w:rsid w:val="00C41354"/>
    <w:rsid w:val="00C415FF"/>
    <w:rsid w:val="00C45C0F"/>
    <w:rsid w:val="00C503AC"/>
    <w:rsid w:val="00C51451"/>
    <w:rsid w:val="00C52F17"/>
    <w:rsid w:val="00C55CB8"/>
    <w:rsid w:val="00C56946"/>
    <w:rsid w:val="00C571E4"/>
    <w:rsid w:val="00C60349"/>
    <w:rsid w:val="00C70E34"/>
    <w:rsid w:val="00C71F5D"/>
    <w:rsid w:val="00C72F14"/>
    <w:rsid w:val="00C73439"/>
    <w:rsid w:val="00C73FEB"/>
    <w:rsid w:val="00C7554E"/>
    <w:rsid w:val="00C77618"/>
    <w:rsid w:val="00C77B84"/>
    <w:rsid w:val="00C83B06"/>
    <w:rsid w:val="00C84412"/>
    <w:rsid w:val="00C85BD7"/>
    <w:rsid w:val="00C94AAA"/>
    <w:rsid w:val="00CA18BA"/>
    <w:rsid w:val="00CA32CB"/>
    <w:rsid w:val="00CA4E3C"/>
    <w:rsid w:val="00CB4F71"/>
    <w:rsid w:val="00CB58CD"/>
    <w:rsid w:val="00CB5ED3"/>
    <w:rsid w:val="00CB687A"/>
    <w:rsid w:val="00CC28A5"/>
    <w:rsid w:val="00CD0029"/>
    <w:rsid w:val="00CD2BCB"/>
    <w:rsid w:val="00CD558D"/>
    <w:rsid w:val="00CD70EA"/>
    <w:rsid w:val="00CD7697"/>
    <w:rsid w:val="00CE0AEE"/>
    <w:rsid w:val="00CE7DB4"/>
    <w:rsid w:val="00CF236E"/>
    <w:rsid w:val="00CF4E08"/>
    <w:rsid w:val="00D12D6A"/>
    <w:rsid w:val="00D22D65"/>
    <w:rsid w:val="00D30BBA"/>
    <w:rsid w:val="00D31AA1"/>
    <w:rsid w:val="00D50C40"/>
    <w:rsid w:val="00D5224F"/>
    <w:rsid w:val="00D61D3D"/>
    <w:rsid w:val="00D63059"/>
    <w:rsid w:val="00D66248"/>
    <w:rsid w:val="00D84056"/>
    <w:rsid w:val="00D92366"/>
    <w:rsid w:val="00D944D2"/>
    <w:rsid w:val="00D96D34"/>
    <w:rsid w:val="00DA7363"/>
    <w:rsid w:val="00DC05D8"/>
    <w:rsid w:val="00DD0CBC"/>
    <w:rsid w:val="00DD3AF3"/>
    <w:rsid w:val="00DD4D08"/>
    <w:rsid w:val="00DE368A"/>
    <w:rsid w:val="00DF4CF1"/>
    <w:rsid w:val="00E1056D"/>
    <w:rsid w:val="00E11DF2"/>
    <w:rsid w:val="00E20733"/>
    <w:rsid w:val="00E20D5C"/>
    <w:rsid w:val="00E30EB9"/>
    <w:rsid w:val="00E35B89"/>
    <w:rsid w:val="00E35EE8"/>
    <w:rsid w:val="00E37536"/>
    <w:rsid w:val="00E40FF9"/>
    <w:rsid w:val="00E42B18"/>
    <w:rsid w:val="00E44221"/>
    <w:rsid w:val="00E515D0"/>
    <w:rsid w:val="00E541D4"/>
    <w:rsid w:val="00E54640"/>
    <w:rsid w:val="00E5488E"/>
    <w:rsid w:val="00E64AB4"/>
    <w:rsid w:val="00E66DB9"/>
    <w:rsid w:val="00E706C6"/>
    <w:rsid w:val="00E721E4"/>
    <w:rsid w:val="00E8211A"/>
    <w:rsid w:val="00E83B00"/>
    <w:rsid w:val="00EA4003"/>
    <w:rsid w:val="00EA5884"/>
    <w:rsid w:val="00EA591C"/>
    <w:rsid w:val="00EB2BD3"/>
    <w:rsid w:val="00EB3095"/>
    <w:rsid w:val="00EB47BB"/>
    <w:rsid w:val="00EC2083"/>
    <w:rsid w:val="00EC2ED5"/>
    <w:rsid w:val="00EC37A3"/>
    <w:rsid w:val="00EC41F0"/>
    <w:rsid w:val="00ED1AC5"/>
    <w:rsid w:val="00ED2384"/>
    <w:rsid w:val="00ED3990"/>
    <w:rsid w:val="00EF3265"/>
    <w:rsid w:val="00F02A62"/>
    <w:rsid w:val="00F05D5D"/>
    <w:rsid w:val="00F06BFB"/>
    <w:rsid w:val="00F16132"/>
    <w:rsid w:val="00F16D2C"/>
    <w:rsid w:val="00F21387"/>
    <w:rsid w:val="00F21FB7"/>
    <w:rsid w:val="00F25651"/>
    <w:rsid w:val="00F30A7A"/>
    <w:rsid w:val="00F32CBD"/>
    <w:rsid w:val="00F346A8"/>
    <w:rsid w:val="00F400BE"/>
    <w:rsid w:val="00F46630"/>
    <w:rsid w:val="00F46F1F"/>
    <w:rsid w:val="00F50030"/>
    <w:rsid w:val="00F501B2"/>
    <w:rsid w:val="00F60510"/>
    <w:rsid w:val="00F60C3A"/>
    <w:rsid w:val="00F66800"/>
    <w:rsid w:val="00F67A59"/>
    <w:rsid w:val="00F73606"/>
    <w:rsid w:val="00F739A4"/>
    <w:rsid w:val="00F74584"/>
    <w:rsid w:val="00F77E0B"/>
    <w:rsid w:val="00F8330F"/>
    <w:rsid w:val="00F83DB9"/>
    <w:rsid w:val="00F84F17"/>
    <w:rsid w:val="00F85EAF"/>
    <w:rsid w:val="00F95178"/>
    <w:rsid w:val="00F96B5B"/>
    <w:rsid w:val="00FA5747"/>
    <w:rsid w:val="00FA72B3"/>
    <w:rsid w:val="00FB1311"/>
    <w:rsid w:val="00FB5297"/>
    <w:rsid w:val="00FB6E6C"/>
    <w:rsid w:val="00FC0EEB"/>
    <w:rsid w:val="00FC53B7"/>
    <w:rsid w:val="00FC5D4E"/>
    <w:rsid w:val="00FD3200"/>
    <w:rsid w:val="00FE5428"/>
    <w:rsid w:val="00FE6E70"/>
    <w:rsid w:val="00FF1A9E"/>
    <w:rsid w:val="00FF373A"/>
    <w:rsid w:val="00FF4457"/>
    <w:rsid w:val="00FF5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09923-B2C7-437B-A043-3DA96A15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0A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E0AEC"/>
    <w:pPr>
      <w:ind w:left="720"/>
      <w:contextualSpacing/>
    </w:pPr>
  </w:style>
  <w:style w:type="character" w:styleId="Hypertextovodkaz">
    <w:name w:val="Hyperlink"/>
    <w:basedOn w:val="Standardnpsmoodstavce"/>
    <w:uiPriority w:val="99"/>
    <w:semiHidden/>
    <w:unhideWhenUsed/>
    <w:rsid w:val="004E0AEC"/>
    <w:rPr>
      <w:color w:val="0000FF"/>
      <w:u w:val="single"/>
    </w:rPr>
  </w:style>
  <w:style w:type="paragraph" w:styleId="Normlnweb">
    <w:name w:val="Normal (Web)"/>
    <w:basedOn w:val="Normln"/>
    <w:uiPriority w:val="99"/>
    <w:unhideWhenUsed/>
    <w:rsid w:val="00E54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B4FC8"/>
    <w:rPr>
      <w:sz w:val="16"/>
      <w:szCs w:val="16"/>
    </w:rPr>
  </w:style>
  <w:style w:type="paragraph" w:styleId="Textkomente">
    <w:name w:val="annotation text"/>
    <w:basedOn w:val="Normln"/>
    <w:link w:val="TextkomenteChar"/>
    <w:uiPriority w:val="99"/>
    <w:semiHidden/>
    <w:unhideWhenUsed/>
    <w:rsid w:val="00287FB5"/>
    <w:pPr>
      <w:spacing w:line="240" w:lineRule="auto"/>
    </w:pPr>
    <w:rPr>
      <w:sz w:val="20"/>
      <w:szCs w:val="20"/>
    </w:rPr>
  </w:style>
  <w:style w:type="character" w:customStyle="1" w:styleId="TextkomenteChar">
    <w:name w:val="Text komentáře Char"/>
    <w:basedOn w:val="Standardnpsmoodstavce"/>
    <w:link w:val="Textkomente"/>
    <w:uiPriority w:val="99"/>
    <w:semiHidden/>
    <w:rsid w:val="00287FB5"/>
    <w:rPr>
      <w:sz w:val="20"/>
      <w:szCs w:val="20"/>
    </w:rPr>
  </w:style>
  <w:style w:type="paragraph" w:styleId="Textbubliny">
    <w:name w:val="Balloon Text"/>
    <w:basedOn w:val="Normln"/>
    <w:link w:val="TextbublinyChar"/>
    <w:uiPriority w:val="99"/>
    <w:semiHidden/>
    <w:unhideWhenUsed/>
    <w:rsid w:val="00287F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7FB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D12D6A"/>
    <w:rPr>
      <w:b/>
      <w:bCs/>
    </w:rPr>
  </w:style>
  <w:style w:type="character" w:customStyle="1" w:styleId="PedmtkomenteChar">
    <w:name w:val="Předmět komentáře Char"/>
    <w:basedOn w:val="TextkomenteChar"/>
    <w:link w:val="Pedmtkomente"/>
    <w:uiPriority w:val="99"/>
    <w:semiHidden/>
    <w:rsid w:val="00D12D6A"/>
    <w:rPr>
      <w:b/>
      <w:bCs/>
      <w:sz w:val="20"/>
      <w:szCs w:val="20"/>
    </w:rPr>
  </w:style>
  <w:style w:type="character" w:customStyle="1" w:styleId="5yl5">
    <w:name w:val="_5yl5"/>
    <w:basedOn w:val="Standardnpsmoodstavce"/>
    <w:rsid w:val="00E1056D"/>
  </w:style>
  <w:style w:type="paragraph" w:styleId="Zhlav">
    <w:name w:val="header"/>
    <w:basedOn w:val="Normln"/>
    <w:link w:val="ZhlavChar"/>
    <w:uiPriority w:val="99"/>
    <w:unhideWhenUsed/>
    <w:rsid w:val="00BE05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053C"/>
  </w:style>
  <w:style w:type="paragraph" w:styleId="Zpat">
    <w:name w:val="footer"/>
    <w:basedOn w:val="Normln"/>
    <w:link w:val="ZpatChar"/>
    <w:uiPriority w:val="99"/>
    <w:unhideWhenUsed/>
    <w:rsid w:val="00BE053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3853">
      <w:bodyDiv w:val="1"/>
      <w:marLeft w:val="0"/>
      <w:marRight w:val="0"/>
      <w:marTop w:val="0"/>
      <w:marBottom w:val="0"/>
      <w:divBdr>
        <w:top w:val="none" w:sz="0" w:space="0" w:color="auto"/>
        <w:left w:val="none" w:sz="0" w:space="0" w:color="auto"/>
        <w:bottom w:val="none" w:sz="0" w:space="0" w:color="auto"/>
        <w:right w:val="none" w:sz="0" w:space="0" w:color="auto"/>
      </w:divBdr>
    </w:div>
    <w:div w:id="1061290840">
      <w:bodyDiv w:val="1"/>
      <w:marLeft w:val="0"/>
      <w:marRight w:val="0"/>
      <w:marTop w:val="0"/>
      <w:marBottom w:val="0"/>
      <w:divBdr>
        <w:top w:val="none" w:sz="0" w:space="0" w:color="auto"/>
        <w:left w:val="none" w:sz="0" w:space="0" w:color="auto"/>
        <w:bottom w:val="none" w:sz="0" w:space="0" w:color="auto"/>
        <w:right w:val="none" w:sz="0" w:space="0" w:color="auto"/>
      </w:divBdr>
    </w:div>
    <w:div w:id="1138843214">
      <w:bodyDiv w:val="1"/>
      <w:marLeft w:val="0"/>
      <w:marRight w:val="0"/>
      <w:marTop w:val="0"/>
      <w:marBottom w:val="0"/>
      <w:divBdr>
        <w:top w:val="none" w:sz="0" w:space="0" w:color="auto"/>
        <w:left w:val="none" w:sz="0" w:space="0" w:color="auto"/>
        <w:bottom w:val="none" w:sz="0" w:space="0" w:color="auto"/>
        <w:right w:val="none" w:sz="0" w:space="0" w:color="auto"/>
      </w:divBdr>
    </w:div>
    <w:div w:id="1147090756">
      <w:bodyDiv w:val="1"/>
      <w:marLeft w:val="0"/>
      <w:marRight w:val="0"/>
      <w:marTop w:val="0"/>
      <w:marBottom w:val="0"/>
      <w:divBdr>
        <w:top w:val="none" w:sz="0" w:space="0" w:color="auto"/>
        <w:left w:val="none" w:sz="0" w:space="0" w:color="auto"/>
        <w:bottom w:val="none" w:sz="0" w:space="0" w:color="auto"/>
        <w:right w:val="none" w:sz="0" w:space="0" w:color="auto"/>
      </w:divBdr>
    </w:div>
    <w:div w:id="11634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44010D9-5DF6-4350-8AF1-975BB64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48</Words>
  <Characters>37458</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Sam</cp:lastModifiedBy>
  <cp:revision>4</cp:revision>
  <cp:lastPrinted>2016-03-18T15:46:00Z</cp:lastPrinted>
  <dcterms:created xsi:type="dcterms:W3CDTF">2016-04-03T19:02:00Z</dcterms:created>
  <dcterms:modified xsi:type="dcterms:W3CDTF">2016-05-08T13:37:00Z</dcterms:modified>
</cp:coreProperties>
</file>